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84"/>
          <w:szCs w:val="84"/>
        </w:rPr>
      </w:pPr>
      <w:r>
        <w:rPr>
          <w:sz w:val="84"/>
          <w:szCs w:val="84"/>
        </w:rPr>
        <w:t>安卓移动</w:t>
      </w:r>
      <w:r>
        <w:rPr>
          <w:sz w:val="84"/>
          <w:szCs w:val="84"/>
        </w:rPr>
        <w:t>POS  WebService</w:t>
      </w:r>
      <w:r>
        <w:rPr>
          <w:sz w:val="84"/>
          <w:szCs w:val="84"/>
        </w:rPr>
        <w:t>接口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84"/>
          <w:szCs w:val="84"/>
        </w:rPr>
      </w:pPr>
      <w:r>
        <w:rPr/>
        <w:t xml:space="preserve">                                </w:t>
      </w:r>
      <w:r>
        <w:rPr>
          <w:sz w:val="84"/>
          <w:szCs w:val="84"/>
        </w:rPr>
        <w:t>V1.0</w:t>
      </w:r>
    </w:p>
    <w:p>
      <w:pPr>
        <w:pStyle w:val="Normal"/>
        <w:rPr>
          <w:sz w:val="84"/>
          <w:szCs w:val="84"/>
        </w:rPr>
      </w:pPr>
      <w:r>
        <w:rPr>
          <w:sz w:val="84"/>
          <w:szCs w:val="84"/>
        </w:rPr>
        <w:t xml:space="preserve">     </w:t>
      </w:r>
      <w:r>
        <w:rPr>
          <w:sz w:val="84"/>
          <w:szCs w:val="84"/>
        </w:rPr>
        <w:t>2018.07.2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448472859"/>
      </w:sdtPr>
      <w:sdtContent>
        <w:p>
          <w:pPr>
            <w:pStyle w:val="TOCHeading"/>
            <w:rPr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pos="8306" w:leader="dot"/>
            </w:tabs>
            <w:rPr/>
          </w:pPr>
          <w:r>
            <w:fldChar w:fldCharType="begin"/>
          </w:r>
          <w:r>
            <w:rPr>
              <w:webHidden/>
              <w:rStyle w:val="Style9"/>
            </w:rPr>
            <w:instrText> TOC \z \o "1-3" \u \h</w:instrText>
          </w:r>
          <w:r>
            <w:rPr>
              <w:webHidden/>
              <w:rStyle w:val="Style9"/>
            </w:rPr>
            <w:fldChar w:fldCharType="separate"/>
          </w:r>
          <w:hyperlink w:anchor="__RefHeading___Toc15246_3599820456">
            <w:r>
              <w:rPr>
                <w:webHidden/>
                <w:rStyle w:val="Style9"/>
              </w:rPr>
              <w:t>接口实例</w:t>
            </w:r>
            <w:r>
              <w:rPr>
                <w:rStyle w:val="Style9"/>
              </w:rPr>
              <w:tab/>
              <w:t>2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48_3599820456">
            <w:r>
              <w:rPr>
                <w:webHidden/>
                <w:rStyle w:val="Style9"/>
              </w:rPr>
              <w:t>以下仅列举上传、下载二种情况数据交互的代表性的实例</w:t>
            </w:r>
            <w:r>
              <w:rPr>
                <w:rStyle w:val="Style9"/>
              </w:rPr>
              <w:t>,</w:t>
            </w:r>
            <w:r>
              <w:rPr>
                <w:rStyle w:val="Style9"/>
              </w:rPr>
              <w:t>以供讨论。后续根据实际命令再完善</w:t>
            </w:r>
            <w:r>
              <w:rPr>
                <w:rStyle w:val="Style9"/>
              </w:rPr>
              <w:tab/>
              <w:t>2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50_3599820456">
            <w:r>
              <w:rPr>
                <w:webHidden/>
                <w:rStyle w:val="Style9"/>
              </w:rPr>
              <w:t>1.1</w:t>
            </w:r>
            <w:r>
              <w:rPr>
                <w:rStyle w:val="Style9"/>
              </w:rPr>
              <w:t>获取接口调用请求说明</w:t>
            </w:r>
            <w:r>
              <w:rPr>
                <w:rStyle w:val="Style9"/>
              </w:rPr>
              <w:tab/>
              <w:t>2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52_3599820456">
            <w:r>
              <w:rPr>
                <w:webHidden/>
                <w:rStyle w:val="Style9"/>
              </w:rPr>
              <w:t>1.2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2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54_3599820456">
            <w:r>
              <w:rPr>
                <w:webHidden/>
                <w:rStyle w:val="Style9"/>
              </w:rPr>
              <w:t>1.3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2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56_3599820456">
            <w:r>
              <w:rPr>
                <w:webHidden/>
                <w:rStyle w:val="Style9"/>
              </w:rPr>
              <w:t>2.1</w:t>
            </w:r>
            <w:r>
              <w:rPr>
                <w:rStyle w:val="Style9"/>
              </w:rPr>
              <w:t>上传接口调用请求说明</w:t>
            </w:r>
            <w:r>
              <w:rPr>
                <w:rStyle w:val="Style9"/>
              </w:rPr>
              <w:tab/>
              <w:t>2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58_3599820456">
            <w:r>
              <w:rPr>
                <w:webHidden/>
                <w:rStyle w:val="Style9"/>
              </w:rPr>
              <w:t>2.2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2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60_3599820456">
            <w:r>
              <w:rPr>
                <w:webHidden/>
                <w:rStyle w:val="Style9"/>
              </w:rPr>
              <w:t>2.3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25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262_3599820456">
            <w:r>
              <w:rPr>
                <w:webHidden/>
                <w:rStyle w:val="Style9"/>
              </w:rPr>
              <w:t>3</w:t>
            </w:r>
            <w:r>
              <w:rPr>
                <w:rStyle w:val="Style9"/>
              </w:rPr>
              <w:t>数据签名</w:t>
            </w:r>
            <w:r>
              <w:rPr>
                <w:rStyle w:val="Style9"/>
              </w:rPr>
              <w:tab/>
              <w:t>25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264_3599820456">
            <w:r>
              <w:rPr>
                <w:webHidden/>
                <w:rStyle w:val="Style9"/>
              </w:rPr>
              <w:t xml:space="preserve">4 </w:t>
            </w:r>
            <w:r>
              <w:rPr>
                <w:rStyle w:val="Style9"/>
              </w:rPr>
              <w:t>： 流水号生成规则</w:t>
            </w:r>
            <w:r>
              <w:rPr>
                <w:rStyle w:val="Style9"/>
              </w:rPr>
              <w:tab/>
              <w:t>25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266_3599820456">
            <w:r>
              <w:rPr>
                <w:webHidden/>
                <w:rStyle w:val="Style9"/>
              </w:rPr>
              <w:t>5:</w:t>
            </w:r>
            <w:r>
              <w:rPr>
                <w:rStyle w:val="Style9"/>
              </w:rPr>
              <w:t>关于业务单据规则</w:t>
            </w:r>
            <w:r>
              <w:rPr>
                <w:rStyle w:val="Style9"/>
              </w:rPr>
              <w:tab/>
              <w:t>2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68_3599820456">
            <w:r>
              <w:rPr>
                <w:webHidden/>
                <w:rStyle w:val="Style9"/>
              </w:rPr>
              <w:t>5.1</w:t>
            </w:r>
            <w:r>
              <w:rPr>
                <w:rStyle w:val="Style9"/>
              </w:rPr>
              <w:t>操作流程</w:t>
            </w:r>
            <w:r>
              <w:rPr>
                <w:rStyle w:val="Style9"/>
              </w:rPr>
              <w:tab/>
              <w:t>2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70_3599820456">
            <w:r>
              <w:rPr>
                <w:webHidden/>
                <w:rStyle w:val="Style9"/>
              </w:rPr>
              <w:t>5.1.1</w:t>
            </w:r>
            <w:r>
              <w:rPr>
                <w:rStyle w:val="Style9"/>
              </w:rPr>
              <w:t>获取业务单据号</w:t>
            </w:r>
            <w:r>
              <w:rPr>
                <w:rStyle w:val="Style9"/>
              </w:rPr>
              <w:tab/>
              <w:t>2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72_3599820456">
            <w:r>
              <w:rPr>
                <w:webHidden/>
                <w:rStyle w:val="Style9"/>
              </w:rPr>
              <w:t>返回数据</w:t>
            </w:r>
            <w:r>
              <w:rPr>
                <w:rStyle w:val="Style9"/>
              </w:rPr>
              <w:tab/>
              <w:t>2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74_3599820456">
            <w:r>
              <w:rPr>
                <w:webHidden/>
                <w:rStyle w:val="Style9"/>
              </w:rPr>
              <w:t>5.1.2</w:t>
            </w:r>
            <w:r>
              <w:rPr>
                <w:rStyle w:val="Style9"/>
              </w:rPr>
              <w:t>保存业务单据</w:t>
            </w:r>
            <w:r>
              <w:rPr>
                <w:rStyle w:val="Style9"/>
              </w:rPr>
              <w:tab/>
              <w:t>2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76_3599820456">
            <w:r>
              <w:rPr>
                <w:webHidden/>
                <w:rStyle w:val="Style9"/>
              </w:rPr>
              <w:t>返回数据</w:t>
            </w:r>
            <w:r>
              <w:rPr>
                <w:rStyle w:val="Style9"/>
              </w:rPr>
              <w:tab/>
              <w:t>2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78_3599820456">
            <w:r>
              <w:rPr>
                <w:webHidden/>
                <w:rStyle w:val="Style9"/>
              </w:rPr>
              <w:t>5.1.3</w:t>
            </w:r>
            <w:r>
              <w:rPr>
                <w:rStyle w:val="Style9"/>
              </w:rPr>
              <w:t>业务单据审核</w:t>
            </w:r>
            <w:r>
              <w:rPr>
                <w:rStyle w:val="Style9"/>
              </w:rPr>
              <w:tab/>
              <w:t>2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8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2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8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2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84_3599820456">
            <w:r>
              <w:rPr>
                <w:webHidden/>
                <w:rStyle w:val="Style9"/>
              </w:rPr>
              <w:t>返回数据</w:t>
            </w:r>
            <w:r>
              <w:rPr>
                <w:rStyle w:val="Style9"/>
              </w:rPr>
              <w:tab/>
              <w:t>2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8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2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8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28</w:t>
            </w:r>
          </w:hyperlink>
        </w:p>
        <w:p>
          <w:pPr>
            <w:pStyle w:val="11"/>
            <w:tabs>
              <w:tab w:val="right" w:pos="8306" w:leader="dot"/>
            </w:tabs>
            <w:rPr/>
          </w:pPr>
          <w:hyperlink w:anchor="__RefHeading___Toc15290_3599820456">
            <w:r>
              <w:rPr>
                <w:webHidden/>
                <w:rStyle w:val="Style9"/>
              </w:rPr>
              <w:t>1.</w:t>
            </w:r>
            <w:r>
              <w:rPr>
                <w:rStyle w:val="Style9"/>
              </w:rPr>
              <w:t>销售</w:t>
            </w:r>
            <w:r>
              <w:rPr>
                <w:rStyle w:val="Style9"/>
              </w:rPr>
              <w:tab/>
              <w:t>28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292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1.1 </w:t>
            </w:r>
            <w:r>
              <w:rPr>
                <w:rStyle w:val="Style9"/>
              </w:rPr>
              <w:t>取销售流水号</w:t>
            </w:r>
            <w:r>
              <w:rPr>
                <w:rStyle w:val="Style9"/>
              </w:rPr>
              <w:tab/>
              <w:t>2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94_3599820456">
            <w:r>
              <w:rPr>
                <w:webHidden/>
                <w:rStyle w:val="Style9"/>
              </w:rPr>
              <w:t>1.1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2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296_3599820456">
            <w:r>
              <w:rPr>
                <w:webHidden/>
                <w:rStyle w:val="Style9"/>
              </w:rPr>
              <w:t>1.1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28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298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1.2 </w:t>
            </w:r>
            <w:r>
              <w:rPr>
                <w:rStyle w:val="Style9"/>
              </w:rPr>
              <w:t>销售商品精确查询（编码）</w:t>
            </w:r>
            <w:r>
              <w:rPr>
                <w:rStyle w:val="Style9"/>
              </w:rPr>
              <w:tab/>
              <w:t>2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00_3599820456">
            <w:r>
              <w:rPr>
                <w:webHidden/>
                <w:rStyle w:val="Style9"/>
              </w:rPr>
              <w:t>1.2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2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0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2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0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2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06_3599820456">
            <w:r>
              <w:rPr>
                <w:webHidden/>
                <w:rStyle w:val="Style9"/>
              </w:rPr>
              <w:t>1.2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2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0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2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1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29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312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1.3 </w:t>
            </w:r>
            <w:r>
              <w:rPr>
                <w:rStyle w:val="Style9"/>
              </w:rPr>
              <w:t>销售商品模糊查询（编码）</w:t>
            </w:r>
            <w:r>
              <w:rPr>
                <w:rStyle w:val="Style9"/>
              </w:rPr>
              <w:tab/>
              <w:t>3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14_3599820456">
            <w:r>
              <w:rPr>
                <w:webHidden/>
                <w:rStyle w:val="Style9"/>
              </w:rPr>
              <w:t>1.3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3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1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1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20_3599820456">
            <w:r>
              <w:rPr>
                <w:webHidden/>
                <w:rStyle w:val="Style9"/>
              </w:rPr>
              <w:t>1.3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3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2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2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0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326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1.4 </w:t>
            </w:r>
            <w:r>
              <w:rPr>
                <w:rStyle w:val="Style9"/>
              </w:rPr>
              <w:t>查询商品分类</w:t>
            </w:r>
            <w:r>
              <w:rPr>
                <w:rStyle w:val="Style9"/>
              </w:rPr>
              <w:tab/>
              <w:t>3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28_3599820456">
            <w:r>
              <w:rPr>
                <w:webHidden/>
                <w:rStyle w:val="Style9"/>
              </w:rPr>
              <w:t>1.4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3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3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3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34_3599820456">
            <w:r>
              <w:rPr>
                <w:webHidden/>
                <w:rStyle w:val="Style9"/>
              </w:rPr>
              <w:t>1.4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3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3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3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2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340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1.5 </w:t>
            </w:r>
            <w:r>
              <w:rPr>
                <w:rStyle w:val="Style9"/>
              </w:rPr>
              <w:t>查询分类商品</w:t>
            </w:r>
            <w:r>
              <w:rPr>
                <w:rStyle w:val="Style9"/>
              </w:rPr>
              <w:tab/>
              <w:t>3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42_3599820456">
            <w:r>
              <w:rPr>
                <w:webHidden/>
                <w:rStyle w:val="Style9"/>
              </w:rPr>
              <w:t>1.5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3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4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4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48_3599820456">
            <w:r>
              <w:rPr>
                <w:webHidden/>
                <w:rStyle w:val="Style9"/>
              </w:rPr>
              <w:t>1.5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3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5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5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2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354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1.6 </w:t>
            </w:r>
            <w:r>
              <w:rPr>
                <w:rStyle w:val="Style9"/>
              </w:rPr>
              <w:t>销售商品取价</w:t>
            </w:r>
            <w:r>
              <w:rPr>
                <w:rStyle w:val="Style9"/>
              </w:rPr>
              <w:tab/>
              <w:t>3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56_3599820456">
            <w:r>
              <w:rPr>
                <w:webHidden/>
                <w:rStyle w:val="Style9"/>
              </w:rPr>
              <w:t>1.6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3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5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6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62_3599820456">
            <w:r>
              <w:rPr>
                <w:webHidden/>
                <w:rStyle w:val="Style9"/>
              </w:rPr>
              <w:t>1.6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3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6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6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3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368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1.7 </w:t>
            </w:r>
            <w:r>
              <w:rPr>
                <w:rStyle w:val="Style9"/>
              </w:rPr>
              <w:t>获取操作权限</w:t>
            </w:r>
            <w:r>
              <w:rPr>
                <w:rStyle w:val="Style9"/>
              </w:rPr>
              <w:tab/>
              <w:t>3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70_3599820456">
            <w:r>
              <w:rPr>
                <w:webHidden/>
                <w:rStyle w:val="Style9"/>
              </w:rPr>
              <w:t>1.7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3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7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7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76_3599820456">
            <w:r>
              <w:rPr>
                <w:webHidden/>
                <w:rStyle w:val="Style9"/>
              </w:rPr>
              <w:t>1.7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3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7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8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5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382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1.8 </w:t>
            </w:r>
            <w:r>
              <w:rPr>
                <w:rStyle w:val="Style9"/>
              </w:rPr>
              <w:t>整单折扣、议价</w:t>
            </w:r>
            <w:r>
              <w:rPr>
                <w:rStyle w:val="Style9"/>
              </w:rPr>
              <w:tab/>
              <w:t>3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84_3599820456">
            <w:r>
              <w:rPr>
                <w:webHidden/>
                <w:rStyle w:val="Style9"/>
              </w:rPr>
              <w:t>1.8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3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8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8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90_3599820456">
            <w:r>
              <w:rPr>
                <w:webHidden/>
                <w:rStyle w:val="Style9"/>
              </w:rPr>
              <w:t>1.8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3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9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9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6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396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1.9 </w:t>
            </w:r>
            <w:r>
              <w:rPr>
                <w:rStyle w:val="Style9"/>
              </w:rPr>
              <w:t>付款方式获取</w:t>
            </w:r>
            <w:r>
              <w:rPr>
                <w:rStyle w:val="Style9"/>
              </w:rPr>
              <w:tab/>
              <w:t>3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398_3599820456">
            <w:r>
              <w:rPr>
                <w:webHidden/>
                <w:rStyle w:val="Style9"/>
              </w:rPr>
              <w:t>1.9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3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0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0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04_3599820456">
            <w:r>
              <w:rPr>
                <w:webHidden/>
                <w:rStyle w:val="Style9"/>
              </w:rPr>
              <w:t>1.9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3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0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0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7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410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1.10 </w:t>
            </w:r>
            <w:r>
              <w:rPr>
                <w:rStyle w:val="Style9"/>
              </w:rPr>
              <w:t>结算</w:t>
            </w:r>
            <w:r>
              <w:rPr>
                <w:rStyle w:val="Style9"/>
              </w:rPr>
              <w:tab/>
              <w:t>3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12_3599820456">
            <w:r>
              <w:rPr>
                <w:webHidden/>
                <w:rStyle w:val="Style9"/>
              </w:rPr>
              <w:t>1.10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3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1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1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18_3599820456">
            <w:r>
              <w:rPr>
                <w:webHidden/>
                <w:rStyle w:val="Style9"/>
              </w:rPr>
              <w:t>1.10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3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2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2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7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424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1.11 </w:t>
            </w:r>
            <w:r>
              <w:rPr>
                <w:rStyle w:val="Style9"/>
              </w:rPr>
              <w:t>消费后卡积分</w:t>
            </w:r>
            <w:r>
              <w:rPr>
                <w:rStyle w:val="Style9"/>
              </w:rPr>
              <w:t>/</w:t>
            </w:r>
            <w:r>
              <w:rPr>
                <w:rStyle w:val="Style9"/>
              </w:rPr>
              <w:t>余额查询</w:t>
            </w:r>
            <w:r>
              <w:rPr>
                <w:rStyle w:val="Style9"/>
              </w:rPr>
              <w:tab/>
              <w:t>3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26_3599820456">
            <w:r>
              <w:rPr>
                <w:webHidden/>
                <w:rStyle w:val="Style9"/>
              </w:rPr>
              <w:t>1.11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3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2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3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32_3599820456">
            <w:r>
              <w:rPr>
                <w:webHidden/>
                <w:rStyle w:val="Style9"/>
              </w:rPr>
              <w:t>1.11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3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3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3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38_3599820456">
            <w:r>
              <w:rPr>
                <w:webHidden/>
                <w:rStyle w:val="Style9"/>
              </w:rPr>
              <w:t>1.11.3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3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4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4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44_3599820456">
            <w:r>
              <w:rPr>
                <w:webHidden/>
                <w:rStyle w:val="Style9"/>
              </w:rPr>
              <w:t>1.11.4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3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4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4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9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450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1.12 </w:t>
            </w:r>
            <w:r>
              <w:rPr>
                <w:rStyle w:val="Style9"/>
              </w:rPr>
              <w:t>取电子会员卡信息</w:t>
            </w:r>
            <w:r>
              <w:rPr>
                <w:rStyle w:val="Style9"/>
              </w:rPr>
              <w:tab/>
              <w:t>39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452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1.13 </w:t>
            </w:r>
            <w:r>
              <w:rPr>
                <w:rStyle w:val="Style9"/>
              </w:rPr>
              <w:t>会员卡扣款</w:t>
            </w:r>
            <w:r>
              <w:rPr>
                <w:rStyle w:val="Style9"/>
              </w:rPr>
              <w:tab/>
              <w:t>3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54_3599820456">
            <w:r>
              <w:rPr>
                <w:webHidden/>
                <w:rStyle w:val="Style9"/>
              </w:rPr>
              <w:t>1.13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3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5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3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5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3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60_3599820456">
            <w:r>
              <w:rPr>
                <w:webHidden/>
                <w:rStyle w:val="Style9"/>
              </w:rPr>
              <w:t>1.13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4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6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6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0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466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1.14 </w:t>
            </w:r>
            <w:r>
              <w:rPr>
                <w:rStyle w:val="Style9"/>
              </w:rPr>
              <w:t>网络支付扣款（微信 支付宝）</w:t>
            </w:r>
            <w:r>
              <w:rPr>
                <w:rStyle w:val="Style9"/>
              </w:rPr>
              <w:tab/>
              <w:t>4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68_3599820456">
            <w:r>
              <w:rPr>
                <w:webHidden/>
                <w:rStyle w:val="Style9"/>
              </w:rPr>
              <w:t>1.14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4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7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7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74_3599820456">
            <w:r>
              <w:rPr>
                <w:webHidden/>
                <w:rStyle w:val="Style9"/>
              </w:rPr>
              <w:t>1.14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4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7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7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0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480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1.15 </w:t>
            </w:r>
            <w:r>
              <w:rPr>
                <w:rStyle w:val="Style9"/>
              </w:rPr>
              <w:t>销售预售</w:t>
            </w:r>
            <w:r>
              <w:rPr>
                <w:rStyle w:val="Style9"/>
              </w:rPr>
              <w:t>/</w:t>
            </w:r>
            <w:r>
              <w:rPr>
                <w:rStyle w:val="Style9"/>
              </w:rPr>
              <w:t>结转</w:t>
            </w:r>
            <w:r>
              <w:rPr>
                <w:rStyle w:val="Style9"/>
              </w:rPr>
              <w:tab/>
              <w:t>4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82_3599820456">
            <w:r>
              <w:rPr>
                <w:webHidden/>
                <w:rStyle w:val="Style9"/>
              </w:rPr>
              <w:t>1.19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4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8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8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88_3599820456">
            <w:r>
              <w:rPr>
                <w:webHidden/>
                <w:rStyle w:val="Style9"/>
              </w:rPr>
              <w:t>1.19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4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9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9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2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494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1.16 </w:t>
            </w:r>
            <w:r>
              <w:rPr>
                <w:rStyle w:val="Style9"/>
              </w:rPr>
              <w:t>销售退货</w:t>
            </w:r>
            <w:r>
              <w:rPr>
                <w:rStyle w:val="Style9"/>
              </w:rPr>
              <w:tab/>
              <w:t>42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496_3599820456">
            <w:r>
              <w:rPr>
                <w:webHidden/>
                <w:rStyle w:val="Style9"/>
              </w:rPr>
              <w:t>1.17</w:t>
            </w:r>
            <w:r>
              <w:rPr>
                <w:rStyle w:val="Style9"/>
              </w:rPr>
              <w:t>查询微订单</w:t>
            </w:r>
            <w:r>
              <w:rPr>
                <w:rStyle w:val="Style9"/>
              </w:rPr>
              <w:tab/>
              <w:t>4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498_3599820456">
            <w:r>
              <w:rPr>
                <w:webHidden/>
                <w:rStyle w:val="Style9"/>
              </w:rPr>
              <w:t>1.17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4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0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0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04_3599820456">
            <w:r>
              <w:rPr>
                <w:webHidden/>
                <w:rStyle w:val="Style9"/>
              </w:rPr>
              <w:t>1.17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4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0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0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2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510_3599820456">
            <w:r>
              <w:rPr>
                <w:webHidden/>
                <w:rStyle w:val="Style9"/>
              </w:rPr>
              <w:t xml:space="preserve">1.18 </w:t>
            </w:r>
            <w:r>
              <w:rPr>
                <w:rStyle w:val="Style9"/>
              </w:rPr>
              <w:t>取微订单明细</w:t>
            </w:r>
            <w:r>
              <w:rPr>
                <w:rStyle w:val="Style9"/>
              </w:rPr>
              <w:tab/>
              <w:t>4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12_3599820456">
            <w:r>
              <w:rPr>
                <w:webHidden/>
                <w:rStyle w:val="Style9"/>
              </w:rPr>
              <w:t>1.18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4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1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1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18_3599820456">
            <w:r>
              <w:rPr>
                <w:webHidden/>
                <w:rStyle w:val="Style9"/>
              </w:rPr>
              <w:t>1.18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4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2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2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3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524_3599820456">
            <w:r>
              <w:rPr>
                <w:webHidden/>
                <w:rStyle w:val="Style9"/>
              </w:rPr>
              <w:t xml:space="preserve">1.19 </w:t>
            </w:r>
            <w:r>
              <w:rPr>
                <w:rStyle w:val="Style9"/>
              </w:rPr>
              <w:t>上传销售流水</w:t>
            </w:r>
            <w:r>
              <w:rPr>
                <w:rStyle w:val="Style9"/>
              </w:rPr>
              <w:tab/>
              <w:t>4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26_3599820456">
            <w:r>
              <w:rPr>
                <w:webHidden/>
                <w:rStyle w:val="Style9"/>
              </w:rPr>
              <w:t>1.19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4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2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3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32_3599820456">
            <w:r>
              <w:rPr>
                <w:webHidden/>
                <w:rStyle w:val="Style9"/>
              </w:rPr>
              <w:t>1.19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4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3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3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4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538_3599820456">
            <w:r>
              <w:rPr>
                <w:webHidden/>
                <w:rStyle w:val="Style9"/>
              </w:rPr>
              <w:t xml:space="preserve">1.20 </w:t>
            </w:r>
            <w:r>
              <w:rPr>
                <w:rStyle w:val="Style9"/>
              </w:rPr>
              <w:t>上传付款流水</w:t>
            </w:r>
            <w:r>
              <w:rPr>
                <w:rStyle w:val="Style9"/>
              </w:rPr>
              <w:tab/>
              <w:t>4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40_3599820456">
            <w:r>
              <w:rPr>
                <w:webHidden/>
                <w:rStyle w:val="Style9"/>
              </w:rPr>
              <w:t>1.20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4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4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4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46_3599820456">
            <w:r>
              <w:rPr>
                <w:webHidden/>
                <w:rStyle w:val="Style9"/>
              </w:rPr>
              <w:t>1.20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4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4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5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5</w:t>
            </w:r>
          </w:hyperlink>
        </w:p>
        <w:p>
          <w:pPr>
            <w:pStyle w:val="11"/>
            <w:tabs>
              <w:tab w:val="right" w:pos="8306" w:leader="dot"/>
            </w:tabs>
            <w:rPr/>
          </w:pPr>
          <w:hyperlink w:anchor="__RefHeading___Toc15552_3599820456">
            <w:r>
              <w:rPr>
                <w:webHidden/>
                <w:rStyle w:val="Style9"/>
              </w:rPr>
              <w:t>2</w:t>
            </w:r>
            <w:r>
              <w:rPr>
                <w:rStyle w:val="Style9"/>
              </w:rPr>
              <w:t>、盘点</w:t>
            </w:r>
            <w:r>
              <w:rPr>
                <w:rStyle w:val="Style9"/>
              </w:rPr>
              <w:tab/>
              <w:t>46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554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2.1 </w:t>
            </w:r>
            <w:r>
              <w:rPr>
                <w:rStyle w:val="Style9"/>
              </w:rPr>
              <w:t>盘点批号申请</w:t>
            </w:r>
            <w:r>
              <w:rPr>
                <w:rStyle w:val="Style9"/>
              </w:rPr>
              <w:tab/>
              <w:t>4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56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2.1.1 </w:t>
            </w:r>
            <w:r>
              <w:rPr>
                <w:rStyle w:val="Style9"/>
              </w:rPr>
              <w:t>取盘点范围</w:t>
            </w:r>
            <w:r>
              <w:rPr>
                <w:rStyle w:val="Style9"/>
              </w:rPr>
              <w:tab/>
              <w:t>4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58_3599820456">
            <w:r>
              <w:rPr>
                <w:webHidden/>
                <w:rStyle w:val="Style9"/>
              </w:rPr>
              <w:t>2.1.1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4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6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6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64_3599820456">
            <w:r>
              <w:rPr>
                <w:webHidden/>
                <w:rStyle w:val="Style9"/>
              </w:rPr>
              <w:t>2.1.1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4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6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6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70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2.1.2 </w:t>
            </w:r>
            <w:r>
              <w:rPr>
                <w:rStyle w:val="Style9"/>
              </w:rPr>
              <w:t>取盘点类别</w:t>
            </w:r>
            <w:r>
              <w:rPr>
                <w:rStyle w:val="Style9"/>
              </w:rPr>
              <w:tab/>
              <w:t>4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72_3599820456">
            <w:r>
              <w:rPr>
                <w:webHidden/>
                <w:rStyle w:val="Style9"/>
              </w:rPr>
              <w:t>2.1.2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4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7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7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78_3599820456">
            <w:r>
              <w:rPr>
                <w:webHidden/>
                <w:rStyle w:val="Style9"/>
              </w:rPr>
              <w:t>2.1.2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4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8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8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84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2.1.3 </w:t>
            </w:r>
            <w:r>
              <w:rPr>
                <w:rStyle w:val="Style9"/>
              </w:rPr>
              <w:t>取盘点门店机构</w:t>
            </w:r>
            <w:r>
              <w:rPr>
                <w:rStyle w:val="Style9"/>
              </w:rPr>
              <w:tab/>
              <w:t>4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86_3599820456">
            <w:r>
              <w:rPr>
                <w:webHidden/>
                <w:rStyle w:val="Style9"/>
              </w:rPr>
              <w:t>2.1.3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4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8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9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92_3599820456">
            <w:r>
              <w:rPr>
                <w:webHidden/>
                <w:rStyle w:val="Style9"/>
              </w:rPr>
              <w:t>2.1.3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4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9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9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598_3599820456">
            <w:r>
              <w:rPr>
                <w:webHidden/>
                <w:rStyle w:val="Style9"/>
              </w:rPr>
              <w:t xml:space="preserve">2.1.4 </w:t>
            </w:r>
            <w:r>
              <w:rPr>
                <w:rStyle w:val="Style9"/>
              </w:rPr>
              <w:t>盘点批号生成</w:t>
            </w:r>
            <w:r>
              <w:rPr>
                <w:rStyle w:val="Style9"/>
              </w:rPr>
              <w:tab/>
              <w:t>4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00_3599820456">
            <w:r>
              <w:rPr>
                <w:webHidden/>
                <w:rStyle w:val="Style9"/>
              </w:rPr>
              <w:t>请求参数说明</w:t>
            </w:r>
            <w:r>
              <w:rPr>
                <w:rStyle w:val="Style9"/>
              </w:rPr>
              <w:tab/>
              <w:t>4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0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0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06_3599820456">
            <w:r>
              <w:rPr>
                <w:webHidden/>
                <w:rStyle w:val="Style9"/>
              </w:rPr>
              <w:t>返回数据</w:t>
            </w:r>
            <w:r>
              <w:rPr>
                <w:rStyle w:val="Style9"/>
              </w:rPr>
              <w:tab/>
              <w:t>4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0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1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12_3599820456">
            <w:r>
              <w:rPr>
                <w:webHidden/>
                <w:rStyle w:val="Style9"/>
              </w:rPr>
              <w:t xml:space="preserve">2.1.5 </w:t>
            </w:r>
            <w:r>
              <w:rPr>
                <w:rStyle w:val="Style9"/>
              </w:rPr>
              <w:t>盘点批号获取</w:t>
            </w:r>
            <w:r>
              <w:rPr>
                <w:rStyle w:val="Style9"/>
              </w:rPr>
              <w:tab/>
              <w:t>4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14_3599820456">
            <w:r>
              <w:rPr>
                <w:webHidden/>
                <w:rStyle w:val="Style9"/>
              </w:rPr>
              <w:t>请求参数说明</w:t>
            </w:r>
            <w:r>
              <w:rPr>
                <w:rStyle w:val="Style9"/>
              </w:rPr>
              <w:tab/>
              <w:t>4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1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1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20_3599820456">
            <w:r>
              <w:rPr>
                <w:webHidden/>
                <w:rStyle w:val="Style9"/>
              </w:rPr>
              <w:t>返回数据</w:t>
            </w:r>
            <w:r>
              <w:rPr>
                <w:rStyle w:val="Style9"/>
              </w:rPr>
              <w:tab/>
              <w:t>4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2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4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2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49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626_3599820456">
            <w:r>
              <w:rPr>
                <w:webHidden/>
                <w:rStyle w:val="Style9"/>
              </w:rPr>
              <w:t xml:space="preserve">2.2 </w:t>
            </w:r>
            <w:r>
              <w:rPr>
                <w:rStyle w:val="Style9"/>
              </w:rPr>
              <w:t>盘点明细获取</w:t>
            </w:r>
            <w:r>
              <w:rPr>
                <w:rStyle w:val="Style9"/>
              </w:rPr>
              <w:tab/>
              <w:t>5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28_3599820456">
            <w:r>
              <w:rPr>
                <w:webHidden/>
                <w:rStyle w:val="Style9"/>
              </w:rPr>
              <w:t>2.2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5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3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3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34_3599820456">
            <w:r>
              <w:rPr>
                <w:webHidden/>
                <w:rStyle w:val="Style9"/>
              </w:rPr>
              <w:t>2.2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5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3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3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0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640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2.3 </w:t>
            </w:r>
            <w:r>
              <w:rPr>
                <w:rStyle w:val="Style9"/>
              </w:rPr>
              <w:t>盘点单上传</w:t>
            </w:r>
            <w:r>
              <w:rPr>
                <w:rStyle w:val="Style9"/>
              </w:rPr>
              <w:tab/>
              <w:t>5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42_3599820456">
            <w:r>
              <w:rPr>
                <w:webHidden/>
                <w:rStyle w:val="Style9"/>
              </w:rPr>
              <w:t>2.2.1</w:t>
            </w:r>
            <w:r>
              <w:rPr>
                <w:rStyle w:val="Style9"/>
              </w:rPr>
              <w:t>上传盘点单记录头</w:t>
            </w:r>
            <w:r>
              <w:rPr>
                <w:rStyle w:val="Style9"/>
              </w:rPr>
              <w:tab/>
              <w:t>5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4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4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48_3599820456">
            <w:r>
              <w:rPr>
                <w:webHidden/>
                <w:rStyle w:val="Style9"/>
              </w:rPr>
              <w:t>返回数据</w:t>
            </w:r>
            <w:r>
              <w:rPr>
                <w:rStyle w:val="Style9"/>
              </w:rPr>
              <w:tab/>
              <w:t>5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5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5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54_3599820456">
            <w:r>
              <w:rPr>
                <w:webHidden/>
                <w:rStyle w:val="Style9"/>
              </w:rPr>
              <w:t>2.2.2</w:t>
            </w:r>
            <w:r>
              <w:rPr>
                <w:rStyle w:val="Style9"/>
              </w:rPr>
              <w:t>上传盘点明细</w:t>
            </w:r>
            <w:r>
              <w:rPr>
                <w:rStyle w:val="Style9"/>
              </w:rPr>
              <w:tab/>
              <w:t>5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5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5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60_3599820456">
            <w:r>
              <w:rPr>
                <w:webHidden/>
                <w:rStyle w:val="Style9"/>
              </w:rPr>
              <w:t>返回数据</w:t>
            </w:r>
            <w:r>
              <w:rPr>
                <w:rStyle w:val="Style9"/>
              </w:rPr>
              <w:tab/>
              <w:t>5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6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6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2</w:t>
            </w:r>
          </w:hyperlink>
        </w:p>
        <w:p>
          <w:pPr>
            <w:pStyle w:val="11"/>
            <w:tabs>
              <w:tab w:val="right" w:pos="8306" w:leader="dot"/>
            </w:tabs>
            <w:rPr/>
          </w:pPr>
          <w:hyperlink w:anchor="__RefHeading___Toc15666_3599820456">
            <w:r>
              <w:rPr>
                <w:webHidden/>
                <w:rStyle w:val="Style9"/>
              </w:rPr>
              <w:t>3</w:t>
            </w:r>
            <w:r>
              <w:rPr>
                <w:rStyle w:val="Style9"/>
              </w:rPr>
              <w:t>．注册登录</w:t>
            </w:r>
            <w:r>
              <w:rPr>
                <w:rStyle w:val="Style9"/>
              </w:rPr>
              <w:tab/>
              <w:t>52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668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>3.1 POS</w:t>
            </w:r>
            <w:r>
              <w:rPr>
                <w:rStyle w:val="Style9"/>
              </w:rPr>
              <w:t>登陆</w:t>
            </w:r>
            <w:r>
              <w:rPr>
                <w:rStyle w:val="Style9"/>
              </w:rPr>
              <w:tab/>
              <w:t>5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70_3599820456">
            <w:r>
              <w:rPr>
                <w:webHidden/>
                <w:rStyle w:val="Style9"/>
              </w:rPr>
              <w:t>3.1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5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7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7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76_3599820456">
            <w:r>
              <w:rPr>
                <w:webHidden/>
                <w:rStyle w:val="Style9"/>
              </w:rPr>
              <w:t>3.1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5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7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8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3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682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>3.2 POS</w:t>
            </w:r>
            <w:r>
              <w:rPr>
                <w:rStyle w:val="Style9"/>
              </w:rPr>
              <w:t>注册</w:t>
            </w:r>
            <w:r>
              <w:rPr>
                <w:rStyle w:val="Style9"/>
              </w:rPr>
              <w:tab/>
              <w:t>5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84_3599820456">
            <w:r>
              <w:rPr>
                <w:webHidden/>
                <w:rStyle w:val="Style9"/>
              </w:rPr>
              <w:t>3.1.1</w:t>
            </w:r>
            <w:r>
              <w:rPr>
                <w:rStyle w:val="Style9"/>
              </w:rPr>
              <w:t>请求参数说明</w:t>
            </w:r>
            <w:r>
              <w:rPr>
                <w:rStyle w:val="Style9"/>
              </w:rPr>
              <w:tab/>
              <w:t>5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8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8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90_3599820456">
            <w:r>
              <w:rPr>
                <w:webHidden/>
                <w:rStyle w:val="Style9"/>
              </w:rPr>
              <w:t>3.1.2</w:t>
            </w:r>
            <w:r>
              <w:rPr>
                <w:rStyle w:val="Style9"/>
              </w:rPr>
              <w:t>返回数据</w:t>
            </w:r>
            <w:r>
              <w:rPr>
                <w:rStyle w:val="Style9"/>
              </w:rPr>
              <w:tab/>
              <w:t>5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9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69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4</w:t>
            </w:r>
          </w:hyperlink>
        </w:p>
        <w:p>
          <w:pPr>
            <w:pStyle w:val="11"/>
            <w:tabs>
              <w:tab w:val="right" w:pos="8306" w:leader="dot"/>
            </w:tabs>
            <w:rPr/>
          </w:pPr>
          <w:hyperlink w:anchor="__RefHeading___Toc15696_3599820456">
            <w:r>
              <w:rPr>
                <w:webHidden/>
                <w:rStyle w:val="Style9"/>
              </w:rPr>
              <w:t xml:space="preserve">4. </w:t>
            </w:r>
            <w:r>
              <w:rPr>
                <w:rStyle w:val="Style9"/>
              </w:rPr>
              <w:t>单据</w:t>
            </w:r>
            <w:r>
              <w:rPr>
                <w:rStyle w:val="Style9"/>
              </w:rPr>
              <w:tab/>
              <w:t>55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698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>4.1</w:t>
            </w:r>
            <w:r>
              <w:rPr>
                <w:rStyle w:val="Style9"/>
              </w:rPr>
              <w:t>仓库、分部获取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55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700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>4.2</w:t>
            </w:r>
            <w:r>
              <w:rPr>
                <w:rStyle w:val="Style9"/>
              </w:rPr>
              <w:t>机构获取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5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0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0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0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0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7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710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>4.3</w:t>
            </w:r>
            <w:r>
              <w:rPr>
                <w:rStyle w:val="Style9"/>
              </w:rPr>
              <w:t>供应商获取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5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1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1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1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1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8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720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>4.4</w:t>
            </w:r>
            <w:r>
              <w:rPr>
                <w:rStyle w:val="Style9"/>
              </w:rPr>
              <w:t>客户获取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5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2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2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2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2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9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730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>4.5</w:t>
            </w:r>
            <w:r>
              <w:rPr>
                <w:rStyle w:val="Style9"/>
              </w:rPr>
              <w:t>付款方式获取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5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3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5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3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5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3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6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3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60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740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4.6 </w:t>
            </w:r>
            <w:r>
              <w:rPr>
                <w:rStyle w:val="Style9"/>
              </w:rPr>
              <w:t>引用单据查询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6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4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6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4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6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4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6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4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61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750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4.7 </w:t>
            </w:r>
            <w:r>
              <w:rPr>
                <w:rStyle w:val="Style9"/>
              </w:rPr>
              <w:t>商品查询</w:t>
            </w:r>
            <w:r>
              <w:rPr>
                <w:rStyle w:val="Style9"/>
              </w:rPr>
              <w:tab/>
              <w:t>62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752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4.8 </w:t>
            </w:r>
            <w:r>
              <w:rPr>
                <w:rStyle w:val="Style9"/>
              </w:rPr>
              <w:t>单据主表上传 （</w:t>
            </w:r>
            <w:r>
              <w:rPr>
                <w:rStyle w:val="Style9"/>
              </w:rPr>
              <w:t>Pos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6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5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6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5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6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5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6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6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63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762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4.9 </w:t>
            </w:r>
            <w:r>
              <w:rPr>
                <w:rStyle w:val="Style9"/>
              </w:rPr>
              <w:t>单据明细上传 （</w:t>
            </w:r>
            <w:r>
              <w:rPr>
                <w:rStyle w:val="Style9"/>
              </w:rPr>
              <w:t>Pos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6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6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6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6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6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6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6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7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64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772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4.10 </w:t>
            </w:r>
            <w:r>
              <w:rPr>
                <w:rStyle w:val="Style9"/>
              </w:rPr>
              <w:t>单据审核 （</w:t>
            </w:r>
            <w:r>
              <w:rPr>
                <w:rStyle w:val="Style9"/>
              </w:rPr>
              <w:t>Pos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6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7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6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7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6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7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6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8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65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782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4.11 </w:t>
            </w:r>
            <w:r>
              <w:rPr>
                <w:rStyle w:val="Style9"/>
              </w:rPr>
              <w:t>单据主表查询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6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8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6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8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6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8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6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9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66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792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4.12 </w:t>
            </w:r>
            <w:r>
              <w:rPr>
                <w:rStyle w:val="Style9"/>
              </w:rPr>
              <w:t>单据明细读取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6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9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6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9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6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79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6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0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67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802_3599820456">
            <w:r>
              <w:rPr>
                <w:webHidden/>
                <w:rStyle w:val="Style9"/>
              </w:rPr>
              <w:t xml:space="preserve">4.13 </w:t>
            </w:r>
            <w:r>
              <w:rPr>
                <w:rStyle w:val="Style9"/>
              </w:rPr>
              <w:t>单据商品取价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6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0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6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0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6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0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6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1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68</w:t>
            </w:r>
          </w:hyperlink>
        </w:p>
        <w:p>
          <w:pPr>
            <w:pStyle w:val="11"/>
            <w:tabs>
              <w:tab w:val="right" w:pos="8306" w:leader="dot"/>
            </w:tabs>
            <w:rPr/>
          </w:pPr>
          <w:hyperlink w:anchor="__RefHeading___Toc15812_3599820456">
            <w:r>
              <w:rPr>
                <w:webHidden/>
                <w:rStyle w:val="Style9"/>
              </w:rPr>
              <w:t xml:space="preserve">5. </w:t>
            </w:r>
            <w:r>
              <w:rPr>
                <w:rStyle w:val="Style9"/>
              </w:rPr>
              <w:t>会员</w:t>
            </w:r>
            <w:r>
              <w:rPr>
                <w:rStyle w:val="Style9"/>
              </w:rPr>
              <w:tab/>
              <w:t>69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814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5.1 </w:t>
            </w:r>
            <w:r>
              <w:rPr>
                <w:rStyle w:val="Style9"/>
              </w:rPr>
              <w:t>会员查询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6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1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6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1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6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2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2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0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824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5.2 </w:t>
            </w:r>
            <w:r>
              <w:rPr>
                <w:rStyle w:val="Style9"/>
              </w:rPr>
              <w:t>会员充值 （</w:t>
            </w:r>
            <w:r>
              <w:rPr>
                <w:rStyle w:val="Style9"/>
              </w:rPr>
              <w:t>Pos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7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2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2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3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3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1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834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5.3 </w:t>
            </w:r>
            <w:r>
              <w:rPr>
                <w:rStyle w:val="Style9"/>
              </w:rPr>
              <w:t>积分兑换</w:t>
            </w:r>
            <w:r>
              <w:rPr>
                <w:rStyle w:val="Style9"/>
              </w:rPr>
              <w:tab/>
              <w:t>7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3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3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4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4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4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4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4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5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3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852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5.4 </w:t>
            </w:r>
            <w:r>
              <w:rPr>
                <w:rStyle w:val="Style9"/>
              </w:rPr>
              <w:t>会员维护 （</w:t>
            </w:r>
            <w:r>
              <w:rPr>
                <w:rStyle w:val="Style9"/>
              </w:rPr>
              <w:t>Pos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7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5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5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5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6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4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862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5.5 </w:t>
            </w:r>
            <w:r>
              <w:rPr>
                <w:rStyle w:val="Style9"/>
              </w:rPr>
              <w:t>积分冲减 （</w:t>
            </w:r>
            <w:r>
              <w:rPr>
                <w:rStyle w:val="Style9"/>
              </w:rPr>
              <w:t>Pos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7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6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6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6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7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5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872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5.6 </w:t>
            </w:r>
            <w:r>
              <w:rPr>
                <w:rStyle w:val="Style9"/>
              </w:rPr>
              <w:t>会员消费查询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7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7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7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7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6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8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6</w:t>
            </w:r>
          </w:hyperlink>
        </w:p>
        <w:p>
          <w:pPr>
            <w:pStyle w:val="11"/>
            <w:tabs>
              <w:tab w:val="right" w:pos="8306" w:leader="dot"/>
            </w:tabs>
            <w:rPr/>
          </w:pPr>
          <w:hyperlink w:anchor="__RefHeading___Toc15882_3599820456">
            <w:r>
              <w:rPr>
                <w:webHidden/>
                <w:rStyle w:val="Style9"/>
              </w:rPr>
              <w:t xml:space="preserve">6. </w:t>
            </w:r>
            <w:r>
              <w:rPr>
                <w:rStyle w:val="Style9"/>
              </w:rPr>
              <w:t>信息查询</w:t>
            </w:r>
            <w:r>
              <w:rPr>
                <w:rStyle w:val="Style9"/>
              </w:rPr>
              <w:tab/>
              <w:t>77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884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6.1 </w:t>
            </w:r>
            <w:r>
              <w:rPr>
                <w:rStyle w:val="Style9"/>
              </w:rPr>
              <w:t>商品库存查询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7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8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8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9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7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9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7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894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6.2 </w:t>
            </w:r>
            <w:r>
              <w:rPr>
                <w:rStyle w:val="Style9"/>
              </w:rPr>
              <w:t>商品信息查询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7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9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89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0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8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0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8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904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6.3 </w:t>
            </w:r>
            <w:r>
              <w:rPr>
                <w:rStyle w:val="Style9"/>
              </w:rPr>
              <w:t>供应商查询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7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0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7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0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79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1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80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1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80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914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6.4 </w:t>
            </w:r>
            <w:r>
              <w:rPr>
                <w:rStyle w:val="Style9"/>
              </w:rPr>
              <w:t>客户查询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8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16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8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18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8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2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81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2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81</w:t>
            </w:r>
          </w:hyperlink>
        </w:p>
        <w:p>
          <w:pPr>
            <w:pStyle w:val="11"/>
            <w:tabs>
              <w:tab w:val="right" w:pos="8306" w:leader="dot"/>
            </w:tabs>
            <w:rPr/>
          </w:pPr>
          <w:hyperlink w:anchor="__RefHeading___Toc15924_3599820456">
            <w:r>
              <w:rPr>
                <w:webHidden/>
                <w:rStyle w:val="Style9"/>
              </w:rPr>
              <w:t xml:space="preserve">7. </w:t>
            </w:r>
            <w:r>
              <w:rPr>
                <w:rStyle w:val="Style9"/>
              </w:rPr>
              <w:t>报表查询</w:t>
            </w:r>
            <w:r>
              <w:rPr>
                <w:rStyle w:val="Style9"/>
              </w:rPr>
              <w:tab/>
              <w:t>82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926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>7.1</w:t>
            </w:r>
            <w:r>
              <w:rPr>
                <w:rStyle w:val="Style9"/>
              </w:rPr>
              <w:t>销售查询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8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2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8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3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82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3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8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3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83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936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>7.2</w:t>
            </w:r>
            <w:r>
              <w:rPr>
                <w:rStyle w:val="Style9"/>
              </w:rPr>
              <w:t>收银对账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8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38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8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40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8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42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83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44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83</w:t>
            </w:r>
          </w:hyperlink>
        </w:p>
        <w:p>
          <w:pPr>
            <w:pStyle w:val="11"/>
            <w:tabs>
              <w:tab w:val="right" w:pos="8306" w:leader="dot"/>
            </w:tabs>
            <w:rPr/>
          </w:pPr>
          <w:hyperlink w:anchor="__RefHeading___Toc15946_3599820456">
            <w:r>
              <w:rPr>
                <w:webHidden/>
                <w:rStyle w:val="Style9"/>
              </w:rPr>
              <w:t xml:space="preserve">8. </w:t>
            </w:r>
            <w:r>
              <w:rPr>
                <w:rStyle w:val="Style9"/>
              </w:rPr>
              <w:t>其他</w:t>
            </w:r>
            <w:r>
              <w:rPr>
                <w:rStyle w:val="Style9"/>
              </w:rPr>
              <w:tab/>
              <w:t>84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948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>8.1</w:t>
            </w:r>
            <w:r>
              <w:rPr>
                <w:rStyle w:val="Style9"/>
              </w:rPr>
              <w:t>参数（抹零，卡密码，四舍五入等）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</w:t>
            </w:r>
            <w:r>
              <w:rPr>
                <w:rStyle w:val="Style9"/>
              </w:rPr>
              <w:tab/>
              <w:t>8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5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8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5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8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5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84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5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84</w:t>
            </w:r>
          </w:hyperlink>
        </w:p>
        <w:p>
          <w:pPr>
            <w:pStyle w:val="21"/>
            <w:tabs>
              <w:tab w:val="right" w:pos="8306" w:leader="dot"/>
            </w:tabs>
            <w:rPr/>
          </w:pPr>
          <w:hyperlink w:anchor="__RefHeading___Toc15958_3599820456">
            <w:r>
              <w:rPr>
                <w:webHidden/>
                <w:rStyle w:val="Style9"/>
              </w:rPr>
              <w:t xml:space="preserve"> </w:t>
            </w:r>
            <w:r>
              <w:rPr>
                <w:rStyle w:val="Style9"/>
              </w:rPr>
              <w:t xml:space="preserve">8.2 </w:t>
            </w:r>
            <w:r>
              <w:rPr>
                <w:rStyle w:val="Style9"/>
              </w:rPr>
              <w:t>票头票尾信息 （</w:t>
            </w:r>
            <w:r>
              <w:rPr>
                <w:rStyle w:val="Style9"/>
              </w:rPr>
              <w:t>GetData</w:t>
            </w:r>
            <w:r>
              <w:rPr>
                <w:rStyle w:val="Style9"/>
              </w:rPr>
              <w:t>）暂不试用，由</w:t>
            </w:r>
            <w:r>
              <w:rPr>
                <w:rStyle w:val="Style9"/>
              </w:rPr>
              <w:t>APP</w:t>
            </w:r>
            <w:r>
              <w:rPr>
                <w:rStyle w:val="Style9"/>
              </w:rPr>
              <w:t>编</w:t>
            </w:r>
            <w:r>
              <w:rPr>
                <w:rStyle w:val="Style9"/>
              </w:rPr>
              <w:tab/>
              <w:t>8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60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8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62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8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64_3599820456">
            <w:r>
              <w:rPr>
                <w:webHidden/>
                <w:rStyle w:val="Style9"/>
              </w:rPr>
              <w:t>参数</w:t>
            </w:r>
            <w:r>
              <w:rPr>
                <w:rStyle w:val="Style9"/>
              </w:rPr>
              <w:tab/>
              <w:t>85</w:t>
            </w:r>
          </w:hyperlink>
        </w:p>
        <w:p>
          <w:pPr>
            <w:pStyle w:val="31"/>
            <w:tabs>
              <w:tab w:val="right" w:pos="8306" w:leader="dot"/>
            </w:tabs>
            <w:rPr/>
          </w:pPr>
          <w:hyperlink w:anchor="__RefHeading___Toc15966_3599820456">
            <w:r>
              <w:rPr>
                <w:webHidden/>
                <w:rStyle w:val="Style9"/>
              </w:rPr>
              <w:t>是否必须</w:t>
            </w:r>
            <w:r>
              <w:rPr>
                <w:rStyle w:val="Style9"/>
              </w:rPr>
              <w:tab/>
              <w:t>85</w:t>
            </w:r>
          </w:hyperlink>
          <w:r>
            <w:rPr>
              <w:rStyle w:val="Style9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0" w:name="__RefHeading___Toc15246_3599820456"/>
      <w:bookmarkStart w:id="1" w:name="_Toc520876738"/>
      <w:bookmarkStart w:id="2" w:name="_Toc521061427"/>
      <w:bookmarkEnd w:id="0"/>
      <w:r>
        <w:rPr/>
        <w:t>接口实例</w:t>
      </w:r>
      <w:bookmarkEnd w:id="2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" w:name="__RefHeading___Toc15248_3599820456"/>
      <w:bookmarkStart w:id="4" w:name="_Toc521061428"/>
      <w:bookmarkEnd w:id="3"/>
      <w:r>
        <w:rPr/>
        <w:t>以下仅列举上传、下载二种情况数据交互的代表性的实例</w:t>
      </w:r>
      <w:r>
        <w:rPr/>
        <w:t>,</w:t>
      </w:r>
      <w:r>
        <w:rPr/>
        <w:t>以供讨论。后续根据实际命令再完善</w:t>
      </w:r>
      <w:bookmarkEnd w:id="4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5" w:name="__RefHeading___Toc15250_3599820456"/>
      <w:bookmarkStart w:id="6" w:name="_Toc521061429"/>
      <w:bookmarkEnd w:id="5"/>
      <w:r>
        <w:rPr>
          <w:sz w:val="24"/>
          <w:szCs w:val="28"/>
        </w:rPr>
        <w:t>1.1</w:t>
      </w:r>
      <w:r>
        <w:rPr>
          <w:sz w:val="24"/>
          <w:szCs w:val="28"/>
        </w:rPr>
        <w:t>获取接口调用请求说明</w:t>
      </w:r>
      <w:bookmarkEnd w:id="6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6405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hyperlink r:id="rId2">
              <w:r>
                <w:rPr>
                  <w:rStyle w:val="Internet"/>
                  <w:szCs w:val="28"/>
                </w:rPr>
                <w:t>http://xxxx.com/</w:t>
              </w:r>
            </w:hyperlink>
            <w:r>
              <w:rPr/>
              <w:t>MobilePos/API.asmx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请求方法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GetData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7" w:name="__RefHeading___Toc15252_3599820456"/>
      <w:bookmarkStart w:id="8" w:name="_Toc521061430"/>
      <w:bookmarkEnd w:id="7"/>
      <w:r>
        <w:rPr>
          <w:sz w:val="24"/>
          <w:szCs w:val="28"/>
        </w:rPr>
        <w:t>1.2</w:t>
      </w:r>
      <w:r>
        <w:rPr>
          <w:sz w:val="24"/>
          <w:szCs w:val="28"/>
        </w:rPr>
        <w:t>请求参数说明</w:t>
      </w:r>
      <w:bookmarkEnd w:id="8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bookmarkStart w:id="9" w:name="_Toc521061431"/>
            <w:r>
              <w:rPr/>
              <w:t>参数</w:t>
            </w:r>
            <w:bookmarkEnd w:id="9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bookmarkStart w:id="10" w:name="_Toc521061432"/>
            <w:r>
              <w:rPr/>
              <w:t>是否必须</w:t>
            </w:r>
            <w:bookmarkEnd w:id="10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/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</w:t>
            </w:r>
            <w:r>
              <w:rPr>
                <w:szCs w:val="28"/>
              </w:rPr>
              <w:t>ID</w:t>
            </w:r>
            <w:r>
              <w:rPr>
                <w:szCs w:val="28"/>
              </w:rPr>
              <w:t>号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软件版本号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请求命令码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OSN</w:t>
            </w:r>
            <w:r>
              <w:rPr>
                <w:szCs w:val="28"/>
              </w:rPr>
              <w:t>数据、根据不同命令不同数据结构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ign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</w:t>
            </w:r>
            <w:r>
              <w:rPr>
                <w:szCs w:val="28"/>
              </w:rPr>
              <w:t>数据签名</w:t>
            </w:r>
            <w:r>
              <w:rPr>
                <w:szCs w:val="28"/>
              </w:rPr>
              <w:t>(</w:t>
            </w:r>
            <w:r>
              <w:rPr>
                <w:szCs w:val="28"/>
              </w:rPr>
              <w:t>对</w:t>
            </w:r>
            <w:r>
              <w:rPr>
                <w:szCs w:val="28"/>
              </w:rPr>
              <w:t>jsondata</w:t>
            </w:r>
            <w:r>
              <w:rPr>
                <w:szCs w:val="28"/>
              </w:rPr>
              <w:t>数据签名</w:t>
            </w:r>
            <w:r>
              <w:rPr>
                <w:szCs w:val="28"/>
              </w:rPr>
              <w:t>)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1" w:name="__RefHeading___Toc15254_3599820456"/>
      <w:bookmarkStart w:id="12" w:name="_Toc521061433"/>
      <w:bookmarkEnd w:id="11"/>
      <w:r>
        <w:rPr>
          <w:sz w:val="24"/>
          <w:szCs w:val="28"/>
        </w:rPr>
        <w:t>1.3</w:t>
      </w:r>
      <w:r>
        <w:rPr>
          <w:sz w:val="24"/>
          <w:szCs w:val="28"/>
        </w:rPr>
        <w:t>返回数据</w:t>
      </w:r>
      <w:bookmarkEnd w:id="12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bookmarkStart w:id="13" w:name="_Toc521061434"/>
            <w:r>
              <w:rPr/>
              <w:t>参数</w:t>
            </w:r>
            <w:bookmarkEnd w:id="13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bookmarkStart w:id="14" w:name="_Toc521061435"/>
            <w:r>
              <w:rPr/>
              <w:t>是否必须</w:t>
            </w:r>
            <w:bookmarkEnd w:id="14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/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 xml:space="preserve">错误代码值 </w:t>
            </w:r>
            <w:r>
              <w:rPr>
                <w:szCs w:val="28"/>
              </w:rPr>
              <w:t xml:space="preserve">0 </w:t>
            </w:r>
            <w:r>
              <w:rPr>
                <w:szCs w:val="28"/>
              </w:rPr>
              <w:t xml:space="preserve">正常 </w:t>
            </w:r>
            <w:r>
              <w:rPr>
                <w:szCs w:val="28"/>
              </w:rPr>
              <w:t>1</w:t>
            </w:r>
            <w:r>
              <w:rPr>
                <w:szCs w:val="28"/>
              </w:rPr>
              <w:t>：错误，见错误提示信息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错误提示信息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OSN</w:t>
            </w:r>
            <w:r>
              <w:rPr>
                <w:szCs w:val="28"/>
              </w:rPr>
              <w:t>数据、根据不同命令不同数据结构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ign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</w:t>
            </w:r>
            <w:r>
              <w:rPr>
                <w:szCs w:val="28"/>
              </w:rPr>
              <w:t>数据签名</w:t>
            </w:r>
            <w:r>
              <w:rPr>
                <w:szCs w:val="28"/>
              </w:rPr>
              <w:t>(</w:t>
            </w:r>
            <w:r>
              <w:rPr>
                <w:szCs w:val="28"/>
              </w:rPr>
              <w:t>对</w:t>
            </w:r>
            <w:r>
              <w:rPr>
                <w:szCs w:val="28"/>
              </w:rPr>
              <w:t>jsondata</w:t>
            </w:r>
            <w:r>
              <w:rPr>
                <w:szCs w:val="28"/>
              </w:rPr>
              <w:t>数据签名</w:t>
            </w:r>
            <w:r>
              <w:rPr>
                <w:szCs w:val="28"/>
              </w:rPr>
              <w:t>)</w:t>
            </w:r>
          </w:p>
        </w:tc>
      </w:tr>
    </w:tbl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5" w:name="__RefHeading___Toc15256_3599820456"/>
      <w:bookmarkStart w:id="16" w:name="_Toc521061436"/>
      <w:bookmarkEnd w:id="15"/>
      <w:r>
        <w:rPr>
          <w:sz w:val="24"/>
          <w:szCs w:val="28"/>
        </w:rPr>
        <w:t>2.1</w:t>
      </w:r>
      <w:r>
        <w:rPr>
          <w:sz w:val="24"/>
          <w:szCs w:val="28"/>
        </w:rPr>
        <w:t>上传接口调用请求说明</w:t>
      </w:r>
      <w:bookmarkEnd w:id="16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6405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hyperlink r:id="rId3">
              <w:r>
                <w:rPr>
                  <w:rStyle w:val="Internet"/>
                  <w:szCs w:val="28"/>
                </w:rPr>
                <w:t>http://xxxx.com/</w:t>
              </w:r>
            </w:hyperlink>
            <w:r>
              <w:rPr/>
              <w:t>MobilePos/API.asmx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请求方法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PostData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7" w:name="__RefHeading___Toc15258_3599820456"/>
      <w:bookmarkStart w:id="18" w:name="_Toc521061437"/>
      <w:bookmarkEnd w:id="17"/>
      <w:r>
        <w:rPr>
          <w:sz w:val="24"/>
          <w:szCs w:val="28"/>
        </w:rPr>
        <w:t>2.2</w:t>
      </w:r>
      <w:r>
        <w:rPr>
          <w:sz w:val="24"/>
          <w:szCs w:val="28"/>
        </w:rPr>
        <w:t>请求参数说明</w:t>
      </w:r>
      <w:bookmarkEnd w:id="18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bookmarkStart w:id="19" w:name="_Toc521061438"/>
            <w:r>
              <w:rPr/>
              <w:t>参数</w:t>
            </w:r>
            <w:bookmarkEnd w:id="19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bookmarkStart w:id="20" w:name="_Toc521061439"/>
            <w:r>
              <w:rPr/>
              <w:t>是否必须</w:t>
            </w:r>
            <w:bookmarkEnd w:id="20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/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</w:t>
            </w:r>
            <w:r>
              <w:rPr>
                <w:szCs w:val="28"/>
              </w:rPr>
              <w:t>ID</w:t>
            </w:r>
            <w:r>
              <w:rPr>
                <w:szCs w:val="28"/>
              </w:rPr>
              <w:t>号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软件版本号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请求命令码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OSN</w:t>
            </w:r>
            <w:r>
              <w:rPr>
                <w:szCs w:val="28"/>
              </w:rPr>
              <w:t>数据、根据不同命令不同数据结构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ign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</w:t>
            </w:r>
            <w:r>
              <w:rPr>
                <w:szCs w:val="28"/>
              </w:rPr>
              <w:t>数据签名</w:t>
            </w:r>
            <w:r>
              <w:rPr>
                <w:szCs w:val="28"/>
              </w:rPr>
              <w:t>(</w:t>
            </w:r>
            <w:r>
              <w:rPr>
                <w:szCs w:val="28"/>
              </w:rPr>
              <w:t>对</w:t>
            </w:r>
            <w:r>
              <w:rPr>
                <w:szCs w:val="28"/>
              </w:rPr>
              <w:t>jsondata</w:t>
            </w:r>
            <w:r>
              <w:rPr>
                <w:szCs w:val="28"/>
              </w:rPr>
              <w:t>数据签名</w:t>
            </w:r>
            <w:r>
              <w:rPr>
                <w:szCs w:val="28"/>
              </w:rPr>
              <w:t>)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21" w:name="__RefHeading___Toc15260_3599820456"/>
      <w:bookmarkStart w:id="22" w:name="_Toc521061440"/>
      <w:bookmarkEnd w:id="21"/>
      <w:r>
        <w:rPr>
          <w:sz w:val="24"/>
          <w:szCs w:val="28"/>
        </w:rPr>
        <w:t>2.3</w:t>
      </w:r>
      <w:r>
        <w:rPr>
          <w:sz w:val="24"/>
          <w:szCs w:val="28"/>
        </w:rPr>
        <w:t>返回数据</w:t>
      </w:r>
      <w:bookmarkEnd w:id="22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bookmarkStart w:id="23" w:name="_Toc521061441"/>
            <w:r>
              <w:rPr/>
              <w:t>参数</w:t>
            </w:r>
            <w:bookmarkEnd w:id="23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bookmarkStart w:id="24" w:name="_Toc521061442"/>
            <w:r>
              <w:rPr/>
              <w:t>是否必须</w:t>
            </w:r>
            <w:bookmarkEnd w:id="24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/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 xml:space="preserve">错误代码值 </w:t>
            </w:r>
            <w:r>
              <w:rPr>
                <w:szCs w:val="28"/>
              </w:rPr>
              <w:t xml:space="preserve">0 </w:t>
            </w:r>
            <w:r>
              <w:rPr>
                <w:szCs w:val="28"/>
              </w:rPr>
              <w:t xml:space="preserve">正常 </w:t>
            </w:r>
            <w:r>
              <w:rPr>
                <w:szCs w:val="28"/>
              </w:rPr>
              <w:t>1</w:t>
            </w:r>
            <w:r>
              <w:rPr>
                <w:szCs w:val="28"/>
              </w:rPr>
              <w:t>：错误，见错误提示信息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错误提示信息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OSN</w:t>
            </w:r>
            <w:r>
              <w:rPr>
                <w:szCs w:val="28"/>
              </w:rPr>
              <w:t>数据、根据不同命令不同数据结构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ign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</w:t>
            </w:r>
            <w:r>
              <w:rPr>
                <w:szCs w:val="28"/>
              </w:rPr>
              <w:t>数据签名</w:t>
            </w:r>
            <w:r>
              <w:rPr>
                <w:szCs w:val="28"/>
              </w:rPr>
              <w:t>(</w:t>
            </w:r>
            <w:r>
              <w:rPr>
                <w:szCs w:val="28"/>
              </w:rPr>
              <w:t>对</w:t>
            </w:r>
            <w:r>
              <w:rPr>
                <w:szCs w:val="28"/>
              </w:rPr>
              <w:t>jsondata</w:t>
            </w:r>
            <w:r>
              <w:rPr>
                <w:szCs w:val="28"/>
              </w:rPr>
              <w:t>数据签名</w:t>
            </w:r>
            <w:r>
              <w:rPr>
                <w:szCs w:val="28"/>
              </w:rPr>
              <w:t>)</w:t>
            </w:r>
          </w:p>
        </w:tc>
      </w:tr>
    </w:tbl>
    <w:p>
      <w:pPr>
        <w:pStyle w:val="2"/>
        <w:rPr/>
      </w:pPr>
      <w:bookmarkStart w:id="25" w:name="__RefHeading___Toc15262_3599820456"/>
      <w:bookmarkEnd w:id="25"/>
      <w:r>
        <w:rPr/>
        <w:t>3</w:t>
      </w:r>
      <w:r>
        <w:rPr/>
        <w:t>数据签名</w:t>
      </w:r>
    </w:p>
    <w:p>
      <w:pPr>
        <w:pStyle w:val="Normal"/>
        <w:rPr/>
      </w:pPr>
      <w:r>
        <w:rPr/>
        <w:t>上传与返回数据采用</w:t>
      </w:r>
      <w:r>
        <w:rPr/>
        <w:t>md5</w:t>
      </w:r>
      <w:r>
        <w:rPr/>
        <w:t>签名，以保证数据的准确性。只需要对</w:t>
      </w:r>
      <w:r>
        <w:rPr/>
        <w:t>JsonData</w:t>
      </w:r>
      <w:r>
        <w:rPr/>
        <w:t>数据进行签名认证</w:t>
      </w:r>
    </w:p>
    <w:p>
      <w:pPr>
        <w:pStyle w:val="Normal"/>
        <w:rPr/>
      </w:pPr>
      <w:r>
        <w:rPr/>
      </w:r>
    </w:p>
    <w:p>
      <w:pPr>
        <w:pStyle w:val="2"/>
        <w:rPr>
          <w:rFonts w:ascii="宋体" w:hAnsi="宋体" w:eastAsia="宋体" w:cs="宋体"/>
        </w:rPr>
      </w:pPr>
      <w:bookmarkStart w:id="26" w:name="__RefHeading___Toc15264_3599820456"/>
      <w:bookmarkEnd w:id="26"/>
      <w:r>
        <w:rPr>
          <w:rFonts w:eastAsia="宋体" w:cs="宋体" w:ascii="宋体" w:hAnsi="宋体"/>
        </w:rPr>
        <w:t xml:space="preserve">4 </w:t>
      </w:r>
      <w:r>
        <w:rPr>
          <w:rFonts w:ascii="宋体" w:hAnsi="宋体" w:cs="宋体"/>
        </w:rPr>
        <w:t>： 流水号生成规则</w:t>
      </w:r>
    </w:p>
    <w:p>
      <w:pPr>
        <w:pStyle w:val="Normal"/>
        <w:rPr>
          <w:rFonts w:ascii="Calibri" w:hAnsi="Calibri" w:eastAsia="宋体" w:cs="Times New Roman"/>
        </w:rPr>
      </w:pPr>
      <w:r>
        <w:rPr/>
        <w:t>门店号</w:t>
      </w:r>
      <w:r>
        <w:rPr/>
        <w:t>+POS</w:t>
      </w:r>
      <w:r>
        <w:rPr/>
        <w:t>机号</w:t>
      </w:r>
      <w:r>
        <w:rPr/>
        <w:t>+YYMMDD+5</w:t>
      </w:r>
      <w:r>
        <w:rPr/>
        <w:t>位序号</w:t>
      </w:r>
    </w:p>
    <w:p>
      <w:pPr>
        <w:pStyle w:val="Normal"/>
        <w:rPr/>
      </w:pPr>
      <w:r>
        <w:rPr/>
        <w:t>注意：序号从</w:t>
      </w:r>
      <w:r>
        <w:rPr/>
        <w:t>1</w:t>
      </w:r>
      <w:r>
        <w:rPr/>
        <w:t>开始累加计数，保证流水号的唯一性</w:t>
      </w:r>
    </w:p>
    <w:p>
      <w:pPr>
        <w:pStyle w:val="Normal"/>
        <w:rPr/>
      </w:pPr>
      <w:r>
        <w:rPr/>
      </w:r>
    </w:p>
    <w:p>
      <w:pPr>
        <w:pStyle w:val="2"/>
        <w:rPr>
          <w:rFonts w:ascii="宋体" w:hAnsi="宋体" w:eastAsia="宋体" w:cs="宋体"/>
        </w:rPr>
      </w:pPr>
      <w:bookmarkStart w:id="27" w:name="__RefHeading___Toc15266_3599820456"/>
      <w:bookmarkEnd w:id="27"/>
      <w:r>
        <w:rPr>
          <w:rFonts w:eastAsia="宋体" w:cs="宋体" w:ascii="宋体" w:hAnsi="宋体"/>
        </w:rPr>
        <w:t>5:</w:t>
      </w:r>
      <w:r>
        <w:rPr>
          <w:rFonts w:ascii="宋体" w:hAnsi="宋体" w:cs="宋体"/>
        </w:rPr>
        <w:t>关于业务单据规则</w:t>
      </w:r>
    </w:p>
    <w:p>
      <w:pPr>
        <w:pStyle w:val="3"/>
        <w:rPr/>
      </w:pPr>
      <w:bookmarkStart w:id="28" w:name="__RefHeading___Toc15268_3599820456"/>
      <w:bookmarkEnd w:id="28"/>
      <w:r>
        <w:rPr/>
        <w:t>5.1</w:t>
      </w:r>
      <w:r>
        <w:rPr/>
        <w:t>操作流程</w:t>
      </w:r>
    </w:p>
    <w:p>
      <w:pPr>
        <w:pStyle w:val="Normal"/>
        <w:rPr/>
      </w:pPr>
      <w:r>
        <w:rPr/>
        <w:t>1</w:t>
      </w:r>
      <w:r>
        <w:rPr/>
        <w:t>、</w:t>
      </w:r>
      <w:r>
        <w:rPr/>
        <w:t>app</w:t>
      </w:r>
      <w:r>
        <w:rPr/>
        <w:t xml:space="preserve">填单头主要信息  </w:t>
      </w:r>
    </w:p>
    <w:p>
      <w:pPr>
        <w:pStyle w:val="Normal"/>
        <w:rPr/>
      </w:pPr>
      <w:r>
        <w:rPr/>
        <w:t>2</w:t>
      </w:r>
      <w:r>
        <w:rPr/>
        <w:t>、</w:t>
      </w:r>
      <w:r>
        <w:rPr/>
        <w:t>app</w:t>
      </w:r>
      <w:r>
        <w:rPr/>
        <w:t xml:space="preserve">扫描商品建单据明细  </w:t>
      </w:r>
    </w:p>
    <w:p>
      <w:pPr>
        <w:pStyle w:val="Normal"/>
        <w:rPr/>
      </w:pPr>
      <w:r>
        <w:rPr/>
        <w:t>3</w:t>
      </w:r>
      <w:r>
        <w:rPr/>
        <w:t>、根据业务从服务端获取单据号。（见获取单号接口）</w:t>
      </w:r>
    </w:p>
    <w:p>
      <w:pPr>
        <w:pStyle w:val="Normal"/>
        <w:rPr/>
      </w:pPr>
      <w:r>
        <w:rPr/>
        <w:t>4</w:t>
      </w:r>
      <w:r>
        <w:rPr/>
        <w:t>、上传单据表头、</w:t>
      </w:r>
    </w:p>
    <w:p>
      <w:pPr>
        <w:pStyle w:val="Normal"/>
        <w:rPr/>
      </w:pPr>
      <w:r>
        <w:rPr/>
        <w:t>5</w:t>
      </w:r>
      <w:r>
        <w:rPr/>
        <w:t>、上传单据明细。</w:t>
      </w:r>
    </w:p>
    <w:p>
      <w:pPr>
        <w:pStyle w:val="Normal"/>
        <w:rPr/>
      </w:pPr>
      <w:r>
        <w:rPr/>
        <w:t>6</w:t>
      </w:r>
      <w:r>
        <w:rPr/>
        <w:t>、提交该单成功（保存为正式数据）</w:t>
      </w:r>
    </w:p>
    <w:p>
      <w:pPr>
        <w:pStyle w:val="Normal"/>
        <w:rPr/>
      </w:pPr>
      <w:r>
        <w:rPr/>
        <w:t>7</w:t>
      </w:r>
      <w:r>
        <w:rPr/>
        <w:t>、审核单据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业务类型 </w:t>
      </w:r>
    </w:p>
    <w:p>
      <w:pPr>
        <w:pStyle w:val="Normal"/>
        <w:rPr/>
      </w:pPr>
      <w:r>
        <w:rPr/>
        <w:t>YH</w:t>
      </w:r>
      <w:r>
        <w:rPr/>
        <w:t>：要货</w:t>
      </w:r>
    </w:p>
    <w:p>
      <w:pPr>
        <w:pStyle w:val="Normal"/>
        <w:rPr/>
      </w:pPr>
      <w:r>
        <w:rPr/>
        <w:t>PO</w:t>
      </w:r>
      <w:r>
        <w:rPr/>
        <w:t>：采购订单</w:t>
      </w:r>
    </w:p>
    <w:p>
      <w:pPr>
        <w:pStyle w:val="Normal"/>
        <w:rPr/>
      </w:pPr>
      <w:r>
        <w:rPr/>
        <w:t>PI</w:t>
      </w:r>
      <w:r>
        <w:rPr/>
        <w:t>：采购入仓</w:t>
      </w:r>
    </w:p>
    <w:p>
      <w:pPr>
        <w:pStyle w:val="Normal"/>
        <w:rPr/>
      </w:pPr>
      <w:r>
        <w:rPr/>
        <w:t>MO</w:t>
      </w:r>
      <w:r>
        <w:rPr/>
        <w:t>：配送出库</w:t>
      </w:r>
    </w:p>
    <w:p>
      <w:pPr>
        <w:pStyle w:val="Normal"/>
        <w:rPr/>
      </w:pPr>
      <w:r>
        <w:rPr/>
        <w:t>MI</w:t>
      </w:r>
      <w:r>
        <w:rPr/>
        <w:t>：配送入库</w:t>
      </w:r>
    </w:p>
    <w:p>
      <w:pPr>
        <w:pStyle w:val="Normal"/>
        <w:rPr/>
      </w:pPr>
      <w:r>
        <w:rPr/>
        <w:t>SS</w:t>
      </w:r>
      <w:r>
        <w:rPr/>
        <w:t>：批发订单</w:t>
      </w:r>
    </w:p>
    <w:p>
      <w:pPr>
        <w:pStyle w:val="Normal"/>
        <w:rPr/>
      </w:pPr>
      <w:r>
        <w:rPr/>
        <w:t>SO</w:t>
      </w:r>
      <w:r>
        <w:rPr/>
        <w:t>：批发出库</w:t>
      </w:r>
    </w:p>
    <w:p>
      <w:pPr>
        <w:pStyle w:val="Normal"/>
        <w:rPr/>
      </w:pPr>
      <w:r>
        <w:rPr/>
        <w:t>RI</w:t>
      </w:r>
      <w:r>
        <w:rPr/>
        <w:t>：批发退货</w:t>
      </w:r>
    </w:p>
    <w:p>
      <w:pPr>
        <w:pStyle w:val="Normal"/>
        <w:rPr/>
      </w:pPr>
      <w:r>
        <w:rPr/>
        <w:t>PD</w:t>
      </w:r>
      <w:r>
        <w:rPr/>
        <w:t>：盘点批次号</w:t>
      </w:r>
    </w:p>
    <w:p>
      <w:pPr>
        <w:pStyle w:val="Normal"/>
        <w:rPr/>
      </w:pPr>
      <w:r>
        <w:rPr/>
        <w:t>CR</w:t>
      </w:r>
      <w:r>
        <w:rPr/>
        <w:t>：盘点单号</w:t>
      </w:r>
    </w:p>
    <w:p>
      <w:pPr>
        <w:pStyle w:val="3"/>
        <w:rPr/>
      </w:pPr>
      <w:bookmarkStart w:id="29" w:name="__RefHeading___Toc15270_3599820456"/>
      <w:bookmarkEnd w:id="29"/>
      <w:r>
        <w:rPr/>
        <w:t>5.1.1</w:t>
      </w:r>
      <w:r>
        <w:rPr/>
        <w:t>获取业务单据号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r>
              <w:rPr/>
              <w:t>是否必须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/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cs="新宋体" w:ascii="新宋体" w:hAnsi="新宋体"/>
                <w:color w:val="2B91AF"/>
                <w:kern w:val="0"/>
                <w:sz w:val="19"/>
                <w:szCs w:val="19"/>
                <w:lang w:bidi="he-IL"/>
              </w:rPr>
              <w:t>GetSheetN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lang w:bidi="he-IL"/>
              </w:rPr>
              <w:t>trans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PI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类型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lang w:bidi="he-IL"/>
              </w:rPr>
              <w:t>branch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 “0001”,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zh-CN" w:bidi="he-IL"/>
              </w:rPr>
              <w:t>分支机构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0" w:name="__RefHeading___Toc15272_3599820456"/>
      <w:bookmarkEnd w:id="30"/>
      <w:r>
        <w:rPr>
          <w:sz w:val="24"/>
          <w:szCs w:val="28"/>
        </w:rPr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r>
              <w:rPr/>
              <w:t>是否必须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/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lang w:bidi="he-IL"/>
              </w:rPr>
              <w:t>sheet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PI20180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号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]</w:t>
            </w:r>
          </w:p>
        </w:tc>
      </w:tr>
    </w:tbl>
    <w:p>
      <w:pPr>
        <w:pStyle w:val="3"/>
        <w:rPr/>
      </w:pPr>
      <w:bookmarkStart w:id="31" w:name="__RefHeading___Toc15274_3599820456"/>
      <w:bookmarkEnd w:id="31"/>
      <w:r>
        <w:rPr/>
        <w:t>5.1.2</w:t>
      </w:r>
      <w:r>
        <w:rPr/>
        <w:t>保存业务单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r>
              <w:rPr/>
              <w:t>是否必须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/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cs="新宋体" w:ascii="新宋体" w:hAnsi="新宋体"/>
                <w:color w:val="2B91AF"/>
                <w:kern w:val="0"/>
                <w:sz w:val="19"/>
                <w:szCs w:val="19"/>
                <w:lang w:bidi="he-IL"/>
              </w:rPr>
              <w:t>SheetSave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trans_no”:””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单据类型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No”:””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门店机构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eet_No”:””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_id”:””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操作员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2" w:name="__RefHeading___Toc15276_3599820456"/>
      <w:bookmarkEnd w:id="32"/>
      <w:r>
        <w:rPr>
          <w:sz w:val="24"/>
          <w:szCs w:val="28"/>
        </w:rPr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r>
              <w:rPr/>
              <w:t>是否必须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/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>
      <w:pPr>
        <w:pStyle w:val="3"/>
        <w:rPr/>
      </w:pPr>
      <w:bookmarkStart w:id="33" w:name="__RefHeading___Toc15278_3599820456"/>
      <w:bookmarkEnd w:id="33"/>
      <w:r>
        <w:rPr/>
        <w:t>5.1.3</w:t>
      </w:r>
      <w:r>
        <w:rPr/>
        <w:t>业务单据审核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4" w:name="__RefHeading___Toc15280_3599820456"/>
            <w:bookmarkEnd w:id="34"/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5" w:name="__RefHeading___Toc15282_3599820456"/>
            <w:bookmarkEnd w:id="35"/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trans_no”:””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单据类型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No”:””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门店机构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eet_No”:””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_id”:””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操作员                                  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6" w:name="__RefHeading___Toc15284_3599820456"/>
      <w:bookmarkEnd w:id="36"/>
      <w:r>
        <w:rPr>
          <w:sz w:val="24"/>
          <w:szCs w:val="28"/>
        </w:rPr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7" w:name="__RefHeading___Toc15286_3599820456"/>
            <w:bookmarkEnd w:id="37"/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8" w:name="__RefHeading___Toc15288_3599820456"/>
            <w:bookmarkEnd w:id="38"/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39" w:name="__RefHeading___Toc15290_3599820456"/>
      <w:bookmarkStart w:id="40" w:name="_Toc521061443"/>
      <w:bookmarkEnd w:id="39"/>
      <w:r>
        <w:rPr/>
        <w:t>1.</w:t>
      </w:r>
      <w:r>
        <w:rPr/>
        <w:t>销售</w:t>
      </w:r>
      <w:bookmarkEnd w:id="1"/>
      <w:bookmarkEnd w:id="40"/>
    </w:p>
    <w:p>
      <w:pPr>
        <w:pStyle w:val="2"/>
        <w:rPr/>
      </w:pPr>
      <w:bookmarkStart w:id="41" w:name="__RefHeading___Toc15292_3599820456"/>
      <w:bookmarkEnd w:id="41"/>
      <w:r>
        <w:rPr/>
        <w:t xml:space="preserve">   </w:t>
      </w:r>
      <w:bookmarkStart w:id="42" w:name="_Toc521061444"/>
      <w:bookmarkStart w:id="43" w:name="_Toc520876739"/>
      <w:r>
        <w:rPr/>
        <w:t xml:space="preserve">1.1 </w:t>
      </w:r>
      <w:r>
        <w:rPr/>
        <w:t>取销售流水号</w:t>
      </w:r>
      <w:bookmarkEnd w:id="42"/>
      <w:bookmarkEnd w:id="43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44" w:name="__RefHeading___Toc15294_3599820456"/>
      <w:bookmarkStart w:id="45" w:name="_Toc521061445"/>
      <w:bookmarkEnd w:id="44"/>
      <w:r>
        <w:rPr>
          <w:sz w:val="24"/>
          <w:szCs w:val="28"/>
        </w:rPr>
        <w:t>1.1.1</w:t>
      </w:r>
      <w:r>
        <w:rPr>
          <w:sz w:val="24"/>
          <w:szCs w:val="28"/>
        </w:rPr>
        <w:t>请求参数说明</w:t>
      </w:r>
      <w:bookmarkEnd w:id="45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bookmarkStart w:id="46" w:name="_Toc521061446"/>
            <w:r>
              <w:rPr/>
              <w:t>参数</w:t>
            </w:r>
            <w:bookmarkEnd w:id="46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bookmarkStart w:id="47" w:name="_Toc521061447"/>
            <w:r>
              <w:rPr/>
              <w:t>是否必须</w:t>
            </w:r>
            <w:bookmarkEnd w:id="47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/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GetFlowN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0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pos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 " : “1001”,  //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POSID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zh-CN" w:bidi="he-IL"/>
              </w:rPr>
              <w:t>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48" w:name="__RefHeading___Toc15296_3599820456"/>
      <w:bookmarkStart w:id="49" w:name="_Toc521061448"/>
      <w:bookmarkEnd w:id="48"/>
      <w:r>
        <w:rPr>
          <w:sz w:val="24"/>
          <w:szCs w:val="28"/>
        </w:rPr>
        <w:t>1.1.2</w:t>
      </w:r>
      <w:r>
        <w:rPr>
          <w:sz w:val="24"/>
          <w:szCs w:val="28"/>
        </w:rPr>
        <w:t>返回数据</w:t>
      </w:r>
      <w:bookmarkEnd w:id="49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bookmarkStart w:id="50" w:name="_Toc521061449"/>
            <w:r>
              <w:rPr/>
              <w:t>参数</w:t>
            </w:r>
            <w:bookmarkEnd w:id="50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bookmarkStart w:id="51" w:name="_Toc521061450"/>
            <w:r>
              <w:rPr/>
              <w:t>是否必须</w:t>
            </w:r>
            <w:bookmarkEnd w:id="51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/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Flow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10012018007230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流水号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]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2"/>
        <w:rPr/>
      </w:pPr>
      <w:bookmarkStart w:id="52" w:name="__RefHeading___Toc15298_3599820456"/>
      <w:bookmarkEnd w:id="52"/>
      <w:r>
        <w:rPr/>
        <w:t xml:space="preserve">   </w:t>
      </w:r>
      <w:bookmarkStart w:id="53" w:name="_Toc521061451"/>
      <w:bookmarkStart w:id="54" w:name="_Toc520876740"/>
      <w:r>
        <w:rPr/>
        <w:t xml:space="preserve">1.2 </w:t>
      </w:r>
      <w:r>
        <w:rPr/>
        <w:t>销售商品精确查询（编码）</w:t>
      </w:r>
      <w:bookmarkEnd w:id="53"/>
      <w:bookmarkEnd w:id="54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55" w:name="__RefHeading___Toc15300_3599820456"/>
      <w:bookmarkStart w:id="56" w:name="_Toc521061452"/>
      <w:bookmarkEnd w:id="55"/>
      <w:r>
        <w:rPr>
          <w:sz w:val="24"/>
          <w:szCs w:val="28"/>
        </w:rPr>
        <w:t>1.2.1</w:t>
      </w:r>
      <w:r>
        <w:rPr>
          <w:sz w:val="24"/>
          <w:szCs w:val="28"/>
        </w:rPr>
        <w:t>请求参数说明</w:t>
      </w:r>
      <w:bookmarkEnd w:id="56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7" w:name="__RefHeading___Toc15302_3599820456"/>
            <w:bookmarkStart w:id="58" w:name="_Toc521061453"/>
            <w:bookmarkEnd w:id="57"/>
            <w:r>
              <w:rPr>
                <w:b/>
                <w:bCs/>
              </w:rPr>
              <w:t>参数</w:t>
            </w:r>
            <w:bookmarkEnd w:id="58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9" w:name="__RefHeading___Toc15304_3599820456"/>
            <w:bookmarkStart w:id="60" w:name="_Toc521061454"/>
            <w:bookmarkEnd w:id="59"/>
            <w:r>
              <w:rPr>
                <w:b/>
                <w:bCs/>
              </w:rPr>
              <w:t>是否必须</w:t>
            </w:r>
            <w:bookmarkEnd w:id="60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GetPLUInf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as_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 " :”0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as_itemNo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 “123456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zh-CN" w:bidi="he-IL"/>
              </w:rPr>
              <w:t>商品编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  <w:color w:val="FF0000"/>
              </w:rPr>
              <w:t xml:space="preserve"> oper_id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" : “1001”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操作员代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PerNum”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：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20 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每页显示数量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PageNum”:1 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页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61" w:name="__RefHeading___Toc15306_3599820456"/>
      <w:bookmarkStart w:id="62" w:name="_Toc521061455"/>
      <w:bookmarkEnd w:id="61"/>
      <w:r>
        <w:rPr>
          <w:sz w:val="24"/>
          <w:szCs w:val="28"/>
        </w:rPr>
        <w:t>1.2.2</w:t>
      </w:r>
      <w:r>
        <w:rPr>
          <w:sz w:val="24"/>
          <w:szCs w:val="28"/>
        </w:rPr>
        <w:t>返回数据</w:t>
      </w:r>
      <w:bookmarkEnd w:id="62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3" w:name="__RefHeading___Toc15308_3599820456"/>
            <w:bookmarkStart w:id="64" w:name="_Toc521061456"/>
            <w:bookmarkEnd w:id="63"/>
            <w:r>
              <w:rPr>
                <w:b/>
                <w:bCs/>
              </w:rPr>
              <w:t>参数</w:t>
            </w:r>
            <w:bookmarkEnd w:id="64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5" w:name="__RefHeading___Toc15310_3599820456"/>
            <w:bookmarkStart w:id="66" w:name="_Toc521061457"/>
            <w:bookmarkEnd w:id="65"/>
            <w:r>
              <w:rPr>
                <w:b/>
                <w:bCs/>
              </w:rPr>
              <w:t>是否必须</w:t>
            </w:r>
            <w:bookmarkEnd w:id="66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/>
              <w:t>item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1000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商品编码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 ”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名称” 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商品名称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sub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 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自编码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siz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规格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unit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位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cls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类别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main_supcust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主供应商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Pric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0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进价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ale_pric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20 …..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售价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base_pric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30 …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发价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vip_pric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28 ..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会员价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tock_qty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30..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库存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rem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助记码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price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0 //</w:t>
            </w:r>
            <w:r>
              <w:rPr/>
              <w:t>计价方式</w:t>
            </w:r>
            <w:r>
              <w:rPr/>
              <w:t>0</w:t>
            </w:r>
            <w:r>
              <w:rPr/>
              <w:t>普通</w:t>
            </w:r>
            <w:r>
              <w:rPr/>
              <w:t>,1</w:t>
            </w:r>
            <w:r>
              <w:rPr/>
              <w:t>记重</w:t>
            </w:r>
            <w:r>
              <w:rPr/>
              <w:t>2</w:t>
            </w:r>
            <w:r>
              <w:rPr/>
              <w:t>计数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sale_min_price”:1 //</w:t>
            </w:r>
            <w:r>
              <w:rPr/>
              <w:t>最低售价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enable_discount”:1 //</w:t>
            </w:r>
            <w:r>
              <w:rPr/>
              <w:t>前台打折；</w:t>
            </w:r>
            <w:r>
              <w:rPr/>
              <w:t>1/0 1</w:t>
            </w:r>
            <w:r>
              <w:rPr/>
              <w:t>允许</w:t>
            </w:r>
            <w:r>
              <w:rPr/>
              <w:t>0</w:t>
            </w:r>
            <w:r>
              <w:rPr/>
              <w:t>不允许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change_price”:1//</w:t>
            </w:r>
            <w:r>
              <w:rPr/>
              <w:t>前台议价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>
                <w:color w:val="FF0000"/>
              </w:rPr>
              <w:t>enable_batch</w:t>
            </w:r>
            <w:r>
              <w:rPr/>
              <w:t>”:0 //</w:t>
            </w:r>
            <w:r>
              <w:rPr/>
              <w:t>是否为批次商品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67" w:name="__RefHeading___Toc15312_3599820456"/>
      <w:bookmarkEnd w:id="67"/>
      <w:r>
        <w:rPr/>
        <w:t xml:space="preserve">   </w:t>
      </w:r>
      <w:bookmarkStart w:id="68" w:name="_Toc521061458"/>
      <w:bookmarkStart w:id="69" w:name="_Toc520876741"/>
      <w:r>
        <w:rPr/>
        <w:t xml:space="preserve">1.3 </w:t>
      </w:r>
      <w:r>
        <w:rPr/>
        <w:t>销售商品模糊查询（编码）</w:t>
      </w:r>
      <w:bookmarkEnd w:id="68"/>
      <w:bookmarkEnd w:id="69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70" w:name="__RefHeading___Toc15314_3599820456"/>
      <w:bookmarkStart w:id="71" w:name="_Toc521061459"/>
      <w:bookmarkEnd w:id="70"/>
      <w:r>
        <w:rPr>
          <w:sz w:val="24"/>
          <w:szCs w:val="28"/>
        </w:rPr>
        <w:t>1.3.1</w:t>
      </w:r>
      <w:r>
        <w:rPr>
          <w:sz w:val="24"/>
          <w:szCs w:val="28"/>
        </w:rPr>
        <w:t>请求参数说明</w:t>
      </w:r>
      <w:bookmarkEnd w:id="71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72" w:name="__RefHeading___Toc15316_3599820456"/>
            <w:bookmarkStart w:id="73" w:name="_Toc521061460"/>
            <w:bookmarkEnd w:id="72"/>
            <w:r>
              <w:rPr>
                <w:b/>
                <w:bCs/>
              </w:rPr>
              <w:t>参数</w:t>
            </w:r>
            <w:bookmarkEnd w:id="73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74" w:name="__RefHeading___Toc15318_3599820456"/>
            <w:bookmarkStart w:id="75" w:name="_Toc521061461"/>
            <w:bookmarkEnd w:id="74"/>
            <w:r>
              <w:rPr>
                <w:b/>
                <w:bCs/>
              </w:rPr>
              <w:t>是否必须</w:t>
            </w:r>
            <w:bookmarkEnd w:id="75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GetPLULikeInf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as_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 " :”0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color w:val="000000"/>
              </w:rPr>
              <w:t>as_searchstr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 " : “123456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zh-CN" w:bidi="he-IL"/>
              </w:rPr>
              <w:t>查询关键词、编码、助词码、附加码等模糊查询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76" w:name="__RefHeading___Toc15320_3599820456"/>
      <w:bookmarkStart w:id="77" w:name="_Toc521061462"/>
      <w:bookmarkEnd w:id="76"/>
      <w:r>
        <w:rPr>
          <w:sz w:val="24"/>
          <w:szCs w:val="28"/>
        </w:rPr>
        <w:t>1.3.2</w:t>
      </w:r>
      <w:r>
        <w:rPr>
          <w:sz w:val="24"/>
          <w:szCs w:val="28"/>
        </w:rPr>
        <w:t>返回数据</w:t>
      </w:r>
      <w:bookmarkEnd w:id="77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78" w:name="__RefHeading___Toc15322_3599820456"/>
            <w:bookmarkStart w:id="79" w:name="_Toc521061463"/>
            <w:bookmarkEnd w:id="78"/>
            <w:r>
              <w:rPr>
                <w:b/>
                <w:bCs/>
              </w:rPr>
              <w:t>参数</w:t>
            </w:r>
            <w:bookmarkEnd w:id="79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80" w:name="__RefHeading___Toc15324_3599820456"/>
            <w:bookmarkStart w:id="81" w:name="_Toc521061464"/>
            <w:bookmarkEnd w:id="80"/>
            <w:r>
              <w:rPr>
                <w:b/>
                <w:bCs/>
              </w:rPr>
              <w:t>是否必须</w:t>
            </w:r>
            <w:bookmarkEnd w:id="81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/>
              <w:t>item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1000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商品编码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 ”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名称” 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商品名称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sub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 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自编码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siz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规格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unit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位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cls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类别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main_supcust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主供应商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Pric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0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进价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ale_pric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20 …..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售价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base_pric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30 …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发价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vip_pric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28 ..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会员价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tock_qty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30..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库存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rem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助记码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price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0 //</w:t>
            </w:r>
            <w:r>
              <w:rPr/>
              <w:t>计价方式</w:t>
            </w:r>
            <w:r>
              <w:rPr/>
              <w:t>0</w:t>
            </w:r>
            <w:r>
              <w:rPr/>
              <w:t>普通</w:t>
            </w:r>
            <w:r>
              <w:rPr/>
              <w:t>,1</w:t>
            </w:r>
            <w:r>
              <w:rPr/>
              <w:t>记重</w:t>
            </w:r>
            <w:r>
              <w:rPr/>
              <w:t>2</w:t>
            </w:r>
            <w:r>
              <w:rPr/>
              <w:t>计数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sale_min_price”:1 //</w:t>
            </w:r>
            <w:r>
              <w:rPr/>
              <w:t>最低售价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enable_discount”:1 //</w:t>
            </w:r>
            <w:r>
              <w:rPr/>
              <w:t>前台打折；</w:t>
            </w:r>
            <w:r>
              <w:rPr/>
              <w:t>1/0 1</w:t>
            </w:r>
            <w:r>
              <w:rPr/>
              <w:t>允许</w:t>
            </w:r>
            <w:r>
              <w:rPr/>
              <w:t>0</w:t>
            </w:r>
            <w:r>
              <w:rPr/>
              <w:t>不允许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change_price”:1//</w:t>
            </w:r>
            <w:r>
              <w:rPr/>
              <w:t>前台议价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>
                <w:color w:val="FF0000"/>
              </w:rPr>
              <w:t>enable_batch</w:t>
            </w:r>
            <w:r>
              <w:rPr/>
              <w:t>”:0 //</w:t>
            </w:r>
            <w:r>
              <w:rPr/>
              <w:t>是否为批次商品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82" w:name="__RefHeading___Toc15326_3599820456"/>
      <w:bookmarkEnd w:id="82"/>
      <w:r>
        <w:rPr/>
        <w:t xml:space="preserve">   </w:t>
      </w:r>
      <w:bookmarkStart w:id="83" w:name="_Toc521061465"/>
      <w:bookmarkStart w:id="84" w:name="_Toc520876742"/>
      <w:r>
        <w:rPr/>
        <w:t xml:space="preserve">1.4 </w:t>
      </w:r>
      <w:r>
        <w:rPr/>
        <w:t>查询商品分类</w:t>
      </w:r>
      <w:bookmarkEnd w:id="83"/>
      <w:bookmarkEnd w:id="84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85" w:name="__RefHeading___Toc15328_3599820456"/>
      <w:bookmarkStart w:id="86" w:name="_Toc521061466"/>
      <w:bookmarkEnd w:id="85"/>
      <w:r>
        <w:rPr>
          <w:sz w:val="24"/>
          <w:szCs w:val="28"/>
        </w:rPr>
        <w:t>1.4.1</w:t>
      </w:r>
      <w:r>
        <w:rPr>
          <w:sz w:val="24"/>
          <w:szCs w:val="28"/>
        </w:rPr>
        <w:t>请求参数说明</w:t>
      </w:r>
      <w:bookmarkEnd w:id="86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111"/>
        <w:gridCol w:w="5295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87" w:name="__RefHeading___Toc15330_3599820456"/>
            <w:bookmarkStart w:id="88" w:name="_Toc521061467"/>
            <w:bookmarkEnd w:id="87"/>
            <w:r>
              <w:rPr>
                <w:b/>
                <w:bCs/>
              </w:rPr>
              <w:t>参数</w:t>
            </w:r>
            <w:bookmarkEnd w:id="88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89" w:name="__RefHeading___Toc15332_3599820456"/>
            <w:bookmarkStart w:id="90" w:name="_Toc521061468"/>
            <w:bookmarkEnd w:id="89"/>
            <w:r>
              <w:rPr>
                <w:b/>
                <w:bCs/>
              </w:rPr>
              <w:t>是否必须</w:t>
            </w:r>
            <w:bookmarkEnd w:id="90"/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QryClassInf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as_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0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as_pos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 " : “1001”//POSID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  <w:color w:val="000000"/>
              </w:rPr>
              <w:t>as_</w:t>
            </w:r>
            <w:r>
              <w:rPr>
                <w:b/>
              </w:rPr>
              <w:t>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类别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1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品牌：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0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s_clsorbr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001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查询类别或编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91" w:name="__RefHeading___Toc15334_3599820456"/>
      <w:bookmarkStart w:id="92" w:name="_Toc521061469"/>
      <w:bookmarkEnd w:id="91"/>
      <w:r>
        <w:rPr>
          <w:sz w:val="24"/>
          <w:szCs w:val="28"/>
        </w:rPr>
        <w:t>1.4.2</w:t>
      </w:r>
      <w:r>
        <w:rPr>
          <w:sz w:val="24"/>
          <w:szCs w:val="28"/>
        </w:rPr>
        <w:t>返回数据</w:t>
      </w:r>
      <w:bookmarkEnd w:id="92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111"/>
        <w:gridCol w:w="5295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93" w:name="__RefHeading___Toc15336_3599820456"/>
            <w:bookmarkStart w:id="94" w:name="_Toc521061470"/>
            <w:bookmarkEnd w:id="93"/>
            <w:r>
              <w:rPr>
                <w:b/>
                <w:bCs/>
              </w:rPr>
              <w:t>参数</w:t>
            </w:r>
            <w:bookmarkEnd w:id="94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95" w:name="__RefHeading___Toc15338_3599820456"/>
            <w:bookmarkStart w:id="96" w:name="_Toc521061471"/>
            <w:bookmarkEnd w:id="95"/>
            <w:r>
              <w:rPr>
                <w:b/>
                <w:bCs/>
              </w:rPr>
              <w:t>是否必须</w:t>
            </w:r>
            <w:bookmarkEnd w:id="96"/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{"</w:t>
            </w:r>
            <w:r>
              <w:rPr>
                <w:b/>
              </w:rPr>
              <w:t xml:space="preserve"> </w:t>
            </w:r>
            <w:r>
              <w:rPr/>
              <w:t>type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类别编码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</w:t>
            </w:r>
          </w:p>
          <w:p>
            <w:pPr>
              <w:pStyle w:val="Normal"/>
              <w:ind w:left="199" w:firstLine="18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/>
              <w:t xml:space="preserve"> type_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水果”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},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"</w:t>
            </w:r>
            <w:r>
              <w:rPr>
                <w:b/>
              </w:rPr>
              <w:t xml:space="preserve"> </w:t>
            </w:r>
            <w:r>
              <w:rPr/>
              <w:t>type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002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类别编码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2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/>
              <w:t xml:space="preserve"> type_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饮料”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}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97" w:name="__RefHeading___Toc15340_3599820456"/>
      <w:bookmarkEnd w:id="97"/>
      <w:r>
        <w:rPr/>
        <w:t xml:space="preserve">   </w:t>
      </w:r>
      <w:bookmarkStart w:id="98" w:name="_Toc521061472"/>
      <w:bookmarkStart w:id="99" w:name="_Toc520876743"/>
      <w:r>
        <w:rPr/>
        <w:t xml:space="preserve">1.5 </w:t>
      </w:r>
      <w:r>
        <w:rPr/>
        <w:t>查询分类商品</w:t>
      </w:r>
      <w:bookmarkEnd w:id="98"/>
      <w:bookmarkEnd w:id="99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00" w:name="__RefHeading___Toc15342_3599820456"/>
      <w:bookmarkStart w:id="101" w:name="_Toc521061473"/>
      <w:bookmarkEnd w:id="100"/>
      <w:r>
        <w:rPr>
          <w:sz w:val="24"/>
          <w:szCs w:val="28"/>
        </w:rPr>
        <w:t>1.5.1</w:t>
      </w:r>
      <w:r>
        <w:rPr>
          <w:sz w:val="24"/>
          <w:szCs w:val="28"/>
        </w:rPr>
        <w:t>请求参数说明</w:t>
      </w:r>
      <w:bookmarkEnd w:id="101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02" w:name="__RefHeading___Toc15344_3599820456"/>
            <w:bookmarkStart w:id="103" w:name="_Toc521061474"/>
            <w:bookmarkEnd w:id="102"/>
            <w:r>
              <w:rPr>
                <w:b/>
                <w:bCs/>
              </w:rPr>
              <w:t>参数</w:t>
            </w:r>
            <w:bookmarkEnd w:id="103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04" w:name="__RefHeading___Toc15346_3599820456"/>
            <w:bookmarkStart w:id="105" w:name="_Toc521061475"/>
            <w:bookmarkEnd w:id="104"/>
            <w:r>
              <w:rPr>
                <w:b/>
                <w:bCs/>
              </w:rPr>
              <w:t>是否必须</w:t>
            </w:r>
            <w:bookmarkEnd w:id="105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GetClassPluInf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as_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 " :”0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s_pos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” //POS ID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color w:val="000000"/>
              </w:rPr>
              <w:t>as_cls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 “001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zh-CN" w:bidi="he-IL"/>
              </w:rPr>
              <w:t>查询类别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PerNum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0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每页显示数量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PageNum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页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06" w:name="__RefHeading___Toc15348_3599820456"/>
      <w:bookmarkStart w:id="107" w:name="_Toc521061476"/>
      <w:bookmarkEnd w:id="106"/>
      <w:r>
        <w:rPr>
          <w:sz w:val="24"/>
          <w:szCs w:val="28"/>
        </w:rPr>
        <w:t>1.5.2</w:t>
      </w:r>
      <w:r>
        <w:rPr>
          <w:sz w:val="24"/>
          <w:szCs w:val="28"/>
        </w:rPr>
        <w:t>返回数据</w:t>
      </w:r>
      <w:bookmarkEnd w:id="107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08" w:name="__RefHeading___Toc15350_3599820456"/>
            <w:bookmarkStart w:id="109" w:name="_Toc521061477"/>
            <w:bookmarkEnd w:id="108"/>
            <w:r>
              <w:rPr>
                <w:b/>
                <w:bCs/>
              </w:rPr>
              <w:t>参数</w:t>
            </w:r>
            <w:bookmarkEnd w:id="109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10" w:name="__RefHeading___Toc15352_3599820456"/>
            <w:bookmarkStart w:id="111" w:name="_Toc521061478"/>
            <w:bookmarkEnd w:id="110"/>
            <w:r>
              <w:rPr>
                <w:b/>
                <w:bCs/>
              </w:rPr>
              <w:t>是否必须</w:t>
            </w:r>
            <w:bookmarkEnd w:id="111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/>
              <w:t>item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1000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商品编码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 ”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名称” 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商品名称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sub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 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自编码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siz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规格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unit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位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cls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类别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main_supcust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主供应商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Pric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0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进价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ale_pric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20 …..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售价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base_pric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30 …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发价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vip_pric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28 ..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会员价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tock_qty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30..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库存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rem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助记码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price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0 //</w:t>
            </w:r>
            <w:r>
              <w:rPr/>
              <w:t>计价方式</w:t>
            </w:r>
            <w:r>
              <w:rPr/>
              <w:t>0</w:t>
            </w:r>
            <w:r>
              <w:rPr/>
              <w:t>普通</w:t>
            </w:r>
            <w:r>
              <w:rPr/>
              <w:t>,1</w:t>
            </w:r>
            <w:r>
              <w:rPr/>
              <w:t>记重</w:t>
            </w:r>
            <w:r>
              <w:rPr/>
              <w:t>2</w:t>
            </w:r>
            <w:r>
              <w:rPr/>
              <w:t>计数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sale_min_price”:1 //</w:t>
            </w:r>
            <w:r>
              <w:rPr/>
              <w:t>最低售价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enable_discount”:1 //</w:t>
            </w:r>
            <w:r>
              <w:rPr/>
              <w:t>前台打折；</w:t>
            </w:r>
            <w:r>
              <w:rPr/>
              <w:t>1/0 1</w:t>
            </w:r>
            <w:r>
              <w:rPr/>
              <w:t>允许</w:t>
            </w:r>
            <w:r>
              <w:rPr/>
              <w:t>0</w:t>
            </w:r>
            <w:r>
              <w:rPr/>
              <w:t>不允许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change_price”:1//</w:t>
            </w:r>
            <w:r>
              <w:rPr/>
              <w:t>前台议价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>
                <w:color w:val="FF0000"/>
              </w:rPr>
              <w:t>enable_batch</w:t>
            </w:r>
            <w:r>
              <w:rPr/>
              <w:t>”:0 //</w:t>
            </w:r>
            <w:r>
              <w:rPr/>
              <w:t>是否为批次商品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</w:r>
          </w:p>
        </w:tc>
      </w:tr>
    </w:tbl>
    <w:p>
      <w:pPr>
        <w:pStyle w:val="2"/>
        <w:rPr/>
      </w:pPr>
      <w:bookmarkStart w:id="112" w:name="__RefHeading___Toc15354_3599820456"/>
      <w:bookmarkEnd w:id="112"/>
      <w:r>
        <w:rPr/>
        <w:t xml:space="preserve">   </w:t>
      </w:r>
      <w:bookmarkStart w:id="113" w:name="_Toc521061479"/>
      <w:bookmarkStart w:id="114" w:name="_Toc520876744"/>
      <w:r>
        <w:rPr/>
        <w:t xml:space="preserve">1.6 </w:t>
      </w:r>
      <w:r>
        <w:rPr/>
        <w:t>销售商品取价</w:t>
      </w:r>
      <w:bookmarkEnd w:id="113"/>
      <w:bookmarkEnd w:id="114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15" w:name="__RefHeading___Toc15356_3599820456"/>
      <w:bookmarkStart w:id="116" w:name="_Toc521061480"/>
      <w:bookmarkEnd w:id="115"/>
      <w:r>
        <w:rPr>
          <w:sz w:val="24"/>
          <w:szCs w:val="28"/>
        </w:rPr>
        <w:t>1.6.1</w:t>
      </w:r>
      <w:r>
        <w:rPr>
          <w:sz w:val="24"/>
          <w:szCs w:val="28"/>
        </w:rPr>
        <w:t>请求参数说明</w:t>
      </w:r>
      <w:bookmarkEnd w:id="116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17" w:name="__RefHeading___Toc15358_3599820456"/>
            <w:bookmarkStart w:id="118" w:name="_Toc521061481"/>
            <w:bookmarkEnd w:id="117"/>
            <w:r>
              <w:rPr>
                <w:b/>
                <w:bCs/>
              </w:rPr>
              <w:t>参数</w:t>
            </w:r>
            <w:bookmarkEnd w:id="118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19" w:name="__RefHeading___Toc15360_3599820456"/>
            <w:bookmarkStart w:id="120" w:name="_Toc521061482"/>
            <w:bookmarkEnd w:id="119"/>
            <w:r>
              <w:rPr>
                <w:b/>
                <w:bCs/>
              </w:rPr>
              <w:t>是否必须</w:t>
            </w:r>
            <w:bookmarkEnd w:id="120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GetPluPrice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>as_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0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  <w:bCs/>
                <w:color w:val="000000"/>
              </w:rPr>
              <w:t>as_flow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0001” //POS ID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  <w:bCs/>
                <w:color w:val="000000"/>
              </w:rPr>
              <w:t>as_card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 “001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zh-CN" w:bidi="he-IL"/>
              </w:rPr>
              <w:t>会员卡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21" w:name="__RefHeading___Toc15362_3599820456"/>
      <w:bookmarkStart w:id="122" w:name="_Toc521061483"/>
      <w:bookmarkEnd w:id="121"/>
      <w:r>
        <w:rPr>
          <w:sz w:val="24"/>
          <w:szCs w:val="28"/>
        </w:rPr>
        <w:t>1.6.2</w:t>
      </w:r>
      <w:r>
        <w:rPr>
          <w:sz w:val="24"/>
          <w:szCs w:val="28"/>
        </w:rPr>
        <w:t>返回数据</w:t>
      </w:r>
      <w:bookmarkEnd w:id="122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23" w:name="__RefHeading___Toc15364_3599820456"/>
            <w:bookmarkStart w:id="124" w:name="_Toc521061484"/>
            <w:bookmarkEnd w:id="123"/>
            <w:r>
              <w:rPr>
                <w:b/>
                <w:bCs/>
              </w:rPr>
              <w:t>参数</w:t>
            </w:r>
            <w:bookmarkEnd w:id="124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25" w:name="__RefHeading___Toc15366_3599820456"/>
            <w:bookmarkStart w:id="126" w:name="_Toc521061485"/>
            <w:bookmarkEnd w:id="125"/>
            <w:r>
              <w:rPr>
                <w:b/>
                <w:bCs/>
              </w:rPr>
              <w:t>是否必须</w:t>
            </w:r>
            <w:bookmarkEnd w:id="126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branch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0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编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flow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2018070600001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小票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flow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小票流水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ource_pric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 10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原价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ale_pric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 8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销售价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ale_qnty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数量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ale_money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8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销售金额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ell_way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A”  //A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正常销售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：退货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ale_man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营业员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pec_flag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特价标识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pos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” …..//POS ID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pec_sheet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…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特价单号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voucher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..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引单号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counter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..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柜台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oper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oper_dat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/>
              <w:t>操作时间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/>
              <w:t>item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1000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商品编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/>
              <w:t xml:space="preserve"> item_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 " 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商品名称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sub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助记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siz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规格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unit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位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item_clsno”:””    //</w:t>
            </w:r>
            <w:r>
              <w:rPr/>
              <w:t>类别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main_supcust”:””//</w:t>
            </w:r>
            <w:r>
              <w:rPr/>
              <w:t>主供应商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Price”:8 //</w:t>
            </w:r>
            <w:r>
              <w:rPr/>
              <w:t>进价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base_price”:9 //</w:t>
            </w:r>
            <w:r>
              <w:rPr/>
              <w:t>批发价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vip_price”:9 //</w:t>
            </w:r>
            <w:r>
              <w:rPr/>
              <w:t>会员价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stock_qty”:10 //</w:t>
            </w:r>
            <w:r>
              <w:rPr/>
              <w:t>库存数量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item_rem”:”” //</w:t>
            </w:r>
            <w:r>
              <w:rPr/>
              <w:t>助记码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item_pricetype”:0//</w:t>
            </w:r>
            <w:r>
              <w:rPr/>
              <w:t>计价方式</w:t>
            </w:r>
            <w:r>
              <w:rPr/>
              <w:t xml:space="preserve">0 </w:t>
            </w:r>
            <w:r>
              <w:rPr/>
              <w:t>普通</w:t>
            </w:r>
            <w:r>
              <w:rPr/>
              <w:t xml:space="preserve">,1 </w:t>
            </w:r>
            <w:r>
              <w:rPr/>
              <w:t>记重</w:t>
            </w:r>
            <w:r>
              <w:rPr/>
              <w:t>,2</w:t>
            </w:r>
            <w:r>
              <w:rPr/>
              <w:t>计数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sale_min_price”:10 //</w:t>
            </w:r>
            <w:r>
              <w:rPr/>
              <w:t>最低售价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enable_discount”:0 //</w:t>
            </w:r>
            <w:r>
              <w:rPr/>
              <w:t xml:space="preserve">前台打折 </w:t>
            </w:r>
            <w:r>
              <w:rPr/>
              <w:t>1</w:t>
            </w:r>
            <w:r>
              <w:rPr/>
              <w:t>允许</w:t>
            </w:r>
            <w:r>
              <w:rPr/>
              <w:t xml:space="preserve">0 </w:t>
            </w:r>
            <w:r>
              <w:rPr/>
              <w:t>不允许</w:t>
            </w:r>
          </w:p>
          <w:p>
            <w:pPr>
              <w:pStyle w:val="Normal"/>
              <w:ind w:left="199" w:hanging="0"/>
              <w:jc w:val="left"/>
              <w:rPr/>
            </w:pPr>
            <w:r>
              <w:rPr/>
              <w:t>“</w:t>
            </w:r>
            <w:r>
              <w:rPr/>
              <w:t>change_price”:0 //</w:t>
            </w:r>
            <w:r>
              <w:rPr/>
              <w:t>前台议价</w:t>
            </w:r>
            <w:r>
              <w:rPr/>
              <w:t>1</w:t>
            </w:r>
            <w:r>
              <w:rPr/>
              <w:t>允许</w:t>
            </w:r>
            <w:r>
              <w:rPr/>
              <w:t xml:space="preserve">0 </w:t>
            </w:r>
            <w:r>
              <w:rPr/>
              <w:t>不允许</w:t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127" w:name="__RefHeading___Toc15368_3599820456"/>
      <w:bookmarkEnd w:id="127"/>
      <w:r>
        <w:rPr/>
        <w:t xml:space="preserve">   </w:t>
      </w:r>
      <w:bookmarkStart w:id="128" w:name="_Toc521061486"/>
      <w:bookmarkStart w:id="129" w:name="_Toc520876745"/>
      <w:r>
        <w:rPr/>
        <w:t xml:space="preserve">1.7 </w:t>
      </w:r>
      <w:bookmarkEnd w:id="129"/>
      <w:r>
        <w:rPr/>
        <w:t>获取操作权限</w:t>
      </w:r>
      <w:bookmarkEnd w:id="128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30" w:name="__RefHeading___Toc15370_3599820456"/>
      <w:bookmarkStart w:id="131" w:name="_Toc521061487"/>
      <w:bookmarkEnd w:id="130"/>
      <w:r>
        <w:rPr>
          <w:sz w:val="24"/>
          <w:szCs w:val="28"/>
        </w:rPr>
        <w:t>1.7.1</w:t>
      </w:r>
      <w:r>
        <w:rPr>
          <w:sz w:val="24"/>
          <w:szCs w:val="28"/>
        </w:rPr>
        <w:t>请求参数说明</w:t>
      </w:r>
      <w:bookmarkEnd w:id="131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32" w:name="__RefHeading___Toc15372_3599820456"/>
            <w:bookmarkStart w:id="133" w:name="_Toc521061488"/>
            <w:bookmarkEnd w:id="132"/>
            <w:r>
              <w:rPr>
                <w:b/>
                <w:bCs/>
              </w:rPr>
              <w:t>参数</w:t>
            </w:r>
            <w:bookmarkEnd w:id="133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34" w:name="__RefHeading___Toc15374_3599820456"/>
            <w:bookmarkStart w:id="135" w:name="_Toc521061489"/>
            <w:bookmarkEnd w:id="134"/>
            <w:r>
              <w:rPr>
                <w:b/>
                <w:bCs/>
              </w:rPr>
              <w:t>是否必须</w:t>
            </w:r>
            <w:bookmarkEnd w:id="135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GetOptAuth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>as_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0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  <w:bCs/>
                <w:color w:val="000000"/>
              </w:rPr>
              <w:t>as_</w:t>
            </w:r>
            <w:r>
              <w:rPr>
                <w:b/>
              </w:rPr>
              <w:t xml:space="preserve"> oper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0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</w:p>
          <w:p>
            <w:pPr>
              <w:pStyle w:val="Normal"/>
              <w:ind w:left="200" w:hanging="0"/>
              <w:jc w:val="left"/>
              <w:rPr>
                <w:b/>
                <w:b/>
              </w:rPr>
            </w:pPr>
            <w:r>
              <w:rPr>
                <w:b/>
              </w:rPr>
              <w:t>“</w:t>
            </w:r>
            <w:r>
              <w:rPr>
                <w:b/>
              </w:rPr>
              <w:t>as_ passwd”:”” //</w:t>
            </w:r>
            <w:r>
              <w:rPr>
                <w:b/>
              </w:rPr>
              <w:t>密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i_grant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//</w:t>
            </w:r>
            <w:r>
              <w:rPr>
                <w:b/>
              </w:rPr>
              <w:t>权限序列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b/>
              </w:rPr>
              <w:t>ai_grant</w:t>
            </w:r>
            <w:r>
              <w:rPr>
                <w:b/>
              </w:rPr>
              <w:t>使用说明</w:t>
            </w:r>
          </w:p>
        </w:tc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-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：取整笔议价最高折让金额 和 单笔议价最高折让金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：退货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2:</w:t>
            </w:r>
            <w:r>
              <w:rPr/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赠送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3:</w:t>
            </w:r>
            <w:r>
              <w:rPr/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单笔折扣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4:</w:t>
            </w:r>
            <w:r>
              <w:rPr/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整笔折扣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5: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现金收支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6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：整笔取消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7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：收银对账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8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：挂单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9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：单笔取消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：单笔议价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：交易查询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2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：开钱箱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3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：前台设置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4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：系统管理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上传商品信息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6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信息查询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7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更改交易仓库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8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补打小票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9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减少数量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换货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2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冲减积分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22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库存查询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23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会员查询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24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断网销售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25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暂未定义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26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前台要货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27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前台收货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28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数量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29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微订单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30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整单议价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3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机销售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36" w:name="__RefHeading___Toc15376_3599820456"/>
      <w:bookmarkStart w:id="137" w:name="_Toc521061490"/>
      <w:bookmarkEnd w:id="136"/>
      <w:r>
        <w:rPr>
          <w:sz w:val="24"/>
          <w:szCs w:val="28"/>
        </w:rPr>
        <w:t>1.7.2</w:t>
      </w:r>
      <w:r>
        <w:rPr>
          <w:sz w:val="24"/>
          <w:szCs w:val="28"/>
        </w:rPr>
        <w:t>返回数据</w:t>
      </w:r>
      <w:bookmarkEnd w:id="137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38" w:name="__RefHeading___Toc15378_3599820456"/>
            <w:bookmarkStart w:id="139" w:name="_Toc521061491"/>
            <w:bookmarkEnd w:id="138"/>
            <w:r>
              <w:rPr>
                <w:b/>
                <w:bCs/>
              </w:rPr>
              <w:t>参数</w:t>
            </w:r>
            <w:bookmarkEnd w:id="139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40" w:name="__RefHeading___Toc15380_3599820456"/>
            <w:bookmarkStart w:id="141" w:name="_Toc521061492"/>
            <w:bookmarkEnd w:id="140"/>
            <w:r>
              <w:rPr>
                <w:b/>
                <w:bCs/>
              </w:rPr>
              <w:t>是否必须</w:t>
            </w:r>
            <w:bookmarkEnd w:id="141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/>
                <w:color w:val="000000"/>
                <w:sz w:val="20"/>
                <w:lang w:val="zh-CN"/>
              </w:rPr>
              <w:t>Isgrant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1// </w:t>
            </w:r>
            <w:r>
              <w:rPr>
                <w:rFonts w:ascii="宋体" w:hAnsi="宋体"/>
                <w:color w:val="000000"/>
                <w:sz w:val="20"/>
              </w:rPr>
              <w:t>‘3’</w:t>
            </w:r>
            <w:r>
              <w:rPr>
                <w:rFonts w:ascii="宋体" w:hAnsi="宋体"/>
                <w:color w:val="000000"/>
                <w:sz w:val="20"/>
              </w:rPr>
              <w:t>密码错误，‘</w:t>
            </w:r>
            <w:r>
              <w:rPr>
                <w:rFonts w:ascii="宋体" w:hAnsi="宋体"/>
                <w:color w:val="000000"/>
                <w:sz w:val="20"/>
              </w:rPr>
              <w:t>2’</w:t>
            </w:r>
            <w:r>
              <w:rPr>
                <w:rFonts w:ascii="宋体" w:hAnsi="宋体"/>
                <w:color w:val="000000"/>
                <w:sz w:val="20"/>
              </w:rPr>
              <w:t>没有权限， ‘</w:t>
            </w:r>
            <w:r>
              <w:rPr>
                <w:rFonts w:ascii="宋体" w:hAnsi="宋体"/>
                <w:color w:val="000000"/>
                <w:sz w:val="20"/>
              </w:rPr>
              <w:t>1’</w:t>
            </w:r>
            <w:r>
              <w:rPr>
                <w:rFonts w:ascii="宋体" w:hAnsi="宋体"/>
                <w:color w:val="000000"/>
                <w:sz w:val="20"/>
              </w:rPr>
              <w:t>有权限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/>
                <w:color w:val="000000"/>
                <w:sz w:val="20"/>
                <w:lang w:val="zh-CN"/>
              </w:rPr>
              <w:t>oper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收款员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D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/>
                <w:color w:val="000000"/>
                <w:sz w:val="20"/>
                <w:lang w:val="zh-CN"/>
              </w:rPr>
              <w:t>limitdiscount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80 //</w:t>
            </w:r>
            <w:r>
              <w:rPr>
                <w:rFonts w:ascii="宋体" w:hAnsi="宋体"/>
                <w:color w:val="000000"/>
                <w:sz w:val="20"/>
              </w:rPr>
              <w:t>折扣最小额度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/>
                <w:color w:val="000000"/>
                <w:sz w:val="20"/>
                <w:lang w:val="zh-CN"/>
              </w:rPr>
              <w:t>Savediscount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 60//</w:t>
            </w:r>
            <w:r>
              <w:rPr>
                <w:rFonts w:ascii="宋体" w:hAnsi="宋体"/>
                <w:color w:val="000000"/>
                <w:sz w:val="20"/>
              </w:rPr>
              <w:t>折扣最大额度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142" w:name="__RefHeading___Toc15382_3599820456"/>
      <w:bookmarkEnd w:id="142"/>
      <w:r>
        <w:rPr/>
        <w:t xml:space="preserve">   </w:t>
      </w:r>
      <w:bookmarkStart w:id="143" w:name="_Toc521061493"/>
      <w:bookmarkStart w:id="144" w:name="_Toc520876746"/>
      <w:r>
        <w:rPr/>
        <w:t xml:space="preserve">1.8 </w:t>
      </w:r>
      <w:r>
        <w:rPr/>
        <w:t>整单折扣、议价</w:t>
      </w:r>
      <w:bookmarkEnd w:id="143"/>
      <w:bookmarkEnd w:id="144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45" w:name="__RefHeading___Toc15384_3599820456"/>
      <w:bookmarkStart w:id="146" w:name="_Toc521061494"/>
      <w:bookmarkEnd w:id="145"/>
      <w:r>
        <w:rPr>
          <w:sz w:val="24"/>
          <w:szCs w:val="28"/>
        </w:rPr>
        <w:t>1.8.1</w:t>
      </w:r>
      <w:r>
        <w:rPr>
          <w:sz w:val="24"/>
          <w:szCs w:val="28"/>
        </w:rPr>
        <w:t>请求参数说明</w:t>
      </w:r>
      <w:bookmarkEnd w:id="146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47" w:name="__RefHeading___Toc15386_3599820456"/>
            <w:bookmarkStart w:id="148" w:name="_Toc521061495"/>
            <w:bookmarkEnd w:id="147"/>
            <w:r>
              <w:rPr>
                <w:b/>
                <w:bCs/>
              </w:rPr>
              <w:t>参数</w:t>
            </w:r>
            <w:bookmarkEnd w:id="148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49" w:name="__RefHeading___Toc15388_3599820456"/>
            <w:bookmarkStart w:id="150" w:name="_Toc521061496"/>
            <w:bookmarkEnd w:id="149"/>
            <w:r>
              <w:rPr>
                <w:b/>
                <w:bCs/>
              </w:rPr>
              <w:t>是否必须</w:t>
            </w:r>
            <w:bookmarkEnd w:id="150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BillDiscount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>as_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0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  <w:bCs/>
                <w:color w:val="000000"/>
              </w:rPr>
              <w:t>as_flow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0001” //POS ID</w:t>
            </w:r>
          </w:p>
          <w:p>
            <w:pPr>
              <w:pStyle w:val="Normal"/>
              <w:ind w:left="200" w:hanging="0"/>
              <w:jc w:val="left"/>
              <w:rPr>
                <w:b/>
                <w:b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as_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 " : “A”//</w:t>
            </w:r>
            <w:r>
              <w:rPr>
                <w:b/>
              </w:rPr>
              <w:t xml:space="preserve"> A </w:t>
            </w:r>
            <w:r>
              <w:rPr>
                <w:b/>
              </w:rPr>
              <w:t>金额折，</w:t>
            </w:r>
            <w:r>
              <w:rPr>
                <w:b/>
              </w:rPr>
              <w:t xml:space="preserve">D </w:t>
            </w:r>
            <w:r>
              <w:rPr>
                <w:b/>
              </w:rPr>
              <w:t>折扣</w:t>
            </w:r>
          </w:p>
          <w:p>
            <w:pPr>
              <w:pStyle w:val="Normal"/>
              <w:ind w:left="200" w:hanging="0"/>
              <w:jc w:val="left"/>
              <w:rPr>
                <w:b/>
                <w:b/>
              </w:rPr>
            </w:pPr>
            <w:r>
              <w:rPr>
                <w:b/>
              </w:rPr>
              <w:t>“</w:t>
            </w:r>
            <w:r>
              <w:rPr>
                <w:b/>
              </w:rPr>
              <w:t>as_discount”:100 //</w:t>
            </w:r>
            <w:r>
              <w:rPr>
                <w:b/>
              </w:rPr>
              <w:t>折扣或金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cashier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收款员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D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cashier_pw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收款员密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51" w:name="__RefHeading___Toc15390_3599820456"/>
      <w:bookmarkStart w:id="152" w:name="_Toc521061497"/>
      <w:bookmarkEnd w:id="151"/>
      <w:r>
        <w:rPr>
          <w:sz w:val="24"/>
          <w:szCs w:val="28"/>
        </w:rPr>
        <w:t>1.8.2</w:t>
      </w:r>
      <w:r>
        <w:rPr>
          <w:sz w:val="24"/>
          <w:szCs w:val="28"/>
        </w:rPr>
        <w:t>返回数据</w:t>
      </w:r>
      <w:bookmarkEnd w:id="152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53" w:name="__RefHeading___Toc15392_3599820456"/>
            <w:bookmarkStart w:id="154" w:name="_Toc521061498"/>
            <w:bookmarkEnd w:id="153"/>
            <w:r>
              <w:rPr>
                <w:b/>
                <w:bCs/>
              </w:rPr>
              <w:t>参数</w:t>
            </w:r>
            <w:bookmarkEnd w:id="154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55" w:name="__RefHeading___Toc15394_3599820456"/>
            <w:bookmarkStart w:id="156" w:name="_Toc521061499"/>
            <w:bookmarkEnd w:id="155"/>
            <w:r>
              <w:rPr>
                <w:b/>
                <w:bCs/>
              </w:rPr>
              <w:t>是否必须</w:t>
            </w:r>
            <w:bookmarkEnd w:id="156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157" w:name="__RefHeading___Toc15396_3599820456"/>
      <w:bookmarkEnd w:id="157"/>
      <w:r>
        <w:rPr/>
        <w:t xml:space="preserve">   </w:t>
      </w:r>
      <w:bookmarkStart w:id="158" w:name="_Toc521061500"/>
      <w:bookmarkStart w:id="159" w:name="_Toc520876747"/>
      <w:r>
        <w:rPr/>
        <w:t xml:space="preserve">1.9 </w:t>
      </w:r>
      <w:r>
        <w:rPr/>
        <w:t>付款方式获取</w:t>
      </w:r>
      <w:bookmarkEnd w:id="158"/>
      <w:bookmarkEnd w:id="159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60" w:name="__RefHeading___Toc15398_3599820456"/>
      <w:bookmarkStart w:id="161" w:name="_Toc521061501"/>
      <w:bookmarkEnd w:id="160"/>
      <w:r>
        <w:rPr>
          <w:sz w:val="24"/>
          <w:szCs w:val="28"/>
        </w:rPr>
        <w:t>1.9.1</w:t>
      </w:r>
      <w:r>
        <w:rPr>
          <w:sz w:val="24"/>
          <w:szCs w:val="28"/>
        </w:rPr>
        <w:t>请求参数说明</w:t>
      </w:r>
      <w:bookmarkEnd w:id="161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62" w:name="__RefHeading___Toc15400_3599820456"/>
            <w:bookmarkStart w:id="163" w:name="_Toc521061502"/>
            <w:bookmarkEnd w:id="162"/>
            <w:r>
              <w:rPr>
                <w:b/>
                <w:bCs/>
              </w:rPr>
              <w:t>参数</w:t>
            </w:r>
            <w:bookmarkEnd w:id="163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64" w:name="__RefHeading___Toc15402_3599820456"/>
            <w:bookmarkStart w:id="165" w:name="_Toc521061503"/>
            <w:bookmarkEnd w:id="164"/>
            <w:r>
              <w:rPr>
                <w:b/>
                <w:bCs/>
              </w:rPr>
              <w:t>是否必须</w:t>
            </w:r>
            <w:bookmarkEnd w:id="165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GetPayMode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>as_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0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66" w:name="__RefHeading___Toc15404_3599820456"/>
      <w:bookmarkStart w:id="167" w:name="_Toc521061504"/>
      <w:bookmarkEnd w:id="166"/>
      <w:r>
        <w:rPr>
          <w:sz w:val="24"/>
          <w:szCs w:val="28"/>
        </w:rPr>
        <w:t>1.9.2</w:t>
      </w:r>
      <w:r>
        <w:rPr>
          <w:sz w:val="24"/>
          <w:szCs w:val="28"/>
        </w:rPr>
        <w:t>返回数据</w:t>
      </w:r>
      <w:bookmarkEnd w:id="167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68" w:name="__RefHeading___Toc15406_3599820456"/>
            <w:bookmarkStart w:id="169" w:name="_Toc521061505"/>
            <w:bookmarkEnd w:id="168"/>
            <w:r>
              <w:rPr>
                <w:b/>
                <w:bCs/>
              </w:rPr>
              <w:t>参数</w:t>
            </w:r>
            <w:bookmarkEnd w:id="169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70" w:name="__RefHeading___Toc15408_3599820456"/>
            <w:bookmarkStart w:id="171" w:name="_Toc521061506"/>
            <w:bookmarkEnd w:id="170"/>
            <w:r>
              <w:rPr>
                <w:b/>
                <w:bCs/>
              </w:rPr>
              <w:t>是否必须</w:t>
            </w:r>
            <w:bookmarkEnd w:id="171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/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/>
              <w:t xml:space="preserve"> Pay_way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 " :”1001” //</w:t>
            </w:r>
            <w:r>
              <w:rPr/>
              <w:t>支付方式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Pay_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支付名称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Rat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 //</w:t>
            </w:r>
            <w:r>
              <w:rPr>
                <w:rFonts w:ascii="宋体" w:hAnsi="宋体"/>
                <w:color w:val="000000"/>
                <w:sz w:val="20"/>
              </w:rPr>
              <w:t>汇率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/>
              <w:t xml:space="preserve"> Pay_mem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 " :””//</w:t>
            </w:r>
            <w:r>
              <w:rPr>
                <w:rFonts w:ascii="宋体" w:hAnsi="宋体"/>
                <w:color w:val="000000"/>
                <w:sz w:val="20"/>
              </w:rPr>
              <w:t>备注</w:t>
            </w:r>
          </w:p>
          <w:p>
            <w:pPr>
              <w:pStyle w:val="Normal"/>
              <w:spacing w:lineRule="auto" w:line="36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172" w:name="__RefHeading___Toc15410_3599820456"/>
      <w:bookmarkEnd w:id="172"/>
      <w:r>
        <w:rPr/>
        <w:t xml:space="preserve">   </w:t>
      </w:r>
      <w:bookmarkStart w:id="173" w:name="_Toc521061507"/>
      <w:bookmarkStart w:id="174" w:name="_Toc520876748"/>
      <w:r>
        <w:rPr/>
        <w:t xml:space="preserve">1.10 </w:t>
      </w:r>
      <w:r>
        <w:rPr/>
        <w:t>结算</w:t>
      </w:r>
      <w:bookmarkEnd w:id="173"/>
      <w:bookmarkEnd w:id="174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75" w:name="__RefHeading___Toc15412_3599820456"/>
      <w:bookmarkStart w:id="176" w:name="_Toc521061508"/>
      <w:bookmarkEnd w:id="175"/>
      <w:r>
        <w:rPr>
          <w:sz w:val="24"/>
          <w:szCs w:val="28"/>
        </w:rPr>
        <w:t>1.10.1</w:t>
      </w:r>
      <w:r>
        <w:rPr>
          <w:sz w:val="24"/>
          <w:szCs w:val="28"/>
        </w:rPr>
        <w:t>请求参数说明</w:t>
      </w:r>
      <w:bookmarkEnd w:id="176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77" w:name="__RefHeading___Toc15414_3599820456"/>
            <w:bookmarkStart w:id="178" w:name="_Toc521061509"/>
            <w:bookmarkEnd w:id="177"/>
            <w:r>
              <w:rPr>
                <w:b/>
                <w:bCs/>
              </w:rPr>
              <w:t>参数</w:t>
            </w:r>
            <w:bookmarkEnd w:id="178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79" w:name="__RefHeading___Toc15416_3599820456"/>
            <w:bookmarkStart w:id="180" w:name="_Toc521061510"/>
            <w:bookmarkEnd w:id="179"/>
            <w:r>
              <w:rPr>
                <w:b/>
                <w:bCs/>
              </w:rPr>
              <w:t>是否必须</w:t>
            </w:r>
            <w:bookmarkEnd w:id="180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SellSub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>as_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0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  <w:bCs/>
                <w:color w:val="000000"/>
              </w:rPr>
              <w:t>as_flow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0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账流水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81" w:name="__RefHeading___Toc15418_3599820456"/>
      <w:bookmarkStart w:id="182" w:name="_Toc521061511"/>
      <w:bookmarkEnd w:id="181"/>
      <w:r>
        <w:rPr>
          <w:sz w:val="24"/>
          <w:szCs w:val="28"/>
        </w:rPr>
        <w:t>1.10.2</w:t>
      </w:r>
      <w:r>
        <w:rPr>
          <w:sz w:val="24"/>
          <w:szCs w:val="28"/>
        </w:rPr>
        <w:t>返回数据</w:t>
      </w:r>
      <w:bookmarkEnd w:id="182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83" w:name="__RefHeading___Toc15420_3599820456"/>
            <w:bookmarkStart w:id="184" w:name="_Toc521061512"/>
            <w:bookmarkEnd w:id="183"/>
            <w:r>
              <w:rPr>
                <w:b/>
                <w:bCs/>
              </w:rPr>
              <w:t>参数</w:t>
            </w:r>
            <w:bookmarkEnd w:id="184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85" w:name="__RefHeading___Toc15422_3599820456"/>
            <w:bookmarkStart w:id="186" w:name="_Toc521061513"/>
            <w:bookmarkEnd w:id="185"/>
            <w:r>
              <w:rPr>
                <w:b/>
                <w:bCs/>
              </w:rPr>
              <w:t>是否必须</w:t>
            </w:r>
            <w:bookmarkEnd w:id="186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>
      <w:pPr>
        <w:pStyle w:val="2"/>
        <w:rPr/>
      </w:pPr>
      <w:bookmarkStart w:id="187" w:name="__RefHeading___Toc15424_3599820456"/>
      <w:bookmarkEnd w:id="187"/>
      <w:r>
        <w:rPr/>
        <w:t xml:space="preserve">   </w:t>
      </w:r>
      <w:bookmarkStart w:id="188" w:name="_Toc521061514"/>
      <w:bookmarkStart w:id="189" w:name="_Toc520876749"/>
      <w:r>
        <w:rPr/>
        <w:t xml:space="preserve">1.11 </w:t>
      </w:r>
      <w:r>
        <w:rPr/>
        <w:t>消费后卡积分</w:t>
      </w:r>
      <w:r>
        <w:rPr/>
        <w:t>/</w:t>
      </w:r>
      <w:r>
        <w:rPr/>
        <w:t>余额查询</w:t>
      </w:r>
      <w:bookmarkEnd w:id="188"/>
      <w:bookmarkEnd w:id="189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90" w:name="__RefHeading___Toc15426_3599820456"/>
      <w:bookmarkStart w:id="191" w:name="_Toc521061515"/>
      <w:bookmarkEnd w:id="190"/>
      <w:r>
        <w:rPr>
          <w:sz w:val="24"/>
          <w:szCs w:val="28"/>
        </w:rPr>
        <w:t>1.11.1</w:t>
      </w:r>
      <w:r>
        <w:rPr>
          <w:sz w:val="24"/>
          <w:szCs w:val="28"/>
        </w:rPr>
        <w:t>请求参数说明</w:t>
      </w:r>
      <w:bookmarkEnd w:id="191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92" w:name="__RefHeading___Toc15428_3599820456"/>
            <w:bookmarkStart w:id="193" w:name="_Toc521061516"/>
            <w:bookmarkEnd w:id="192"/>
            <w:r>
              <w:rPr>
                <w:b/>
                <w:bCs/>
              </w:rPr>
              <w:t>参数</w:t>
            </w:r>
            <w:bookmarkEnd w:id="193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94" w:name="__RefHeading___Toc15430_3599820456"/>
            <w:bookmarkStart w:id="195" w:name="_Toc521061517"/>
            <w:bookmarkEnd w:id="194"/>
            <w:r>
              <w:rPr>
                <w:b/>
                <w:bCs/>
              </w:rPr>
              <w:t>是否必须</w:t>
            </w:r>
            <w:bookmarkEnd w:id="195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b/>
                <w:sz w:val="24"/>
                <w:lang w:val="zh-CN"/>
              </w:rPr>
              <w:t xml:space="preserve">R-VIPPOINT  </w:t>
            </w:r>
            <w:r>
              <w:rPr>
                <w:b/>
                <w:sz w:val="24"/>
                <w:lang w:val="zh-CN"/>
              </w:rPr>
              <w:t>（卡积分）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>as_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0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  <w:bCs/>
                <w:color w:val="000000"/>
              </w:rPr>
              <w:t>as_</w:t>
            </w:r>
            <w:r>
              <w:rPr>
                <w:b/>
              </w:rPr>
              <w:t xml:space="preserve"> flow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:”10010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小票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196" w:name="__RefHeading___Toc15432_3599820456"/>
      <w:bookmarkStart w:id="197" w:name="_Toc521061518"/>
      <w:bookmarkEnd w:id="196"/>
      <w:r>
        <w:rPr>
          <w:sz w:val="24"/>
          <w:szCs w:val="28"/>
        </w:rPr>
        <w:t>1.11.2</w:t>
      </w:r>
      <w:r>
        <w:rPr>
          <w:sz w:val="24"/>
          <w:szCs w:val="28"/>
        </w:rPr>
        <w:t>返回数据</w:t>
      </w:r>
      <w:bookmarkEnd w:id="197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198" w:name="__RefHeading___Toc15434_3599820456"/>
            <w:bookmarkStart w:id="199" w:name="_Toc521061519"/>
            <w:bookmarkEnd w:id="198"/>
            <w:r>
              <w:rPr>
                <w:b/>
                <w:bCs/>
              </w:rPr>
              <w:t>参数</w:t>
            </w:r>
            <w:bookmarkEnd w:id="199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00" w:name="__RefHeading___Toc15436_3599820456"/>
            <w:bookmarkStart w:id="201" w:name="_Toc521061520"/>
            <w:bookmarkEnd w:id="200"/>
            <w:r>
              <w:rPr>
                <w:b/>
                <w:bCs/>
              </w:rPr>
              <w:t>是否必须</w:t>
            </w:r>
            <w:bookmarkEnd w:id="201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{</w:t>
            </w:r>
          </w:p>
          <w:p>
            <w:pPr>
              <w:pStyle w:val="Normal"/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/>
              <w:t xml:space="preserve"> flow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10001001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流水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card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卡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vip_acc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80 //</w:t>
            </w:r>
            <w:r>
              <w:rPr>
                <w:rFonts w:ascii="宋体" w:hAnsi="宋体"/>
                <w:color w:val="000000"/>
                <w:sz w:val="20"/>
              </w:rPr>
              <w:t>积分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/>
              <w:t xml:space="preserve"> vip_point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 " : 60//</w:t>
            </w:r>
            <w:r>
              <w:rPr>
                <w:rFonts w:ascii="宋体" w:hAnsi="宋体"/>
                <w:color w:val="000000"/>
                <w:sz w:val="20"/>
              </w:rPr>
              <w:t>结余积分</w:t>
            </w:r>
          </w:p>
          <w:p>
            <w:pPr>
              <w:pStyle w:val="Normal"/>
              <w:spacing w:lineRule="auto" w:line="36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]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202" w:name="__RefHeading___Toc15438_3599820456"/>
      <w:bookmarkStart w:id="203" w:name="_Toc521061521"/>
      <w:bookmarkEnd w:id="202"/>
      <w:r>
        <w:rPr>
          <w:sz w:val="24"/>
          <w:szCs w:val="28"/>
        </w:rPr>
        <w:t>1.11.3</w:t>
      </w:r>
      <w:r>
        <w:rPr>
          <w:sz w:val="24"/>
          <w:szCs w:val="28"/>
        </w:rPr>
        <w:t>请求参数说明</w:t>
      </w:r>
      <w:bookmarkEnd w:id="203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04" w:name="__RefHeading___Toc15440_3599820456"/>
            <w:bookmarkStart w:id="205" w:name="_Toc521061522"/>
            <w:bookmarkEnd w:id="204"/>
            <w:r>
              <w:rPr>
                <w:b/>
                <w:bCs/>
              </w:rPr>
              <w:t>参数</w:t>
            </w:r>
            <w:bookmarkEnd w:id="205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06" w:name="__RefHeading___Toc15442_3599820456"/>
            <w:bookmarkStart w:id="207" w:name="_Toc521061523"/>
            <w:bookmarkEnd w:id="206"/>
            <w:r>
              <w:rPr>
                <w:b/>
                <w:bCs/>
              </w:rPr>
              <w:t>是否必须</w:t>
            </w:r>
            <w:bookmarkEnd w:id="207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b/>
                <w:sz w:val="24"/>
                <w:lang w:val="zh-CN"/>
              </w:rPr>
              <w:t>R-VIPAMOUNT   (</w:t>
            </w:r>
            <w:r>
              <w:rPr>
                <w:b/>
                <w:sz w:val="24"/>
                <w:lang w:val="zh-CN"/>
              </w:rPr>
              <w:t>卡余额</w:t>
            </w:r>
            <w:r>
              <w:rPr>
                <w:b/>
                <w:sz w:val="24"/>
                <w:lang w:val="zh-CN"/>
              </w:rPr>
              <w:t>)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>as_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0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  <w:bCs/>
                <w:color w:val="000000"/>
              </w:rPr>
              <w:t>as_</w:t>
            </w:r>
            <w:r>
              <w:rPr>
                <w:b/>
              </w:rPr>
              <w:t xml:space="preserve"> flow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:”10010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小票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208" w:name="__RefHeading___Toc15444_3599820456"/>
      <w:bookmarkStart w:id="209" w:name="_Toc521061524"/>
      <w:bookmarkEnd w:id="208"/>
      <w:r>
        <w:rPr>
          <w:sz w:val="24"/>
          <w:szCs w:val="28"/>
        </w:rPr>
        <w:t>1.11.4</w:t>
      </w:r>
      <w:r>
        <w:rPr>
          <w:sz w:val="24"/>
          <w:szCs w:val="28"/>
        </w:rPr>
        <w:t>返回数据</w:t>
      </w:r>
      <w:bookmarkEnd w:id="209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10" w:name="__RefHeading___Toc15446_3599820456"/>
            <w:bookmarkStart w:id="211" w:name="_Toc521061525"/>
            <w:bookmarkEnd w:id="210"/>
            <w:r>
              <w:rPr>
                <w:b/>
                <w:bCs/>
              </w:rPr>
              <w:t>参数</w:t>
            </w:r>
            <w:bookmarkEnd w:id="211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12" w:name="__RefHeading___Toc15448_3599820456"/>
            <w:bookmarkStart w:id="213" w:name="_Toc521061526"/>
            <w:bookmarkEnd w:id="212"/>
            <w:r>
              <w:rPr>
                <w:b/>
                <w:bCs/>
              </w:rPr>
              <w:t>是否必须</w:t>
            </w:r>
            <w:bookmarkEnd w:id="213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{</w:t>
            </w:r>
          </w:p>
          <w:p>
            <w:pPr>
              <w:pStyle w:val="Normal"/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/>
              <w:t xml:space="preserve"> flow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10001001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流水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card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卡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amount_pay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80 //</w:t>
            </w:r>
            <w:r>
              <w:rPr>
                <w:rFonts w:ascii="宋体" w:hAnsi="宋体"/>
                <w:color w:val="000000"/>
                <w:sz w:val="20"/>
              </w:rPr>
              <w:t>消费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/>
              <w:t xml:space="preserve"> amount_remain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 " : 60//</w:t>
            </w:r>
            <w:r>
              <w:rPr>
                <w:rFonts w:ascii="宋体" w:hAnsi="宋体"/>
                <w:color w:val="000000"/>
                <w:sz w:val="20"/>
              </w:rPr>
              <w:t>结余</w:t>
            </w:r>
          </w:p>
          <w:p>
            <w:pPr>
              <w:pStyle w:val="Normal"/>
              <w:spacing w:lineRule="auto" w:line="36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214" w:name="__RefHeading___Toc15450_3599820456"/>
      <w:bookmarkEnd w:id="214"/>
      <w:r>
        <w:rPr/>
        <w:t xml:space="preserve">   </w:t>
      </w:r>
      <w:bookmarkStart w:id="215" w:name="_Toc521061527"/>
      <w:bookmarkStart w:id="216" w:name="_Toc520876750"/>
      <w:r>
        <w:rPr/>
        <w:t xml:space="preserve">1.12 </w:t>
      </w:r>
      <w:r>
        <w:rPr/>
        <w:t>取电子会员卡信息</w:t>
      </w:r>
      <w:bookmarkEnd w:id="215"/>
      <w:bookmarkEnd w:id="216"/>
    </w:p>
    <w:p>
      <w:pPr>
        <w:pStyle w:val="Normal"/>
        <w:rPr/>
      </w:pPr>
      <w:r>
        <w:rPr/>
        <w:t>保留</w:t>
      </w:r>
    </w:p>
    <w:p>
      <w:pPr>
        <w:pStyle w:val="2"/>
        <w:rPr/>
      </w:pPr>
      <w:bookmarkStart w:id="217" w:name="__RefHeading___Toc15452_3599820456"/>
      <w:bookmarkEnd w:id="217"/>
      <w:r>
        <w:rPr/>
        <w:t xml:space="preserve">   </w:t>
      </w:r>
      <w:bookmarkStart w:id="218" w:name="_Toc521061528"/>
      <w:bookmarkStart w:id="219" w:name="_Toc520876751"/>
      <w:r>
        <w:rPr/>
        <w:t xml:space="preserve">1.13 </w:t>
      </w:r>
      <w:r>
        <w:rPr/>
        <w:t>会员卡扣款</w:t>
      </w:r>
      <w:bookmarkEnd w:id="218"/>
      <w:bookmarkEnd w:id="219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220" w:name="__RefHeading___Toc15454_3599820456"/>
      <w:bookmarkStart w:id="221" w:name="_Toc521061529"/>
      <w:bookmarkEnd w:id="220"/>
      <w:r>
        <w:rPr>
          <w:sz w:val="24"/>
          <w:szCs w:val="28"/>
        </w:rPr>
        <w:t>1.13.1</w:t>
      </w:r>
      <w:r>
        <w:rPr>
          <w:sz w:val="24"/>
          <w:szCs w:val="28"/>
        </w:rPr>
        <w:t>请求参数说明</w:t>
      </w:r>
      <w:bookmarkEnd w:id="221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22" w:name="__RefHeading___Toc15456_3599820456"/>
            <w:bookmarkStart w:id="223" w:name="_Toc521061530"/>
            <w:bookmarkEnd w:id="222"/>
            <w:r>
              <w:rPr>
                <w:b/>
                <w:bCs/>
              </w:rPr>
              <w:t>参数</w:t>
            </w:r>
            <w:bookmarkEnd w:id="223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24" w:name="__RefHeading___Toc15458_3599820456"/>
            <w:bookmarkStart w:id="225" w:name="_Toc521061531"/>
            <w:bookmarkEnd w:id="224"/>
            <w:r>
              <w:rPr>
                <w:b/>
                <w:bCs/>
              </w:rPr>
              <w:t>是否必须</w:t>
            </w:r>
            <w:bookmarkEnd w:id="225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SellVipPay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spacing w:lineRule="auto" w:line="360"/>
              <w:rPr>
                <w:b/>
                <w:b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s_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</w:t>
            </w:r>
            <w:r>
              <w:rPr>
                <w:b/>
              </w:rPr>
              <w:t xml:space="preserve">业务类型 </w:t>
            </w:r>
            <w:r>
              <w:rPr>
                <w:b/>
              </w:rPr>
              <w:t>--1</w:t>
            </w:r>
            <w:r>
              <w:rPr>
                <w:b/>
              </w:rPr>
              <w:t>：储值消费，</w:t>
            </w:r>
            <w:r>
              <w:rPr>
                <w:b/>
              </w:rPr>
              <w:t>2:</w:t>
            </w:r>
            <w:r>
              <w:rPr>
                <w:b/>
              </w:rPr>
              <w:t>积分奖励，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：积分冲减 </w:t>
            </w:r>
            <w:r>
              <w:rPr>
                <w:b/>
              </w:rPr>
              <w:t>,4:</w:t>
            </w:r>
            <w:r>
              <w:rPr>
                <w:b/>
              </w:rPr>
              <w:t>储值冲正</w:t>
            </w:r>
          </w:p>
          <w:p>
            <w:pPr>
              <w:pStyle w:val="Normal"/>
              <w:spacing w:lineRule="auto" w:line="360"/>
              <w:rPr>
                <w:b/>
                <w:b/>
              </w:rPr>
            </w:pPr>
            <w:r>
              <w:rPr>
                <w:b/>
              </w:rPr>
              <w:t>“</w:t>
            </w:r>
            <w:r>
              <w:rPr>
                <w:b/>
              </w:rPr>
              <w:t>as_vipNo”:”1234” //</w:t>
            </w:r>
            <w:r>
              <w:rPr>
                <w:b/>
              </w:rPr>
              <w:t>会员卡号</w:t>
            </w:r>
          </w:p>
          <w:p>
            <w:pPr>
              <w:pStyle w:val="Normal"/>
              <w:spacing w:lineRule="auto" w:line="36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b/>
              </w:rPr>
              <w:t>“</w:t>
            </w:r>
            <w:r>
              <w:rPr>
                <w:b/>
              </w:rPr>
              <w:t>oper_id”:”1001” //</w:t>
            </w:r>
            <w:r>
              <w:rPr>
                <w:b/>
              </w:rPr>
              <w:t>操作人员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>as_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0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  <w:bCs/>
                <w:color w:val="000000"/>
              </w:rPr>
              <w:t>as_flow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0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账流水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dec_consume_num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本单积分值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dec_consume_amt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本单消费金额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dec_sav_amt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储值消费金额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s_card_pass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23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卡密码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mem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备注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226" w:name="__RefHeading___Toc15460_3599820456"/>
      <w:bookmarkStart w:id="227" w:name="_Toc521061532"/>
      <w:bookmarkEnd w:id="226"/>
      <w:r>
        <w:rPr>
          <w:sz w:val="24"/>
          <w:szCs w:val="28"/>
        </w:rPr>
        <w:t>1.13.2</w:t>
      </w:r>
      <w:r>
        <w:rPr>
          <w:sz w:val="24"/>
          <w:szCs w:val="28"/>
        </w:rPr>
        <w:t>返回数据</w:t>
      </w:r>
      <w:bookmarkEnd w:id="227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28" w:name="__RefHeading___Toc15462_3599820456"/>
            <w:bookmarkStart w:id="229" w:name="_Toc521061533"/>
            <w:bookmarkEnd w:id="228"/>
            <w:r>
              <w:rPr>
                <w:b/>
                <w:bCs/>
              </w:rPr>
              <w:t>参数</w:t>
            </w:r>
            <w:bookmarkEnd w:id="229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30" w:name="__RefHeading___Toc15464_3599820456"/>
            <w:bookmarkStart w:id="231" w:name="_Toc521061534"/>
            <w:bookmarkEnd w:id="230"/>
            <w:r>
              <w:rPr>
                <w:b/>
                <w:bCs/>
              </w:rPr>
              <w:t>是否必须</w:t>
            </w:r>
            <w:bookmarkEnd w:id="231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232" w:name="__RefHeading___Toc15466_3599820456"/>
      <w:bookmarkEnd w:id="232"/>
      <w:r>
        <w:rPr/>
        <w:t xml:space="preserve">   </w:t>
      </w:r>
      <w:bookmarkStart w:id="233" w:name="_Toc521061535"/>
      <w:bookmarkStart w:id="234" w:name="_Toc520876752"/>
      <w:r>
        <w:rPr/>
        <w:t xml:space="preserve">1.14 </w:t>
      </w:r>
      <w:r>
        <w:rPr/>
        <w:t>网络支付扣款（微信 支付宝）</w:t>
      </w:r>
      <w:bookmarkEnd w:id="233"/>
      <w:bookmarkEnd w:id="234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235" w:name="__RefHeading___Toc15468_3599820456"/>
      <w:bookmarkStart w:id="236" w:name="_Toc521061536"/>
      <w:bookmarkEnd w:id="235"/>
      <w:r>
        <w:rPr>
          <w:sz w:val="24"/>
          <w:szCs w:val="28"/>
        </w:rPr>
        <w:t>1.14.1</w:t>
      </w:r>
      <w:r>
        <w:rPr>
          <w:sz w:val="24"/>
          <w:szCs w:val="28"/>
        </w:rPr>
        <w:t>请求参数说明</w:t>
      </w:r>
      <w:bookmarkEnd w:id="236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37" w:name="__RefHeading___Toc15470_3599820456"/>
            <w:bookmarkStart w:id="238" w:name="_Toc521061537"/>
            <w:bookmarkEnd w:id="237"/>
            <w:r>
              <w:rPr>
                <w:b/>
                <w:bCs/>
              </w:rPr>
              <w:t>参数</w:t>
            </w:r>
            <w:bookmarkEnd w:id="238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39" w:name="__RefHeading___Toc15472_3599820456"/>
            <w:bookmarkStart w:id="240" w:name="_Toc521061538"/>
            <w:bookmarkEnd w:id="239"/>
            <w:r>
              <w:rPr>
                <w:b/>
                <w:bCs/>
              </w:rPr>
              <w:t>是否必须</w:t>
            </w:r>
            <w:bookmarkEnd w:id="240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RT-WZF-PAY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lang w:bidi="he-IL"/>
              </w:rPr>
              <w:t>as_flow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0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账流水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>as_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0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lang w:bidi="he-IL"/>
              </w:rPr>
              <w:t>as_pos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” //POSID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lang w:bidi="he-IL"/>
              </w:rPr>
              <w:t>order_titl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支付标题”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total_amount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支付金额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退款有用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)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lang w:bidi="he-IL"/>
              </w:rPr>
              <w:t>pay_amount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付款金额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负数为退款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)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lang w:bidi="he-IL"/>
              </w:rPr>
              <w:t>pay_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</w:t>
            </w:r>
            <w:r>
              <w:rPr>
                <w:rFonts w:eastAsia="宋体" w:ascii="宋体" w:hAnsi="宋体"/>
                <w:spacing w:val="-10"/>
                <w:szCs w:val="24"/>
              </w:rPr>
              <w:t xml:space="preserve"> ALIPAY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支付类型 </w:t>
            </w:r>
            <w:r>
              <w:rPr>
                <w:rFonts w:eastAsia="宋体" w:ascii="宋体" w:hAnsi="宋体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微信 </w:t>
            </w:r>
            <w:r>
              <w:rPr>
                <w:rFonts w:eastAsia="宋体" w:ascii="宋体" w:hAnsi="宋体"/>
                <w:spacing w:val="-10"/>
                <w:szCs w:val="24"/>
              </w:rPr>
              <w:t>ALIPAY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支付宝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uth_cod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234567899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授权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241" w:name="__RefHeading___Toc15474_3599820456"/>
      <w:bookmarkStart w:id="242" w:name="_Toc521061539"/>
      <w:bookmarkEnd w:id="241"/>
      <w:r>
        <w:rPr>
          <w:sz w:val="24"/>
          <w:szCs w:val="28"/>
        </w:rPr>
        <w:t>1.14.2</w:t>
      </w:r>
      <w:r>
        <w:rPr>
          <w:sz w:val="24"/>
          <w:szCs w:val="28"/>
        </w:rPr>
        <w:t>返回数据</w:t>
      </w:r>
      <w:bookmarkEnd w:id="242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43" w:name="__RefHeading___Toc15476_3599820456"/>
            <w:bookmarkStart w:id="244" w:name="_Toc521061540"/>
            <w:bookmarkEnd w:id="243"/>
            <w:r>
              <w:rPr>
                <w:b/>
                <w:bCs/>
              </w:rPr>
              <w:t>参数</w:t>
            </w:r>
            <w:bookmarkEnd w:id="244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45" w:name="__RefHeading___Toc15478_3599820456"/>
            <w:bookmarkStart w:id="246" w:name="_Toc521061541"/>
            <w:bookmarkEnd w:id="245"/>
            <w:r>
              <w:rPr>
                <w:b/>
                <w:bCs/>
              </w:rPr>
              <w:t>是否必须</w:t>
            </w:r>
            <w:bookmarkEnd w:id="246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b/>
                <w:bCs/>
                <w:color w:val="000000"/>
              </w:rPr>
              <w:t>return_cod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</w:t>
            </w:r>
            <w:r>
              <w:rPr/>
              <w:t xml:space="preserve"> </w:t>
            </w:r>
            <w:r>
              <w:rPr>
                <w:rFonts w:eastAsia="宋体" w:ascii="宋体" w:hAnsi="宋体"/>
                <w:spacing w:val="-10"/>
                <w:szCs w:val="24"/>
              </w:rPr>
              <w:t>000000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通迅结果 </w:t>
            </w:r>
            <w:r>
              <w:rPr>
                <w:rFonts w:eastAsia="宋体" w:ascii="宋体" w:hAnsi="宋体"/>
                <w:spacing w:val="-10"/>
                <w:szCs w:val="24"/>
              </w:rPr>
              <w:t>000000</w:t>
            </w:r>
            <w:r>
              <w:rPr>
                <w:rFonts w:ascii="宋体" w:hAnsi="宋体"/>
                <w:spacing w:val="-10"/>
                <w:szCs w:val="24"/>
              </w:rPr>
              <w:t>成功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return_msg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错误提示信息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lang w:bidi="he-IL"/>
              </w:rPr>
              <w:t>pay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</w:t>
            </w:r>
            <w:r>
              <w:rPr>
                <w:rFonts w:eastAsia="宋体" w:ascii="宋体" w:hAnsi="宋体"/>
                <w:spacing w:val="-10"/>
                <w:szCs w:val="24"/>
              </w:rPr>
              <w:t xml:space="preserve"> ALIPAY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支付类型 </w:t>
            </w:r>
            <w:r>
              <w:rPr>
                <w:rFonts w:eastAsia="宋体" w:ascii="宋体" w:hAnsi="宋体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微信 </w:t>
            </w:r>
            <w:r>
              <w:rPr>
                <w:rFonts w:eastAsia="宋体" w:ascii="宋体" w:hAnsi="宋体"/>
                <w:spacing w:val="-10"/>
                <w:szCs w:val="24"/>
              </w:rPr>
              <w:t>ALIPAY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支付宝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lang w:bidi="he-IL"/>
              </w:rPr>
              <w:t>trade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201800012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平台交易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D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>
          <w:color w:val="FF0000"/>
        </w:rPr>
      </w:pPr>
      <w:bookmarkStart w:id="247" w:name="__RefHeading___Toc15480_3599820456"/>
      <w:bookmarkEnd w:id="247"/>
      <w:r>
        <w:rPr/>
        <w:t xml:space="preserve">  </w:t>
      </w:r>
      <w:r>
        <w:rPr>
          <w:color w:val="FF0000"/>
        </w:rPr>
        <w:t xml:space="preserve"> </w:t>
      </w:r>
      <w:bookmarkStart w:id="248" w:name="_Toc521061542"/>
      <w:bookmarkStart w:id="249" w:name="_Toc520876753"/>
      <w:r>
        <w:rPr>
          <w:color w:val="FF0000"/>
        </w:rPr>
        <w:t xml:space="preserve">1.15 </w:t>
      </w:r>
      <w:r>
        <w:rPr>
          <w:color w:val="FF0000"/>
        </w:rPr>
        <w:t>销售</w:t>
      </w:r>
      <w:bookmarkEnd w:id="248"/>
      <w:bookmarkEnd w:id="249"/>
      <w:r>
        <w:rPr>
          <w:color w:val="FF0000"/>
        </w:rPr>
        <w:t>预售</w:t>
      </w:r>
      <w:r>
        <w:rPr>
          <w:color w:val="FF0000"/>
        </w:rPr>
        <w:t>/</w:t>
      </w:r>
      <w:r>
        <w:rPr>
          <w:color w:val="FF0000"/>
        </w:rPr>
        <w:t>结转</w:t>
      </w:r>
    </w:p>
    <w:p>
      <w:pPr>
        <w:pStyle w:val="Normal"/>
        <w:rPr/>
      </w:pPr>
      <w:r>
        <w:rPr/>
        <w:t>预算单只是一个采集的功能。后台取出单结算会重新计算价格和促销。</w:t>
      </w:r>
    </w:p>
    <w:p>
      <w:pPr>
        <w:pStyle w:val="Normal"/>
        <w:rPr/>
      </w:pPr>
      <w:r>
        <w:rPr/>
        <w:t>结转单。后台结算时不重新算价。</w:t>
      </w:r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250" w:name="__RefHeading___Toc15482_3599820456"/>
      <w:bookmarkEnd w:id="250"/>
      <w:r>
        <w:rPr>
          <w:sz w:val="24"/>
          <w:szCs w:val="28"/>
        </w:rPr>
        <w:t>1.19.1</w:t>
      </w:r>
      <w:r>
        <w:rPr>
          <w:sz w:val="24"/>
          <w:szCs w:val="28"/>
        </w:rPr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51" w:name="__RefHeading___Toc15484_3599820456"/>
            <w:bookmarkEnd w:id="251"/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52" w:name="__RefHeading___Toc15486_3599820456"/>
            <w:bookmarkEnd w:id="252"/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W-SALETEMP</w:t>
            </w:r>
            <w:r>
              <w:rPr>
                <w:szCs w:val="28"/>
              </w:rPr>
              <w:t xml:space="preserve"> 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flow_no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小票号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前缀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T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开头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)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flow_id”1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流水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_no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码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ource_price”:10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原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ale_price”:8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销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ale_qnty”:1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数量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ale_money”:8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金额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ell_way”:”A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销售标识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正常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退货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ale_man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营业员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pec_flag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特价标识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pec_sheet_no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特价单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osid”:””//POS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oucher_no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引单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ounter_no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柜台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_id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D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_dat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操作时间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2018-07-25 12:10:11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sfreshcodefrag”:0 //</w:t>
            </w:r>
            <w:r>
              <w:rPr>
                <w:rFonts w:ascii="宋体" w:hAnsi="宋体" w:cs="宋体"/>
                <w:kern w:val="0"/>
                <w:sz w:val="22"/>
                <w:lang w:bidi="ar"/>
              </w:rPr>
              <w:t xml:space="preserve">是否定价 </w:t>
            </w:r>
            <w:r>
              <w:rPr>
                <w:rFonts w:cs="宋体" w:ascii="宋体" w:hAnsi="宋体"/>
                <w:kern w:val="0"/>
                <w:sz w:val="22"/>
                <w:lang w:bidi="ar"/>
              </w:rPr>
              <w:t>1:</w:t>
            </w:r>
            <w:r>
              <w:rPr>
                <w:rFonts w:ascii="宋体" w:hAnsi="宋体" w:cs="宋体"/>
                <w:kern w:val="0"/>
                <w:sz w:val="22"/>
                <w:lang w:bidi="ar"/>
              </w:rPr>
              <w:t>定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atch_code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次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atch_made_dat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次生产日期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atch_valid_date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次有效期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DealFlag”: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表示该单结束标识 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：结束 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253" w:name="__RefHeading___Toc15488_3599820456"/>
      <w:bookmarkEnd w:id="253"/>
      <w:r>
        <w:rPr>
          <w:sz w:val="24"/>
          <w:szCs w:val="28"/>
        </w:rPr>
        <w:t>1.19.2</w:t>
      </w:r>
      <w:r>
        <w:rPr>
          <w:sz w:val="24"/>
          <w:szCs w:val="28"/>
        </w:rPr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54" w:name="__RefHeading___Toc15490_3599820456"/>
            <w:bookmarkEnd w:id="254"/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55" w:name="__RefHeading___Toc15492_3599820456"/>
            <w:bookmarkEnd w:id="255"/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256" w:name="__RefHeading___Toc15494_3599820456"/>
      <w:bookmarkEnd w:id="256"/>
      <w:r>
        <w:rPr/>
        <w:t xml:space="preserve">   </w:t>
      </w:r>
      <w:bookmarkStart w:id="257" w:name="_Toc521061543"/>
      <w:bookmarkStart w:id="258" w:name="_Toc520876754"/>
      <w:r>
        <w:rPr/>
        <w:t xml:space="preserve">1.16 </w:t>
      </w:r>
      <w:r>
        <w:rPr/>
        <w:t>销售退货</w:t>
      </w:r>
      <w:bookmarkEnd w:id="257"/>
      <w:bookmarkEnd w:id="258"/>
    </w:p>
    <w:p>
      <w:pPr>
        <w:pStyle w:val="2"/>
        <w:rPr/>
      </w:pPr>
      <w:bookmarkStart w:id="259" w:name="__RefHeading___Toc15496_3599820456"/>
      <w:bookmarkStart w:id="260" w:name="_Toc521061544"/>
      <w:bookmarkStart w:id="261" w:name="_Toc520876755"/>
      <w:bookmarkEnd w:id="259"/>
      <w:r>
        <w:rPr/>
        <w:t>1.17</w:t>
      </w:r>
      <w:r>
        <w:rPr/>
        <w:t>查询微订单</w:t>
      </w:r>
      <w:bookmarkEnd w:id="260"/>
      <w:bookmarkEnd w:id="261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262" w:name="__RefHeading___Toc15498_3599820456"/>
      <w:bookmarkStart w:id="263" w:name="_Toc521061545"/>
      <w:bookmarkEnd w:id="262"/>
      <w:r>
        <w:rPr>
          <w:sz w:val="24"/>
          <w:szCs w:val="28"/>
        </w:rPr>
        <w:t>1.17.1</w:t>
      </w:r>
      <w:r>
        <w:rPr>
          <w:sz w:val="24"/>
          <w:szCs w:val="28"/>
        </w:rPr>
        <w:t>请求参数说明</w:t>
      </w:r>
      <w:bookmarkEnd w:id="263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64" w:name="__RefHeading___Toc15500_3599820456"/>
            <w:bookmarkStart w:id="265" w:name="_Toc521061546"/>
            <w:bookmarkEnd w:id="264"/>
            <w:r>
              <w:rPr>
                <w:b/>
                <w:bCs/>
              </w:rPr>
              <w:t>参数</w:t>
            </w:r>
            <w:bookmarkEnd w:id="265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66" w:name="__RefHeading___Toc15502_3599820456"/>
            <w:bookmarkStart w:id="267" w:name="_Toc521061547"/>
            <w:bookmarkEnd w:id="266"/>
            <w:r>
              <w:rPr>
                <w:b/>
                <w:bCs/>
              </w:rPr>
              <w:t>是否必须</w:t>
            </w:r>
            <w:bookmarkEnd w:id="267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b/>
                <w:sz w:val="24"/>
                <w:lang w:val="zh-CN"/>
              </w:rPr>
              <w:t>WX-ORDERLIST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b/>
              </w:rPr>
              <w:t>order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0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手机号、订单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start_dat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</w:t>
            </w:r>
            <w:r>
              <w:rPr>
                <w:b/>
              </w:rPr>
              <w:t xml:space="preserve"> 2018-07-11 08:00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开始时间 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end_dat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</w:t>
            </w:r>
            <w:r>
              <w:rPr>
                <w:b/>
              </w:rPr>
              <w:t xml:space="preserve"> 2018-07-11 08:00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束时间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268" w:name="__RefHeading___Toc15504_3599820456"/>
      <w:bookmarkStart w:id="269" w:name="_Toc521061548"/>
      <w:bookmarkEnd w:id="268"/>
      <w:r>
        <w:rPr>
          <w:sz w:val="24"/>
          <w:szCs w:val="28"/>
        </w:rPr>
        <w:t>1.17.2</w:t>
      </w:r>
      <w:r>
        <w:rPr>
          <w:sz w:val="24"/>
          <w:szCs w:val="28"/>
        </w:rPr>
        <w:t>返回数据</w:t>
      </w:r>
      <w:bookmarkEnd w:id="269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70" w:name="__RefHeading___Toc15506_3599820456"/>
            <w:bookmarkStart w:id="271" w:name="_Toc521061549"/>
            <w:bookmarkEnd w:id="270"/>
            <w:r>
              <w:rPr>
                <w:b/>
                <w:bCs/>
              </w:rPr>
              <w:t>参数</w:t>
            </w:r>
            <w:bookmarkEnd w:id="271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72" w:name="__RefHeading___Toc15508_3599820456"/>
            <w:bookmarkStart w:id="273" w:name="_Toc521061550"/>
            <w:bookmarkEnd w:id="272"/>
            <w:r>
              <w:rPr>
                <w:b/>
                <w:bCs/>
              </w:rPr>
              <w:t>是否必须</w:t>
            </w:r>
            <w:bookmarkEnd w:id="273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heet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</w:t>
            </w:r>
            <w:r>
              <w:rPr/>
              <w:t xml:space="preserve">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100010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orderman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客户姓名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ordertel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电话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oper_dat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时间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/>
              <w:t xml:space="preserve"> address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 " 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地址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open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微信号</w:t>
            </w:r>
          </w:p>
          <w:p>
            <w:pPr>
              <w:pStyle w:val="Normal"/>
              <w:jc w:val="left"/>
              <w:rPr/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hop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/>
              <w:t>商户</w:t>
            </w:r>
            <w:r>
              <w:rPr/>
              <w:t>ID</w:t>
            </w:r>
          </w:p>
          <w:p>
            <w:pPr>
              <w:pStyle w:val="Normal"/>
              <w:jc w:val="left"/>
              <w:rPr/>
            </w:pPr>
            <w:r>
              <w:rPr/>
              <w:t>“</w:t>
            </w:r>
            <w:r>
              <w:rPr/>
              <w:t>card_id”:”” //</w:t>
            </w:r>
            <w:r>
              <w:rPr/>
              <w:t>会员卡</w:t>
            </w:r>
          </w:p>
          <w:p>
            <w:pPr>
              <w:pStyle w:val="Normal"/>
              <w:jc w:val="left"/>
              <w:rPr/>
            </w:pPr>
            <w:r>
              <w:rPr/>
              <w:t>“</w:t>
            </w:r>
            <w:r>
              <w:rPr/>
              <w:t>pay_type”:””//</w:t>
            </w:r>
            <w:r>
              <w:rPr/>
              <w:t>支付类型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pay_type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支付类型名称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paystatus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支付状态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dealti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送货时间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mem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备注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274" w:name="__RefHeading___Toc15510_3599820456"/>
      <w:bookmarkStart w:id="275" w:name="_Toc521061551"/>
      <w:bookmarkStart w:id="276" w:name="_Toc520876756"/>
      <w:bookmarkEnd w:id="274"/>
      <w:r>
        <w:rPr/>
        <w:t xml:space="preserve">1.18 </w:t>
      </w:r>
      <w:r>
        <w:rPr/>
        <w:t>取微订单明细</w:t>
      </w:r>
      <w:bookmarkEnd w:id="275"/>
      <w:bookmarkEnd w:id="276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277" w:name="__RefHeading___Toc15512_3599820456"/>
      <w:bookmarkStart w:id="278" w:name="_Toc521061552"/>
      <w:bookmarkEnd w:id="277"/>
      <w:r>
        <w:rPr>
          <w:sz w:val="24"/>
          <w:szCs w:val="28"/>
        </w:rPr>
        <w:t>1.18.1</w:t>
      </w:r>
      <w:r>
        <w:rPr>
          <w:sz w:val="24"/>
          <w:szCs w:val="28"/>
        </w:rPr>
        <w:t>请求参数说明</w:t>
      </w:r>
      <w:bookmarkEnd w:id="278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79" w:name="__RefHeading___Toc15514_3599820456"/>
            <w:bookmarkStart w:id="280" w:name="_Toc521061553"/>
            <w:bookmarkEnd w:id="279"/>
            <w:r>
              <w:rPr>
                <w:b/>
                <w:bCs/>
              </w:rPr>
              <w:t>参数</w:t>
            </w:r>
            <w:bookmarkEnd w:id="280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81" w:name="__RefHeading___Toc15516_3599820456"/>
            <w:bookmarkStart w:id="282" w:name="_Toc521061554"/>
            <w:bookmarkEnd w:id="281"/>
            <w:r>
              <w:rPr>
                <w:b/>
                <w:bCs/>
              </w:rPr>
              <w:t>是否必须</w:t>
            </w:r>
            <w:bookmarkEnd w:id="282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b/>
                <w:sz w:val="24"/>
                <w:lang w:val="zh-CN"/>
              </w:rPr>
              <w:t>WX-ORDERDETAIL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b/>
              </w:rPr>
              <w:t>order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0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订单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283" w:name="__RefHeading___Toc15518_3599820456"/>
      <w:bookmarkStart w:id="284" w:name="_Toc521061555"/>
      <w:bookmarkEnd w:id="283"/>
      <w:r>
        <w:rPr>
          <w:sz w:val="24"/>
          <w:szCs w:val="28"/>
        </w:rPr>
        <w:t>1.18.2</w:t>
      </w:r>
      <w:r>
        <w:rPr>
          <w:sz w:val="24"/>
          <w:szCs w:val="28"/>
        </w:rPr>
        <w:t>返回数据</w:t>
      </w:r>
      <w:bookmarkEnd w:id="284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85" w:name="__RefHeading___Toc15520_3599820456"/>
            <w:bookmarkStart w:id="286" w:name="_Toc521061556"/>
            <w:bookmarkEnd w:id="285"/>
            <w:r>
              <w:rPr>
                <w:b/>
                <w:bCs/>
              </w:rPr>
              <w:t>参数</w:t>
            </w:r>
            <w:bookmarkEnd w:id="286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87" w:name="__RefHeading___Toc15522_3599820456"/>
            <w:bookmarkStart w:id="288" w:name="_Toc521061557"/>
            <w:bookmarkEnd w:id="287"/>
            <w:r>
              <w:rPr>
                <w:b/>
                <w:bCs/>
              </w:rPr>
              <w:t>是否必须</w:t>
            </w:r>
            <w:bookmarkEnd w:id="288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flow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</w:t>
            </w:r>
            <w:r>
              <w:rPr/>
              <w:t xml:space="preserve">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100010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微订单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item_no,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码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pric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价格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real_qty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数量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/>
              <w:t xml:space="preserve"> source_pric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 " :1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原价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2"/>
        <w:rPr/>
      </w:pPr>
      <w:bookmarkStart w:id="289" w:name="__RefHeading___Toc15524_3599820456"/>
      <w:bookmarkStart w:id="290" w:name="_Toc521061558"/>
      <w:bookmarkEnd w:id="289"/>
      <w:r>
        <w:rPr/>
        <w:t xml:space="preserve">1.19 </w:t>
      </w:r>
      <w:r>
        <w:rPr/>
        <w:t>上传销售流水</w:t>
      </w:r>
      <w:bookmarkEnd w:id="290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291" w:name="__RefHeading___Toc15526_3599820456"/>
      <w:bookmarkStart w:id="292" w:name="_Toc521061559"/>
      <w:bookmarkEnd w:id="291"/>
      <w:r>
        <w:rPr>
          <w:sz w:val="24"/>
          <w:szCs w:val="28"/>
        </w:rPr>
        <w:t>1.19.1</w:t>
      </w:r>
      <w:r>
        <w:rPr>
          <w:sz w:val="24"/>
          <w:szCs w:val="28"/>
        </w:rPr>
        <w:t>请求参数说明</w:t>
      </w:r>
      <w:bookmarkEnd w:id="292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93" w:name="__RefHeading___Toc15528_3599820456"/>
            <w:bookmarkStart w:id="294" w:name="_Toc521061560"/>
            <w:bookmarkEnd w:id="293"/>
            <w:r>
              <w:rPr>
                <w:b/>
                <w:bCs/>
              </w:rPr>
              <w:t>参数</w:t>
            </w:r>
            <w:bookmarkEnd w:id="294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95" w:name="__RefHeading___Toc15530_3599820456"/>
            <w:bookmarkStart w:id="296" w:name="_Toc521061561"/>
            <w:bookmarkEnd w:id="295"/>
            <w:r>
              <w:rPr>
                <w:b/>
                <w:bCs/>
              </w:rPr>
              <w:t>是否必须</w:t>
            </w:r>
            <w:bookmarkEnd w:id="296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W-SALEFLOW</w:t>
            </w:r>
            <w:r>
              <w:rPr>
                <w:szCs w:val="28"/>
              </w:rPr>
              <w:t xml:space="preserve"> 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flow_no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小票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flow_id”1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流水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_no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码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ource_price”:10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原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ale_price”:8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销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ale_qnty”:1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数量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ale_money”:8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金额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ell_way”:”A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销售标识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正常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退货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ale_man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营业员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pec_flag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特价标识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pec_sheet_no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特价单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osid”:””//POS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oucher_no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引单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ounter_no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柜台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_id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D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_dat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操作时间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2018-07-25 12:10:11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sfreshcodefrag”: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是否为生鲜标识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: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是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：否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atch_code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次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atch_made_dat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次生产日期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atch_valid_date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次有效期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DealFlag”: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表示该单结束标识 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：结束 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297" w:name="__RefHeading___Toc15532_3599820456"/>
      <w:bookmarkStart w:id="298" w:name="_Toc521061562"/>
      <w:bookmarkEnd w:id="297"/>
      <w:r>
        <w:rPr>
          <w:sz w:val="24"/>
          <w:szCs w:val="28"/>
        </w:rPr>
        <w:t>1.19.2</w:t>
      </w:r>
      <w:r>
        <w:rPr>
          <w:sz w:val="24"/>
          <w:szCs w:val="28"/>
        </w:rPr>
        <w:t>返回数据</w:t>
      </w:r>
      <w:bookmarkEnd w:id="298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299" w:name="__RefHeading___Toc15534_3599820456"/>
            <w:bookmarkStart w:id="300" w:name="_Toc521061563"/>
            <w:bookmarkEnd w:id="299"/>
            <w:r>
              <w:rPr>
                <w:b/>
                <w:bCs/>
              </w:rPr>
              <w:t>参数</w:t>
            </w:r>
            <w:bookmarkEnd w:id="300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01" w:name="__RefHeading___Toc15536_3599820456"/>
            <w:bookmarkStart w:id="302" w:name="_Toc521061564"/>
            <w:bookmarkEnd w:id="301"/>
            <w:r>
              <w:rPr>
                <w:b/>
                <w:bCs/>
              </w:rPr>
              <w:t>是否必须</w:t>
            </w:r>
            <w:bookmarkEnd w:id="302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2"/>
        <w:rPr/>
      </w:pPr>
      <w:bookmarkStart w:id="303" w:name="__RefHeading___Toc15538_3599820456"/>
      <w:bookmarkStart w:id="304" w:name="_Toc521061565"/>
      <w:bookmarkEnd w:id="303"/>
      <w:r>
        <w:rPr/>
        <w:t xml:space="preserve">1.20 </w:t>
      </w:r>
      <w:r>
        <w:rPr/>
        <w:t>上传付款流水</w:t>
      </w:r>
      <w:bookmarkEnd w:id="304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05" w:name="__RefHeading___Toc15540_3599820456"/>
      <w:bookmarkStart w:id="306" w:name="_Toc521061566"/>
      <w:bookmarkEnd w:id="305"/>
      <w:r>
        <w:rPr>
          <w:sz w:val="24"/>
          <w:szCs w:val="28"/>
        </w:rPr>
        <w:t>1.20.1</w:t>
      </w:r>
      <w:r>
        <w:rPr>
          <w:sz w:val="24"/>
          <w:szCs w:val="28"/>
        </w:rPr>
        <w:t>请求参数说明</w:t>
      </w:r>
      <w:bookmarkEnd w:id="306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07" w:name="__RefHeading___Toc15542_3599820456"/>
            <w:bookmarkStart w:id="308" w:name="_Toc521061567"/>
            <w:bookmarkEnd w:id="307"/>
            <w:r>
              <w:rPr>
                <w:b/>
                <w:bCs/>
              </w:rPr>
              <w:t>参数</w:t>
            </w:r>
            <w:bookmarkEnd w:id="308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09" w:name="__RefHeading___Toc15544_3599820456"/>
            <w:bookmarkStart w:id="310" w:name="_Toc521061568"/>
            <w:bookmarkEnd w:id="309"/>
            <w:r>
              <w:rPr>
                <w:b/>
                <w:bCs/>
              </w:rPr>
              <w:t>是否必须</w:t>
            </w:r>
            <w:bookmarkEnd w:id="310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W-PayFlow</w:t>
            </w:r>
            <w:r>
              <w:rPr>
                <w:szCs w:val="28"/>
              </w:rPr>
              <w:t xml:space="preserve"> 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flow_no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小票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flow_id”1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流水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ale_amount”:1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销售金额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ay_way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支付方式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ell_way”:”A” //A: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正常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: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退货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ard_no”:1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卡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ip_no”:1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会员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oin_no”:”RMB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货币标识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RMB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oin_rate”:0.8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汇率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ay_amount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付款金额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oucher_no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引用单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osid”:””//POS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ounter_no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柜台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_id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D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sale_man”:”” 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营业员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shift_no”:”” 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班次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_dat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操作时间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2018-07-25 12:10:11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memo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备注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worderno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微订单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DealFlag”: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表示该单结束标识 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：结束 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11" w:name="__RefHeading___Toc15546_3599820456"/>
      <w:bookmarkStart w:id="312" w:name="_Toc521061569"/>
      <w:bookmarkEnd w:id="311"/>
      <w:r>
        <w:rPr>
          <w:sz w:val="24"/>
          <w:szCs w:val="28"/>
        </w:rPr>
        <w:t>1.20.2</w:t>
      </w:r>
      <w:r>
        <w:rPr>
          <w:sz w:val="24"/>
          <w:szCs w:val="28"/>
        </w:rPr>
        <w:t>返回数据</w:t>
      </w:r>
      <w:bookmarkEnd w:id="312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13" w:name="__RefHeading___Toc15548_3599820456"/>
            <w:bookmarkStart w:id="314" w:name="_Toc521061570"/>
            <w:bookmarkEnd w:id="313"/>
            <w:r>
              <w:rPr>
                <w:b/>
                <w:bCs/>
              </w:rPr>
              <w:t>参数</w:t>
            </w:r>
            <w:bookmarkEnd w:id="314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15" w:name="__RefHeading___Toc15550_3599820456"/>
            <w:bookmarkStart w:id="316" w:name="_Toc521061571"/>
            <w:bookmarkEnd w:id="315"/>
            <w:r>
              <w:rPr>
                <w:b/>
                <w:bCs/>
              </w:rPr>
              <w:t>是否必须</w:t>
            </w:r>
            <w:bookmarkEnd w:id="316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317" w:name="__RefHeading___Toc15552_3599820456"/>
      <w:bookmarkStart w:id="318" w:name="_Toc521061572"/>
      <w:bookmarkStart w:id="319" w:name="_Toc520876757"/>
      <w:bookmarkEnd w:id="317"/>
      <w:r>
        <w:rPr/>
        <w:t>2</w:t>
      </w:r>
      <w:r>
        <w:rPr/>
        <w:t>、盘点</w:t>
      </w:r>
      <w:bookmarkEnd w:id="318"/>
      <w:bookmarkEnd w:id="319"/>
    </w:p>
    <w:p>
      <w:pPr>
        <w:pStyle w:val="2"/>
        <w:rPr/>
      </w:pPr>
      <w:bookmarkStart w:id="320" w:name="__RefHeading___Toc15554_3599820456"/>
      <w:bookmarkEnd w:id="320"/>
      <w:r>
        <w:rPr/>
        <w:t xml:space="preserve">   </w:t>
      </w:r>
      <w:bookmarkStart w:id="321" w:name="_Toc521061573"/>
      <w:bookmarkStart w:id="322" w:name="_Toc520876758"/>
      <w:r>
        <w:rPr/>
        <w:t xml:space="preserve">2.1 </w:t>
      </w:r>
      <w:r>
        <w:rPr/>
        <w:t>盘点批号申请</w:t>
      </w:r>
      <w:bookmarkEnd w:id="321"/>
      <w:bookmarkEnd w:id="322"/>
    </w:p>
    <w:p>
      <w:pPr>
        <w:pStyle w:val="3"/>
        <w:rPr/>
      </w:pPr>
      <w:bookmarkStart w:id="323" w:name="__RefHeading___Toc15556_3599820456"/>
      <w:bookmarkEnd w:id="323"/>
      <w:r>
        <w:rPr/>
        <w:t xml:space="preserve">      </w:t>
      </w:r>
      <w:bookmarkStart w:id="324" w:name="_Toc521061574"/>
      <w:bookmarkStart w:id="325" w:name="_Toc520876759"/>
      <w:r>
        <w:rPr/>
        <w:t xml:space="preserve">2.1.1 </w:t>
      </w:r>
      <w:r>
        <w:rPr/>
        <w:t>取盘点范围</w:t>
      </w:r>
      <w:bookmarkEnd w:id="324"/>
      <w:bookmarkEnd w:id="325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26" w:name="__RefHeading___Toc15558_3599820456"/>
      <w:bookmarkStart w:id="327" w:name="_Toc521061575"/>
      <w:bookmarkEnd w:id="326"/>
      <w:r>
        <w:rPr>
          <w:sz w:val="24"/>
          <w:szCs w:val="28"/>
        </w:rPr>
        <w:t>2.1.1.1</w:t>
      </w:r>
      <w:r>
        <w:rPr>
          <w:sz w:val="24"/>
          <w:szCs w:val="28"/>
        </w:rPr>
        <w:t>请求参数说明</w:t>
      </w:r>
      <w:bookmarkEnd w:id="327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28" w:name="__RefHeading___Toc15560_3599820456"/>
            <w:bookmarkStart w:id="329" w:name="_Toc521061576"/>
            <w:bookmarkEnd w:id="328"/>
            <w:r>
              <w:rPr>
                <w:b/>
                <w:bCs/>
              </w:rPr>
              <w:t>参数</w:t>
            </w:r>
            <w:bookmarkEnd w:id="329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30" w:name="__RefHeading___Toc15562_3599820456"/>
            <w:bookmarkStart w:id="331" w:name="_Toc521061577"/>
            <w:bookmarkEnd w:id="330"/>
            <w:r>
              <w:rPr>
                <w:b/>
                <w:bCs/>
              </w:rPr>
              <w:t>是否必须</w:t>
            </w:r>
            <w:bookmarkEnd w:id="331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b/>
                <w:sz w:val="24"/>
                <w:lang w:val="zh-CN"/>
              </w:rPr>
              <w:t>PD-RANGE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32" w:name="__RefHeading___Toc15564_3599820456"/>
      <w:bookmarkStart w:id="333" w:name="_Toc521061578"/>
      <w:bookmarkEnd w:id="332"/>
      <w:r>
        <w:rPr>
          <w:sz w:val="24"/>
          <w:szCs w:val="28"/>
        </w:rPr>
        <w:t>2.1.1.2</w:t>
      </w:r>
      <w:r>
        <w:rPr>
          <w:sz w:val="24"/>
          <w:szCs w:val="28"/>
        </w:rPr>
        <w:t>返回数据</w:t>
      </w:r>
      <w:bookmarkEnd w:id="333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34" w:name="__RefHeading___Toc15566_3599820456"/>
            <w:bookmarkStart w:id="335" w:name="_Toc521061579"/>
            <w:bookmarkEnd w:id="334"/>
            <w:r>
              <w:rPr>
                <w:b/>
                <w:bCs/>
              </w:rPr>
              <w:t>参数</w:t>
            </w:r>
            <w:bookmarkEnd w:id="335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36" w:name="__RefHeading___Toc15568_3599820456"/>
            <w:bookmarkStart w:id="337" w:name="_Toc521061580"/>
            <w:bookmarkEnd w:id="336"/>
            <w:r>
              <w:rPr>
                <w:b/>
                <w:bCs/>
              </w:rPr>
              <w:t>是否必须</w:t>
            </w:r>
            <w:bookmarkEnd w:id="337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/>
                <w:color w:val="000000"/>
                <w:sz w:val="20"/>
              </w:rPr>
              <w:t>type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</w:t>
            </w:r>
            <w:r>
              <w:rPr/>
              <w:t xml:space="preserve">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0” // 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/>
                <w:color w:val="000000"/>
                <w:sz w:val="20"/>
              </w:rPr>
              <w:t>type_name</w:t>
            </w:r>
            <w:r>
              <w:rPr/>
              <w:t>,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</w:p>
          <w:p>
            <w:pPr>
              <w:pStyle w:val="Normal"/>
              <w:spacing w:lineRule="auto" w:line="36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pStyle w:val="Normal"/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/>
                <w:color w:val="000000"/>
                <w:sz w:val="20"/>
                <w:lang w:val="zh-CN"/>
              </w:rPr>
              <w:t>0</w:t>
              <w:tab/>
            </w:r>
            <w:r>
              <w:rPr>
                <w:rFonts w:ascii="宋体" w:hAnsi="宋体"/>
                <w:color w:val="000000"/>
                <w:sz w:val="20"/>
                <w:lang w:val="zh-CN"/>
              </w:rPr>
              <w:t>全场盘点</w:t>
            </w:r>
          </w:p>
          <w:p>
            <w:pPr>
              <w:pStyle w:val="Normal"/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/>
                <w:color w:val="000000"/>
                <w:sz w:val="20"/>
                <w:lang w:val="zh-CN"/>
              </w:rPr>
              <w:t>1</w:t>
              <w:tab/>
            </w:r>
            <w:r>
              <w:rPr>
                <w:rFonts w:ascii="宋体" w:hAnsi="宋体"/>
                <w:color w:val="000000"/>
                <w:sz w:val="20"/>
                <w:lang w:val="zh-CN"/>
              </w:rPr>
              <w:t>单品盘点</w:t>
            </w:r>
          </w:p>
          <w:p>
            <w:pPr>
              <w:pStyle w:val="Normal"/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/>
                <w:color w:val="000000"/>
                <w:sz w:val="20"/>
                <w:lang w:val="zh-CN"/>
              </w:rPr>
              <w:t>2</w:t>
              <w:tab/>
            </w:r>
            <w:r>
              <w:rPr>
                <w:rFonts w:ascii="宋体" w:hAnsi="宋体"/>
                <w:color w:val="000000"/>
                <w:sz w:val="20"/>
                <w:lang w:val="zh-CN"/>
              </w:rPr>
              <w:t>类别盘点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ascii="宋体" w:hAnsi="宋体"/>
                <w:color w:val="000000"/>
                <w:sz w:val="20"/>
                <w:lang w:val="zh-CN"/>
              </w:rPr>
              <w:t>3</w:t>
              <w:tab/>
            </w:r>
            <w:r>
              <w:rPr>
                <w:rFonts w:ascii="宋体" w:hAnsi="宋体"/>
                <w:color w:val="000000"/>
                <w:sz w:val="20"/>
                <w:lang w:val="zh-CN"/>
              </w:rPr>
              <w:t>品牌盘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338" w:name="__RefHeading___Toc15570_3599820456"/>
      <w:bookmarkEnd w:id="338"/>
      <w:r>
        <w:rPr/>
        <w:t xml:space="preserve">      </w:t>
      </w:r>
      <w:bookmarkStart w:id="339" w:name="_Toc521061581"/>
      <w:bookmarkStart w:id="340" w:name="_Toc520876760"/>
      <w:r>
        <w:rPr/>
        <w:t xml:space="preserve">2.1.2 </w:t>
      </w:r>
      <w:r>
        <w:rPr/>
        <w:t>取盘点类别</w:t>
      </w:r>
      <w:bookmarkEnd w:id="339"/>
      <w:bookmarkEnd w:id="340"/>
      <w:r>
        <w:rPr/>
        <w:t xml:space="preserve"> </w:t>
      </w:r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41" w:name="__RefHeading___Toc15572_3599820456"/>
      <w:bookmarkStart w:id="342" w:name="_Toc521061582"/>
      <w:bookmarkEnd w:id="341"/>
      <w:r>
        <w:rPr>
          <w:sz w:val="24"/>
          <w:szCs w:val="28"/>
        </w:rPr>
        <w:t>2.1.2.1</w:t>
      </w:r>
      <w:r>
        <w:rPr>
          <w:sz w:val="24"/>
          <w:szCs w:val="28"/>
        </w:rPr>
        <w:t>请求参数说明</w:t>
      </w:r>
      <w:bookmarkEnd w:id="342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43" w:name="__RefHeading___Toc15574_3599820456"/>
            <w:bookmarkStart w:id="344" w:name="_Toc521061583"/>
            <w:bookmarkEnd w:id="343"/>
            <w:r>
              <w:rPr>
                <w:b/>
                <w:bCs/>
              </w:rPr>
              <w:t>参数</w:t>
            </w:r>
            <w:bookmarkEnd w:id="344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45" w:name="__RefHeading___Toc15576_3599820456"/>
            <w:bookmarkStart w:id="346" w:name="_Toc521061584"/>
            <w:bookmarkEnd w:id="345"/>
            <w:r>
              <w:rPr>
                <w:b/>
                <w:bCs/>
              </w:rPr>
              <w:t>是否必须</w:t>
            </w:r>
            <w:bookmarkEnd w:id="346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b/>
                <w:sz w:val="24"/>
                <w:lang w:val="zh-CN"/>
              </w:rPr>
              <w:t>PD-CLS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s_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s_pos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POS ID</w:t>
            </w:r>
          </w:p>
          <w:p>
            <w:pPr>
              <w:pStyle w:val="Normal"/>
              <w:jc w:val="left"/>
              <w:rPr>
                <w:b/>
                <w:b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s_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1” //</w:t>
            </w:r>
            <w:r>
              <w:rPr>
                <w:b/>
              </w:rPr>
              <w:t>'1'</w:t>
            </w:r>
            <w:r>
              <w:rPr>
                <w:b/>
              </w:rPr>
              <w:t xml:space="preserve">类别 </w:t>
            </w:r>
            <w:r>
              <w:rPr>
                <w:b/>
              </w:rPr>
              <w:t xml:space="preserve">'0' </w:t>
            </w:r>
            <w:r>
              <w:rPr>
                <w:b/>
              </w:rPr>
              <w:t>品牌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s_clsorbr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//</w:t>
            </w:r>
            <w:r>
              <w:rPr>
                <w:b/>
              </w:rPr>
              <w:t>指定的类型或者品牌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47" w:name="__RefHeading___Toc15578_3599820456"/>
      <w:bookmarkStart w:id="348" w:name="_Toc521061585"/>
      <w:bookmarkEnd w:id="347"/>
      <w:r>
        <w:rPr>
          <w:sz w:val="24"/>
          <w:szCs w:val="28"/>
        </w:rPr>
        <w:t>2.1.2.2</w:t>
      </w:r>
      <w:r>
        <w:rPr>
          <w:sz w:val="24"/>
          <w:szCs w:val="28"/>
        </w:rPr>
        <w:t>返回数据</w:t>
      </w:r>
      <w:bookmarkEnd w:id="348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49" w:name="__RefHeading___Toc15580_3599820456"/>
            <w:bookmarkStart w:id="350" w:name="_Toc521061586"/>
            <w:bookmarkEnd w:id="349"/>
            <w:r>
              <w:rPr>
                <w:b/>
                <w:bCs/>
              </w:rPr>
              <w:t>参数</w:t>
            </w:r>
            <w:bookmarkEnd w:id="350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51" w:name="__RefHeading___Toc15582_3599820456"/>
            <w:bookmarkStart w:id="352" w:name="_Toc521061587"/>
            <w:bookmarkEnd w:id="351"/>
            <w:r>
              <w:rPr>
                <w:b/>
                <w:bCs/>
              </w:rPr>
              <w:t>是否必须</w:t>
            </w:r>
            <w:bookmarkEnd w:id="352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type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</w:t>
            </w:r>
            <w:r>
              <w:rPr/>
              <w:t xml:space="preserve">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100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码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/>
                <w:color w:val="000000"/>
                <w:sz w:val="20"/>
              </w:rPr>
              <w:t>type_name</w:t>
            </w:r>
            <w:r>
              <w:rPr/>
              <w:t>,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”:”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名称</w:t>
            </w:r>
          </w:p>
          <w:p>
            <w:pPr>
              <w:pStyle w:val="Normal"/>
              <w:spacing w:lineRule="auto" w:line="36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bookmarkStart w:id="353" w:name="__RefHeading___Toc15584_3599820456"/>
      <w:bookmarkEnd w:id="353"/>
      <w:r>
        <w:rPr/>
        <w:t xml:space="preserve">      </w:t>
      </w:r>
      <w:bookmarkStart w:id="354" w:name="_Toc521061588"/>
      <w:bookmarkStart w:id="355" w:name="_Toc520876761"/>
      <w:r>
        <w:rPr/>
        <w:t xml:space="preserve">2.1.3 </w:t>
      </w:r>
      <w:r>
        <w:rPr/>
        <w:t>取盘点门店机构</w:t>
      </w:r>
      <w:bookmarkEnd w:id="354"/>
      <w:bookmarkEnd w:id="355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56" w:name="__RefHeading___Toc15586_3599820456"/>
      <w:bookmarkStart w:id="357" w:name="_Toc521061589"/>
      <w:bookmarkEnd w:id="356"/>
      <w:r>
        <w:rPr>
          <w:sz w:val="24"/>
          <w:szCs w:val="28"/>
        </w:rPr>
        <w:t>2.1.3.1</w:t>
      </w:r>
      <w:r>
        <w:rPr>
          <w:sz w:val="24"/>
          <w:szCs w:val="28"/>
        </w:rPr>
        <w:t>请求参数说明</w:t>
      </w:r>
      <w:bookmarkEnd w:id="357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58" w:name="__RefHeading___Toc15588_3599820456"/>
            <w:bookmarkStart w:id="359" w:name="_Toc521061590"/>
            <w:bookmarkEnd w:id="358"/>
            <w:r>
              <w:rPr>
                <w:b/>
                <w:bCs/>
              </w:rPr>
              <w:t>参数</w:t>
            </w:r>
            <w:bookmarkEnd w:id="359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60" w:name="__RefHeading___Toc15590_3599820456"/>
            <w:bookmarkStart w:id="361" w:name="_Toc521061591"/>
            <w:bookmarkEnd w:id="360"/>
            <w:r>
              <w:rPr>
                <w:b/>
                <w:bCs/>
              </w:rPr>
              <w:t>是否必须</w:t>
            </w:r>
            <w:bookmarkEnd w:id="361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b/>
                <w:sz w:val="24"/>
                <w:lang w:val="zh-CN"/>
              </w:rPr>
              <w:t>PD-BRANCH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  <w:color w:val="FF0000"/>
              </w:rPr>
              <w:t>as_branchNo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”:””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门店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  <w:color w:val="FF0000"/>
              </w:rPr>
              <w:t>as_posId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”:”” //POS ID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trans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”:”PI”//PI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类型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Y” //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62" w:name="__RefHeading___Toc15592_3599820456"/>
      <w:bookmarkStart w:id="363" w:name="_Toc521061592"/>
      <w:bookmarkEnd w:id="362"/>
      <w:r>
        <w:rPr>
          <w:sz w:val="24"/>
          <w:szCs w:val="28"/>
        </w:rPr>
        <w:t>2.1.3.2</w:t>
      </w:r>
      <w:r>
        <w:rPr>
          <w:sz w:val="24"/>
          <w:szCs w:val="28"/>
        </w:rPr>
        <w:t>返回数据</w:t>
      </w:r>
      <w:bookmarkEnd w:id="363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64" w:name="__RefHeading___Toc15594_3599820456"/>
            <w:bookmarkStart w:id="365" w:name="_Toc521061593"/>
            <w:bookmarkEnd w:id="364"/>
            <w:r>
              <w:rPr>
                <w:b/>
                <w:bCs/>
              </w:rPr>
              <w:t>参数</w:t>
            </w:r>
            <w:bookmarkEnd w:id="365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66" w:name="__RefHeading___Toc15596_3599820456"/>
            <w:bookmarkStart w:id="367" w:name="_Toc521061594"/>
            <w:bookmarkEnd w:id="366"/>
            <w:r>
              <w:rPr>
                <w:b/>
                <w:bCs/>
              </w:rPr>
              <w:t>是否必须</w:t>
            </w:r>
            <w:bookmarkEnd w:id="367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branch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</w:t>
            </w:r>
            <w:r>
              <w:rPr/>
              <w:t xml:space="preserve">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100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码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branch_name,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”:”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名称</w:t>
            </w:r>
          </w:p>
          <w:p>
            <w:pPr>
              <w:pStyle w:val="Normal"/>
              <w:spacing w:lineRule="auto" w:line="36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368" w:name="__RefHeading___Toc15598_3599820456"/>
      <w:bookmarkStart w:id="369" w:name="_Toc521061595"/>
      <w:bookmarkStart w:id="370" w:name="_Toc520876762"/>
      <w:bookmarkEnd w:id="368"/>
      <w:r>
        <w:rPr/>
        <w:t xml:space="preserve">2.1.4 </w:t>
      </w:r>
      <w:r>
        <w:rPr/>
        <w:t>盘点批号生成</w:t>
      </w:r>
      <w:bookmarkEnd w:id="369"/>
      <w:bookmarkEnd w:id="370"/>
      <w:r>
        <w:rPr/>
        <w:t xml:space="preserve"> </w:t>
      </w:r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71" w:name="__RefHeading___Toc15600_3599820456"/>
      <w:bookmarkStart w:id="372" w:name="_Toc521061596"/>
      <w:bookmarkEnd w:id="371"/>
      <w:r>
        <w:rPr>
          <w:sz w:val="24"/>
          <w:szCs w:val="28"/>
        </w:rPr>
        <w:t>请求参数说明</w:t>
      </w:r>
      <w:bookmarkEnd w:id="372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73" w:name="__RefHeading___Toc15602_3599820456"/>
            <w:bookmarkStart w:id="374" w:name="_Toc521061597"/>
            <w:bookmarkEnd w:id="373"/>
            <w:r>
              <w:rPr>
                <w:b/>
                <w:bCs/>
              </w:rPr>
              <w:t>参数</w:t>
            </w:r>
            <w:bookmarkEnd w:id="374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75" w:name="__RefHeading___Toc15604_3599820456"/>
            <w:bookmarkStart w:id="376" w:name="_Toc521061598"/>
            <w:bookmarkEnd w:id="375"/>
            <w:r>
              <w:rPr>
                <w:b/>
                <w:bCs/>
              </w:rPr>
              <w:t>是否必须</w:t>
            </w:r>
            <w:bookmarkEnd w:id="376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RT-</w:t>
            </w:r>
            <w:r>
              <w:rPr>
                <w:b/>
                <w:sz w:val="24"/>
                <w:lang w:val="zh-CN"/>
              </w:rPr>
              <w:t>ASK-BATCH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s_sheet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PD20180001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批次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s_branch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0001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s_oper_rang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0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范围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as_check_cls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类别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as_oper_id”:”1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D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as_oper_dat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日期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as_memo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备注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备注</w:t>
            </w:r>
          </w:p>
        </w:tc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在提交前通过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getsheetno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（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trans_no=”PD”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）获取 盘点批次号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77" w:name="__RefHeading___Toc15606_3599820456"/>
      <w:bookmarkStart w:id="378" w:name="_Toc521061599"/>
      <w:bookmarkEnd w:id="377"/>
      <w:r>
        <w:rPr>
          <w:sz w:val="24"/>
          <w:szCs w:val="28"/>
        </w:rPr>
        <w:t>返回数据</w:t>
      </w:r>
      <w:bookmarkEnd w:id="378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79" w:name="__RefHeading___Toc15608_3599820456"/>
            <w:bookmarkStart w:id="380" w:name="_Toc521061600"/>
            <w:bookmarkEnd w:id="379"/>
            <w:r>
              <w:rPr>
                <w:b/>
                <w:bCs/>
              </w:rPr>
              <w:t>参数</w:t>
            </w:r>
            <w:bookmarkEnd w:id="380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81" w:name="__RefHeading___Toc15610_3599820456"/>
            <w:bookmarkStart w:id="382" w:name="_Toc521061601"/>
            <w:bookmarkEnd w:id="381"/>
            <w:r>
              <w:rPr>
                <w:b/>
                <w:bCs/>
              </w:rPr>
              <w:t>是否必须</w:t>
            </w:r>
            <w:bookmarkEnd w:id="382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sheet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</w:t>
            </w:r>
            <w:r>
              <w:rPr/>
              <w:t>P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201807061001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申请成功的单号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bookmarkStart w:id="383" w:name="__RefHeading___Toc15612_3599820456"/>
      <w:bookmarkEnd w:id="383"/>
      <w:r>
        <w:rPr/>
        <w:t xml:space="preserve">2.1.5 </w:t>
      </w:r>
      <w:r>
        <w:rPr/>
        <w:t xml:space="preserve">盘点批号获取 </w:t>
      </w:r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84" w:name="__RefHeading___Toc15614_3599820456"/>
      <w:bookmarkEnd w:id="384"/>
      <w:r>
        <w:rPr>
          <w:sz w:val="24"/>
          <w:szCs w:val="28"/>
        </w:rPr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85" w:name="__RefHeading___Toc15616_3599820456"/>
            <w:bookmarkEnd w:id="385"/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86" w:name="__RefHeading___Toc15618_3599820456"/>
            <w:bookmarkEnd w:id="386"/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b/>
                <w:sz w:val="24"/>
                <w:lang w:val="zh-CN"/>
              </w:rPr>
              <w:t>GetBatchN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sheet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PD20180001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获取所有可填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%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trans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PD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标识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PerNum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每页显示数量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ageNum”:1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页码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approveflag”:“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审核标识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_no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保留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)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备注</w:t>
            </w:r>
          </w:p>
        </w:tc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87" w:name="__RefHeading___Toc15620_3599820456"/>
      <w:bookmarkEnd w:id="387"/>
      <w:r>
        <w:rPr>
          <w:sz w:val="24"/>
          <w:szCs w:val="28"/>
        </w:rPr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88" w:name="__RefHeading___Toc15622_3599820456"/>
            <w:bookmarkEnd w:id="388"/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89" w:name="__RefHeading___Toc15624_3599820456"/>
            <w:bookmarkEnd w:id="389"/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sheet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PD20180001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批次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0001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0001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oper_rang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0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范围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oper_range_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全场”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范围名称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heck_cls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类别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_id”:”1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D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_dat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日期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memo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备注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390" w:name="__RefHeading___Toc15626_3599820456"/>
      <w:bookmarkStart w:id="391" w:name="_Toc521061602"/>
      <w:bookmarkStart w:id="392" w:name="_Toc520876763"/>
      <w:bookmarkEnd w:id="390"/>
      <w:r>
        <w:rPr/>
        <w:t xml:space="preserve">2.2 </w:t>
      </w:r>
      <w:r>
        <w:rPr/>
        <w:t>盘点明细获取</w:t>
      </w:r>
      <w:bookmarkEnd w:id="391"/>
      <w:bookmarkEnd w:id="392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93" w:name="__RefHeading___Toc15628_3599820456"/>
      <w:bookmarkStart w:id="394" w:name="_Toc521061603"/>
      <w:bookmarkEnd w:id="393"/>
      <w:r>
        <w:rPr>
          <w:sz w:val="24"/>
          <w:szCs w:val="28"/>
        </w:rPr>
        <w:t>2.2.1</w:t>
      </w:r>
      <w:r>
        <w:rPr>
          <w:sz w:val="24"/>
          <w:szCs w:val="28"/>
        </w:rPr>
        <w:t>请求参数说明</w:t>
      </w:r>
      <w:bookmarkEnd w:id="394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95" w:name="__RefHeading___Toc15630_3599820456"/>
            <w:bookmarkStart w:id="396" w:name="_Toc521061604"/>
            <w:bookmarkEnd w:id="395"/>
            <w:r>
              <w:rPr>
                <w:b/>
                <w:bCs/>
              </w:rPr>
              <w:t>参数</w:t>
            </w:r>
            <w:bookmarkEnd w:id="396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397" w:name="__RefHeading___Toc15632_3599820456"/>
            <w:bookmarkStart w:id="398" w:name="_Toc521061605"/>
            <w:bookmarkEnd w:id="397"/>
            <w:r>
              <w:rPr>
                <w:b/>
                <w:bCs/>
              </w:rPr>
              <w:t>是否必须</w:t>
            </w:r>
            <w:bookmarkEnd w:id="398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FF0000"/>
                <w:szCs w:val="28"/>
              </w:rPr>
            </w:pPr>
            <w:r>
              <w:rPr>
                <w:rFonts w:eastAsia="宋体" w:cs="宋体" w:ascii="&amp;quot" w:hAnsi="&amp;quot"/>
                <w:color w:val="FF0000"/>
                <w:kern w:val="0"/>
                <w:sz w:val="23"/>
                <w:szCs w:val="23"/>
              </w:rPr>
              <w:t>R-</w:t>
            </w:r>
            <w:r>
              <w:rPr>
                <w:b/>
                <w:color w:val="FF0000"/>
                <w:sz w:val="24"/>
                <w:lang w:val="zh-CN"/>
              </w:rPr>
              <w:t>PD-DETAIL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  <w:color w:val="FF0000"/>
              </w:rPr>
              <w:t>sheet_no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”:”201807055551”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盘点批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  <w:color w:val="FF0000"/>
              </w:rPr>
              <w:t>PerNum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”:100 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每页显示数量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  <w:color w:val="FF0000"/>
              </w:rPr>
              <w:t>PageNum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”:1 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页码</w:t>
            </w:r>
          </w:p>
          <w:p>
            <w:pPr>
              <w:pStyle w:val="Normal"/>
              <w:ind w:firstLine="9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399" w:name="__RefHeading___Toc15634_3599820456"/>
      <w:bookmarkStart w:id="400" w:name="_Toc521061606"/>
      <w:bookmarkEnd w:id="399"/>
      <w:r>
        <w:rPr>
          <w:sz w:val="24"/>
          <w:szCs w:val="28"/>
        </w:rPr>
        <w:t>2.2.2</w:t>
      </w:r>
      <w:r>
        <w:rPr>
          <w:sz w:val="24"/>
          <w:szCs w:val="28"/>
        </w:rPr>
        <w:t>返回数据</w:t>
      </w:r>
      <w:bookmarkEnd w:id="400"/>
    </w:p>
    <w:tbl>
      <w:tblPr>
        <w:tblW w:w="86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38"/>
        <w:gridCol w:w="1409"/>
        <w:gridCol w:w="5065"/>
      </w:tblGrid>
      <w:tr>
        <w:trPr>
          <w:trHeight w:val="525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01" w:name="__RefHeading___Toc15636_3599820456"/>
            <w:bookmarkStart w:id="402" w:name="_Toc521061607"/>
            <w:bookmarkEnd w:id="401"/>
            <w:r>
              <w:rPr>
                <w:b/>
                <w:bCs/>
              </w:rPr>
              <w:t>参数</w:t>
            </w:r>
            <w:bookmarkEnd w:id="402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03" w:name="__RefHeading___Toc15638_3599820456"/>
            <w:bookmarkStart w:id="404" w:name="_Toc521061608"/>
            <w:bookmarkEnd w:id="403"/>
            <w:r>
              <w:rPr>
                <w:b/>
                <w:bCs/>
              </w:rPr>
              <w:t>是否必须</w:t>
            </w:r>
            <w:bookmarkEnd w:id="404"/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trHeight w:val="525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>
          <w:trHeight w:val="525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>
          <w:trHeight w:val="5288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totalCount:100;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nowCount:10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detailData: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color w:val="FF0000"/>
              </w:rPr>
              <w:t>branch_no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”:”</w:t>
            </w:r>
            <w:r>
              <w:rPr>
                <w:color w:val="FF0000"/>
              </w:rPr>
              <w:t>0001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 xml:space="preserve">” // 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盘点仓库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color w:val="FF0000"/>
              </w:rPr>
              <w:t>item_no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”:””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商品编码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color w:val="FF0000"/>
              </w:rPr>
              <w:t>item_name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名称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color w:val="FF0000"/>
              </w:rPr>
              <w:t>item_size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”:””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规格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color w:val="FF0000"/>
              </w:rPr>
              <w:t>unit_no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单位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color w:val="FF0000"/>
              </w:rPr>
              <w:t>in_price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”:8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盘点价格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color w:val="FF0000"/>
              </w:rPr>
              <w:t>sale_price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”:10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销售价格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color w:val="FF0000"/>
              </w:rPr>
              <w:t>stock_qty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”:10 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库存数量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color w:val="FF0000"/>
              </w:rPr>
              <w:t>check_qty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”:10 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盘点数量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color w:val="FF0000"/>
              </w:rPr>
              <w:t>balance_qty</w:t>
            </w: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”:0 /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he-IL"/>
              </w:rPr>
              <w:t>差异数量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color w:val="FF0000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405" w:name="__RefHeading___Toc15640_3599820456"/>
      <w:bookmarkEnd w:id="405"/>
      <w:r>
        <w:rPr/>
        <w:t xml:space="preserve">   </w:t>
      </w:r>
      <w:bookmarkStart w:id="406" w:name="_Toc521061609"/>
      <w:bookmarkStart w:id="407" w:name="_Toc520876764"/>
      <w:r>
        <w:rPr/>
        <w:t xml:space="preserve">2.3 </w:t>
      </w:r>
      <w:r>
        <w:rPr/>
        <w:t>盘点单上传</w:t>
      </w:r>
      <w:bookmarkEnd w:id="406"/>
      <w:bookmarkEnd w:id="407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408" w:name="__RefHeading___Toc15642_3599820456"/>
      <w:bookmarkEnd w:id="408"/>
      <w:r>
        <w:rPr>
          <w:sz w:val="24"/>
          <w:szCs w:val="28"/>
        </w:rPr>
        <w:t>2.2.1</w:t>
      </w:r>
      <w:r>
        <w:rPr>
          <w:sz w:val="24"/>
          <w:szCs w:val="28"/>
        </w:rPr>
        <w:t>上传盘点单记录头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09" w:name="__RefHeading___Toc15644_3599820456"/>
            <w:bookmarkEnd w:id="409"/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10" w:name="__RefHeading___Toc15646_3599820456"/>
            <w:bookmarkEnd w:id="410"/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W-</w:t>
            </w:r>
            <w:r>
              <w:rPr>
                <w:b/>
                <w:sz w:val="24"/>
                <w:lang w:val="zh-CN"/>
              </w:rPr>
              <w:t>PD-MASTER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eet_no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单号 通过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getsheet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获取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heck_no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批次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trans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CY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类型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门店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oper_rang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类型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_id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_dat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时间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memo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备注</w:t>
            </w:r>
          </w:p>
          <w:p>
            <w:pPr>
              <w:pStyle w:val="Normal"/>
              <w:ind w:firstLine="9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411" w:name="__RefHeading___Toc15648_3599820456"/>
      <w:bookmarkEnd w:id="411"/>
      <w:r>
        <w:rPr>
          <w:sz w:val="24"/>
          <w:szCs w:val="28"/>
        </w:rPr>
        <w:t>返回数据</w:t>
      </w:r>
    </w:p>
    <w:tbl>
      <w:tblPr>
        <w:tblW w:w="86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38"/>
        <w:gridCol w:w="1409"/>
        <w:gridCol w:w="5065"/>
      </w:tblGrid>
      <w:tr>
        <w:trPr>
          <w:trHeight w:val="525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12" w:name="__RefHeading___Toc15650_3599820456"/>
            <w:bookmarkEnd w:id="412"/>
            <w:r>
              <w:rPr>
                <w:b/>
                <w:bCs/>
              </w:rPr>
              <w:t>参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13" w:name="__RefHeading___Toc15652_3599820456"/>
            <w:bookmarkEnd w:id="413"/>
            <w:r>
              <w:rPr>
                <w:b/>
                <w:bCs/>
              </w:rPr>
              <w:t>是否必须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trHeight w:val="525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>
          <w:trHeight w:val="525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>
          <w:trHeight w:val="721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414" w:name="__RefHeading___Toc15654_3599820456"/>
      <w:bookmarkStart w:id="415" w:name="_Toc521061610"/>
      <w:bookmarkEnd w:id="414"/>
      <w:r>
        <w:rPr>
          <w:sz w:val="24"/>
          <w:szCs w:val="28"/>
        </w:rPr>
        <w:t>2.2.2</w:t>
      </w:r>
      <w:bookmarkEnd w:id="415"/>
      <w:r>
        <w:rPr>
          <w:sz w:val="24"/>
          <w:szCs w:val="28"/>
        </w:rPr>
        <w:t>上传盘点明细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16" w:name="__RefHeading___Toc15656_3599820456"/>
            <w:bookmarkStart w:id="417" w:name="_Toc521061611"/>
            <w:bookmarkEnd w:id="416"/>
            <w:r>
              <w:rPr>
                <w:b/>
                <w:bCs/>
              </w:rPr>
              <w:t>参数</w:t>
            </w:r>
            <w:bookmarkEnd w:id="417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18" w:name="__RefHeading___Toc15658_3599820456"/>
            <w:bookmarkStart w:id="419" w:name="_Toc521061612"/>
            <w:bookmarkEnd w:id="418"/>
            <w:r>
              <w:rPr>
                <w:b/>
                <w:bCs/>
              </w:rPr>
              <w:t>是否必须</w:t>
            </w:r>
            <w:bookmarkEnd w:id="419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W-</w:t>
            </w:r>
            <w:r>
              <w:rPr>
                <w:b/>
                <w:sz w:val="24"/>
                <w:lang w:val="zh-CN"/>
              </w:rPr>
              <w:t>PD-DETAIL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sheet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201807055551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单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item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201807055551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码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n_price”:1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进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ale_price”:2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销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/>
              <w:t>check_qty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0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数量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_barcod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次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roduce_date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生产日期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alid_date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有效日期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as_dealflag”:0 //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：表示该单结束</w:t>
            </w:r>
          </w:p>
          <w:p>
            <w:pPr>
              <w:pStyle w:val="Normal"/>
              <w:ind w:firstLine="9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420" w:name="__RefHeading___Toc15660_3599820456"/>
      <w:bookmarkStart w:id="421" w:name="_Toc521061613"/>
      <w:bookmarkEnd w:id="420"/>
      <w:r>
        <w:rPr>
          <w:sz w:val="24"/>
          <w:szCs w:val="28"/>
        </w:rPr>
        <w:t>返回数据</w:t>
      </w:r>
      <w:bookmarkEnd w:id="421"/>
    </w:p>
    <w:tbl>
      <w:tblPr>
        <w:tblW w:w="86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38"/>
        <w:gridCol w:w="1409"/>
        <w:gridCol w:w="5065"/>
      </w:tblGrid>
      <w:tr>
        <w:trPr>
          <w:trHeight w:val="525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22" w:name="__RefHeading___Toc15662_3599820456"/>
            <w:bookmarkStart w:id="423" w:name="_Toc521061614"/>
            <w:bookmarkEnd w:id="422"/>
            <w:r>
              <w:rPr>
                <w:b/>
                <w:bCs/>
              </w:rPr>
              <w:t>参数</w:t>
            </w:r>
            <w:bookmarkEnd w:id="423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24" w:name="__RefHeading___Toc15664_3599820456"/>
            <w:bookmarkStart w:id="425" w:name="_Toc521061615"/>
            <w:bookmarkEnd w:id="424"/>
            <w:r>
              <w:rPr>
                <w:b/>
                <w:bCs/>
              </w:rPr>
              <w:t>是否必须</w:t>
            </w:r>
            <w:bookmarkEnd w:id="425"/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trHeight w:val="525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>
          <w:trHeight w:val="525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>
          <w:trHeight w:val="721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r>
        <w:rPr/>
      </w:r>
    </w:p>
    <w:p>
      <w:pPr>
        <w:pStyle w:val="1"/>
        <w:rPr/>
      </w:pPr>
      <w:bookmarkStart w:id="426" w:name="__RefHeading___Toc15666_3599820456"/>
      <w:bookmarkStart w:id="427" w:name="_Toc521061616"/>
      <w:bookmarkStart w:id="428" w:name="_Toc520876765"/>
      <w:bookmarkEnd w:id="426"/>
      <w:r>
        <w:rPr/>
        <w:t>3</w:t>
      </w:r>
      <w:r>
        <w:rPr/>
        <w:t>．注册登录</w:t>
      </w:r>
      <w:bookmarkEnd w:id="427"/>
      <w:bookmarkEnd w:id="428"/>
    </w:p>
    <w:p>
      <w:pPr>
        <w:pStyle w:val="2"/>
        <w:rPr/>
      </w:pPr>
      <w:bookmarkStart w:id="429" w:name="__RefHeading___Toc15668_3599820456"/>
      <w:bookmarkEnd w:id="429"/>
      <w:r>
        <w:rPr/>
        <w:t xml:space="preserve">   </w:t>
      </w:r>
      <w:bookmarkStart w:id="430" w:name="_Toc521061617"/>
      <w:bookmarkStart w:id="431" w:name="_Toc520876766"/>
      <w:r>
        <w:rPr/>
        <w:t>3.1  POS</w:t>
      </w:r>
      <w:r>
        <w:rPr/>
        <w:t>登陆</w:t>
      </w:r>
      <w:bookmarkEnd w:id="430"/>
      <w:bookmarkEnd w:id="431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432" w:name="__RefHeading___Toc15670_3599820456"/>
      <w:bookmarkStart w:id="433" w:name="_Toc521061618"/>
      <w:bookmarkEnd w:id="432"/>
      <w:r>
        <w:rPr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433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34" w:name="__RefHeading___Toc15672_3599820456"/>
            <w:bookmarkStart w:id="435" w:name="_Toc521061619"/>
            <w:bookmarkEnd w:id="434"/>
            <w:r>
              <w:rPr>
                <w:b/>
                <w:bCs/>
              </w:rPr>
              <w:t>参数</w:t>
            </w:r>
            <w:bookmarkEnd w:id="435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36" w:name="__RefHeading___Toc15674_3599820456"/>
            <w:bookmarkStart w:id="437" w:name="_Toc521061620"/>
            <w:bookmarkEnd w:id="436"/>
            <w:r>
              <w:rPr>
                <w:b/>
                <w:bCs/>
              </w:rPr>
              <w:t>是否必须</w:t>
            </w:r>
            <w:bookmarkEnd w:id="437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POS-</w:t>
            </w:r>
            <w:r>
              <w:rPr>
                <w:b/>
                <w:sz w:val="24"/>
                <w:lang w:val="zh-CN"/>
              </w:rPr>
              <w:t>LOGIN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as_branch_no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as_operid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as_operpsw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密码</w:t>
            </w:r>
          </w:p>
          <w:p>
            <w:pPr>
              <w:pStyle w:val="Normal"/>
              <w:ind w:firstLine="9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438" w:name="__RefHeading___Toc15676_3599820456"/>
      <w:bookmarkStart w:id="439" w:name="_Toc521061621"/>
      <w:bookmarkEnd w:id="438"/>
      <w:r>
        <w:rPr>
          <w:sz w:val="24"/>
          <w:szCs w:val="28"/>
        </w:rPr>
        <w:t>3.1.2</w:t>
      </w:r>
      <w:r>
        <w:rPr>
          <w:sz w:val="24"/>
          <w:szCs w:val="28"/>
        </w:rPr>
        <w:t>返回数据</w:t>
      </w:r>
      <w:bookmarkEnd w:id="439"/>
    </w:p>
    <w:tbl>
      <w:tblPr>
        <w:tblW w:w="86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38"/>
        <w:gridCol w:w="1409"/>
        <w:gridCol w:w="5065"/>
      </w:tblGrid>
      <w:tr>
        <w:trPr>
          <w:trHeight w:val="525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40" w:name="__RefHeading___Toc15678_3599820456"/>
            <w:bookmarkStart w:id="441" w:name="_Toc521061622"/>
            <w:bookmarkEnd w:id="440"/>
            <w:r>
              <w:rPr>
                <w:b/>
                <w:bCs/>
              </w:rPr>
              <w:t>参数</w:t>
            </w:r>
            <w:bookmarkEnd w:id="441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42" w:name="__RefHeading___Toc15680_3599820456"/>
            <w:bookmarkStart w:id="443" w:name="_Toc521061623"/>
            <w:bookmarkEnd w:id="442"/>
            <w:r>
              <w:rPr>
                <w:b/>
                <w:bCs/>
              </w:rPr>
              <w:t>是否必须</w:t>
            </w:r>
            <w:bookmarkEnd w:id="443"/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trHeight w:val="525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>
          <w:trHeight w:val="525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>
          <w:trHeight w:val="416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ntValue”:1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收银权限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: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允许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trgrant”:”100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操作权限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字节表示一种类型 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｝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权限对应序号依次为：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1 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要货单 打开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2 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要货单 审核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3 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配送入库单  打开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4 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配送入库单  审核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5 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配送出库单  打开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6 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配送出库单  审核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7 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发订单    打开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8 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发订单    审核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9 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发销售单  打开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10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发销售单  审核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11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批发退货单  打开 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12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发退货单  审核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13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采购订单    打开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14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采购订单    审核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15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采购收货单  打开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16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采购收货单  审核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17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号申请  申请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18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存货盘点单 保存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19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差异处理单  打开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20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差异处理单  审核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21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会员充值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22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会员积分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23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预售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24 char(1), 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退货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@grant25 char(1),</w:t>
              <w:tab/>
              <w:t>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机销售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444" w:name="__RefHeading___Toc15682_3599820456"/>
      <w:bookmarkEnd w:id="444"/>
      <w:r>
        <w:rPr/>
        <w:t xml:space="preserve">   </w:t>
      </w:r>
      <w:bookmarkStart w:id="445" w:name="_Toc521061624"/>
      <w:bookmarkStart w:id="446" w:name="_Toc520876767"/>
      <w:r>
        <w:rPr/>
        <w:t>3.2  POS</w:t>
      </w:r>
      <w:r>
        <w:rPr/>
        <w:t>注册</w:t>
      </w:r>
      <w:bookmarkEnd w:id="445"/>
      <w:bookmarkEnd w:id="446"/>
    </w:p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447" w:name="__RefHeading___Toc15684_3599820456"/>
      <w:bookmarkStart w:id="448" w:name="_Toc521061625"/>
      <w:bookmarkEnd w:id="447"/>
      <w:r>
        <w:rPr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448"/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394"/>
        <w:gridCol w:w="5012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49" w:name="__RefHeading___Toc15686_3599820456"/>
            <w:bookmarkStart w:id="450" w:name="_Toc521061626"/>
            <w:bookmarkEnd w:id="449"/>
            <w:r>
              <w:rPr>
                <w:b/>
                <w:bCs/>
              </w:rPr>
              <w:t>参数</w:t>
            </w:r>
            <w:bookmarkEnd w:id="450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51" w:name="__RefHeading___Toc15688_3599820456"/>
            <w:bookmarkStart w:id="452" w:name="_Toc521061627"/>
            <w:bookmarkEnd w:id="451"/>
            <w:r>
              <w:rPr>
                <w:b/>
                <w:bCs/>
              </w:rPr>
              <w:t>是否必须</w:t>
            </w:r>
            <w:bookmarkEnd w:id="452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POS-REG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DevID”:”10002222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设备唯一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D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号</w:t>
            </w:r>
          </w:p>
          <w:p>
            <w:pPr>
              <w:pStyle w:val="Normal"/>
              <w:ind w:firstLine="9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480"/>
        <w:outlineLvl w:val="2"/>
        <w:rPr>
          <w:sz w:val="24"/>
          <w:szCs w:val="28"/>
        </w:rPr>
      </w:pPr>
      <w:bookmarkStart w:id="453" w:name="__RefHeading___Toc15690_3599820456"/>
      <w:bookmarkStart w:id="454" w:name="_Toc521061628"/>
      <w:bookmarkEnd w:id="453"/>
      <w:r>
        <w:rPr>
          <w:sz w:val="24"/>
          <w:szCs w:val="28"/>
        </w:rPr>
        <w:t>3.1.2</w:t>
      </w:r>
      <w:r>
        <w:rPr>
          <w:sz w:val="24"/>
          <w:szCs w:val="28"/>
        </w:rPr>
        <w:t>返回数据</w:t>
      </w:r>
      <w:bookmarkEnd w:id="454"/>
    </w:p>
    <w:tbl>
      <w:tblPr>
        <w:tblW w:w="86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38"/>
        <w:gridCol w:w="1409"/>
        <w:gridCol w:w="5065"/>
      </w:tblGrid>
      <w:tr>
        <w:trPr>
          <w:trHeight w:val="525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55" w:name="__RefHeading___Toc15692_3599820456"/>
            <w:bookmarkStart w:id="456" w:name="_Toc521061629"/>
            <w:bookmarkEnd w:id="455"/>
            <w:r>
              <w:rPr>
                <w:b/>
                <w:bCs/>
              </w:rPr>
              <w:t>参数</w:t>
            </w:r>
            <w:bookmarkEnd w:id="456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57" w:name="__RefHeading___Toc15694_3599820456"/>
            <w:bookmarkStart w:id="458" w:name="_Toc521061630"/>
            <w:bookmarkEnd w:id="457"/>
            <w:r>
              <w:rPr>
                <w:b/>
                <w:bCs/>
              </w:rPr>
              <w:t>是否必须</w:t>
            </w:r>
            <w:bookmarkEnd w:id="458"/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trHeight w:val="525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>
          <w:trHeight w:val="525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>
          <w:trHeight w:val="416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_no”:”0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号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osid”:”1001” //pos id</w:t>
            </w:r>
          </w:p>
          <w:p>
            <w:pPr>
              <w:pStyle w:val="Normal"/>
              <w:spacing w:lineRule="auto" w:line="36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oft_nam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软件名称</w:t>
            </w:r>
          </w:p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｝</w:t>
            </w:r>
          </w:p>
        </w:tc>
      </w:tr>
      <w:tr>
        <w:trPr>
          <w:trHeight w:val="416" w:hRule="atLeast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firstLine="9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rPr/>
      </w:pPr>
      <w:bookmarkStart w:id="459" w:name="__RefHeading___Toc15696_3599820456"/>
      <w:bookmarkStart w:id="460" w:name="_Toc521061631"/>
      <w:bookmarkEnd w:id="459"/>
      <w:r>
        <w:rPr/>
        <w:t xml:space="preserve">4. </w:t>
      </w:r>
      <w:r>
        <w:rPr/>
        <w:t>单据</w:t>
      </w:r>
      <w:bookmarkEnd w:id="460"/>
    </w:p>
    <w:p>
      <w:pPr>
        <w:pStyle w:val="2"/>
        <w:rPr/>
      </w:pPr>
      <w:bookmarkStart w:id="461" w:name="__RefHeading___Toc15698_3599820456"/>
      <w:bookmarkEnd w:id="461"/>
      <w:r>
        <w:rPr/>
        <w:t xml:space="preserve">   </w:t>
      </w:r>
      <w:bookmarkStart w:id="462" w:name="_Toc521061632"/>
      <w:r>
        <w:rPr/>
        <w:t>4.1</w:t>
      </w:r>
      <w:r>
        <w:rPr/>
        <w:t>仓库、分部获取</w:t>
      </w:r>
      <w:bookmarkEnd w:id="462"/>
      <w:r>
        <w:rPr/>
        <w:t xml:space="preserve">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4.1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r>
              <w:rPr/>
              <w:t>是否必须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/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GetBranchInf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firstLine="9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 “1001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操作员 </w:t>
            </w:r>
          </w:p>
          <w:p>
            <w:pPr>
              <w:pStyle w:val="Normal"/>
              <w:spacing w:lineRule="auto" w:line="360"/>
              <w:ind w:firstLine="180"/>
              <w:rPr>
                <w:rFonts w:ascii="宋体" w:hAnsi="宋体"/>
                <w:color w:val="800000"/>
                <w:sz w:val="20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Y”  // </w:t>
            </w:r>
            <w:r>
              <w:rPr>
                <w:rFonts w:ascii="宋体" w:hAnsi="宋体"/>
                <w:color w:val="800000"/>
                <w:sz w:val="20"/>
              </w:rPr>
              <w:t xml:space="preserve">Y  </w:t>
            </w:r>
            <w:r>
              <w:rPr>
                <w:rFonts w:ascii="宋体" w:hAnsi="宋体"/>
                <w:color w:val="800000"/>
                <w:sz w:val="20"/>
                <w:lang w:val="zh-CN"/>
              </w:rPr>
              <w:t>是要获取</w:t>
            </w:r>
            <w:r>
              <w:rPr>
                <w:rFonts w:ascii="宋体" w:hAnsi="宋体"/>
                <w:color w:val="800000"/>
                <w:sz w:val="20"/>
              </w:rPr>
              <w:t xml:space="preserve"> </w:t>
            </w:r>
            <w:r>
              <w:rPr>
                <w:rFonts w:ascii="宋体" w:hAnsi="宋体"/>
                <w:color w:val="800000"/>
                <w:sz w:val="20"/>
              </w:rPr>
              <w:t xml:space="preserve">branch_no  </w:t>
            </w:r>
            <w:r>
              <w:rPr>
                <w:rFonts w:ascii="宋体" w:hAnsi="宋体"/>
                <w:color w:val="800000"/>
                <w:sz w:val="20"/>
                <w:lang w:val="zh-CN"/>
              </w:rPr>
              <w:t>字段的值</w:t>
            </w:r>
            <w:r>
              <w:rPr>
                <w:rFonts w:ascii="宋体" w:hAnsi="宋体"/>
                <w:color w:val="800000"/>
                <w:sz w:val="20"/>
              </w:rPr>
              <w:t xml:space="preserve"> </w:t>
            </w:r>
            <w:r>
              <w:rPr>
                <w:rFonts w:ascii="宋体" w:hAnsi="宋体"/>
                <w:color w:val="800000"/>
                <w:sz w:val="20"/>
              </w:rPr>
              <w:t xml:space="preserve">P  </w:t>
            </w:r>
            <w:r>
              <w:rPr>
                <w:rFonts w:ascii="宋体" w:hAnsi="宋体"/>
                <w:color w:val="800000"/>
                <w:sz w:val="20"/>
                <w:lang w:val="zh-CN"/>
              </w:rPr>
              <w:t>是获取</w:t>
            </w:r>
            <w:r>
              <w:rPr>
                <w:rFonts w:ascii="宋体" w:hAnsi="宋体"/>
                <w:color w:val="800000"/>
                <w:sz w:val="20"/>
              </w:rPr>
              <w:t xml:space="preserve">   </w:t>
            </w:r>
            <w:r>
              <w:rPr>
                <w:rFonts w:ascii="宋体" w:hAnsi="宋体"/>
                <w:color w:val="800000"/>
                <w:sz w:val="20"/>
              </w:rPr>
              <w:t xml:space="preserve">d_branch_no  </w:t>
            </w:r>
            <w:r>
              <w:rPr>
                <w:rFonts w:ascii="宋体" w:hAnsi="宋体"/>
                <w:color w:val="800000"/>
                <w:sz w:val="20"/>
                <w:lang w:val="zh-CN"/>
              </w:rPr>
              <w:t>字段的值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0001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类型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zjm”:””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不生效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age”:1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不生效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agenum”:10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不生效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4.1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jc w:val="center"/>
              <w:rPr/>
            </w:pPr>
            <w:r>
              <w:rPr/>
              <w:t>是否必须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/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0001”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仓库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总部仓库” ，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仓库名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zbck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助记码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]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463" w:name="__RefHeading___Toc15700_3599820456"/>
      <w:bookmarkEnd w:id="463"/>
      <w:r>
        <w:rPr/>
        <w:t xml:space="preserve">   </w:t>
      </w:r>
      <w:bookmarkStart w:id="464" w:name="_Toc521061633"/>
      <w:r>
        <w:rPr/>
        <w:t>4.2</w:t>
      </w:r>
      <w:r>
        <w:rPr/>
        <w:t>机构获取</w:t>
      </w:r>
      <w:bookmarkEnd w:id="464"/>
      <w:r>
        <w:rPr/>
        <w:t xml:space="preserve">    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4.2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65" w:name="__RefHeading___Toc15702_3599820456"/>
            <w:bookmarkStart w:id="466" w:name="_Toc521061634"/>
            <w:bookmarkEnd w:id="465"/>
            <w:r>
              <w:rPr>
                <w:b/>
                <w:bCs/>
              </w:rPr>
              <w:t>参数</w:t>
            </w:r>
            <w:bookmarkEnd w:id="466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67" w:name="__RefHeading___Toc15704_3599820456"/>
            <w:bookmarkStart w:id="468" w:name="_Toc521061635"/>
            <w:bookmarkEnd w:id="467"/>
            <w:r>
              <w:rPr>
                <w:b/>
                <w:bCs/>
              </w:rPr>
              <w:t>是否必须</w:t>
            </w:r>
            <w:bookmarkEnd w:id="468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GetFrameInf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OSId”:”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UserId”: “1001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操作员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1”  // 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门店机构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分部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0001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eetType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类型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zjm”:””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助记码不生效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age”:1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不生效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ageNum”:10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不生效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4.2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69" w:name="__RefHeading___Toc15706_3599820456"/>
            <w:bookmarkStart w:id="470" w:name="_Toc521061636"/>
            <w:bookmarkEnd w:id="469"/>
            <w:r>
              <w:rPr>
                <w:b/>
                <w:bCs/>
              </w:rPr>
              <w:t>参数</w:t>
            </w:r>
            <w:bookmarkEnd w:id="470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71" w:name="__RefHeading___Toc15708_3599820456"/>
            <w:bookmarkStart w:id="472" w:name="_Toc521061637"/>
            <w:bookmarkEnd w:id="471"/>
            <w:r>
              <w:rPr>
                <w:b/>
                <w:bCs/>
              </w:rPr>
              <w:t>是否必须</w:t>
            </w:r>
            <w:bookmarkEnd w:id="472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0001”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总部” ，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名称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zb”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，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助记码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]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473" w:name="__RefHeading___Toc15710_3599820456"/>
      <w:bookmarkEnd w:id="473"/>
      <w:r>
        <w:rPr/>
        <w:t xml:space="preserve">   </w:t>
      </w:r>
      <w:bookmarkStart w:id="474" w:name="_Toc521061638"/>
      <w:r>
        <w:rPr/>
        <w:t>4.3</w:t>
      </w:r>
      <w:r>
        <w:rPr/>
        <w:t>供应商获取</w:t>
      </w:r>
      <w:bookmarkEnd w:id="474"/>
      <w:r>
        <w:rPr/>
        <w:t xml:space="preserve">      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4.3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75" w:name="__RefHeading___Toc15712_3599820456"/>
            <w:bookmarkStart w:id="476" w:name="_Toc521061639"/>
            <w:bookmarkEnd w:id="475"/>
            <w:r>
              <w:rPr>
                <w:b/>
                <w:bCs/>
              </w:rPr>
              <w:t>参数</w:t>
            </w:r>
            <w:bookmarkEnd w:id="476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77" w:name="__RefHeading___Toc15714_3599820456"/>
            <w:bookmarkStart w:id="478" w:name="_Toc521061640"/>
            <w:bookmarkEnd w:id="477"/>
            <w:r>
              <w:rPr>
                <w:b/>
                <w:bCs/>
              </w:rPr>
              <w:t>是否必须</w:t>
            </w:r>
            <w:bookmarkEnd w:id="478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GetSupplierInf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firstLine="9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 “1001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操作员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”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0001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类型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zjm”:””         //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page”:1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pagenum”:10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4.3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79" w:name="__RefHeading___Toc15716_3599820456"/>
            <w:bookmarkStart w:id="480" w:name="_Toc521061641"/>
            <w:bookmarkEnd w:id="479"/>
            <w:r>
              <w:rPr>
                <w:b/>
                <w:bCs/>
              </w:rPr>
              <w:t>参数</w:t>
            </w:r>
            <w:bookmarkEnd w:id="480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81" w:name="__RefHeading___Toc15718_3599820456"/>
            <w:bookmarkStart w:id="482" w:name="_Toc521061642"/>
            <w:bookmarkEnd w:id="481"/>
            <w:r>
              <w:rPr>
                <w:b/>
                <w:bCs/>
              </w:rPr>
              <w:t>是否必须</w:t>
            </w:r>
            <w:bookmarkEnd w:id="482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0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 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思迅”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名称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sx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助记码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]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483" w:name="__RefHeading___Toc15720_3599820456"/>
      <w:bookmarkEnd w:id="483"/>
      <w:r>
        <w:rPr/>
        <w:t xml:space="preserve">   </w:t>
      </w:r>
      <w:bookmarkStart w:id="484" w:name="_Toc521061643"/>
      <w:r>
        <w:rPr/>
        <w:t>4.4</w:t>
      </w:r>
      <w:r>
        <w:rPr/>
        <w:t>客户获取</w:t>
      </w:r>
      <w:bookmarkEnd w:id="484"/>
      <w:r>
        <w:rPr/>
        <w:t xml:space="preserve">       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4.4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85" w:name="__RefHeading___Toc15722_3599820456"/>
            <w:bookmarkStart w:id="486" w:name="_Toc521061644"/>
            <w:bookmarkEnd w:id="485"/>
            <w:r>
              <w:rPr>
                <w:b/>
                <w:bCs/>
              </w:rPr>
              <w:t>参数</w:t>
            </w:r>
            <w:bookmarkEnd w:id="486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87" w:name="__RefHeading___Toc15724_3599820456"/>
            <w:bookmarkStart w:id="488" w:name="_Toc521061645"/>
            <w:bookmarkEnd w:id="487"/>
            <w:r>
              <w:rPr>
                <w:b/>
                <w:bCs/>
              </w:rPr>
              <w:t>是否必须</w:t>
            </w:r>
            <w:bookmarkEnd w:id="488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GetCustomerInf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firstLine="9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 “1001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操作员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”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0001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类型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zjm”:””         //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page”:1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pagenum”:10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4.4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89" w:name="__RefHeading___Toc15726_3599820456"/>
            <w:bookmarkStart w:id="490" w:name="_Toc521061646"/>
            <w:bookmarkEnd w:id="489"/>
            <w:r>
              <w:rPr>
                <w:b/>
                <w:bCs/>
              </w:rPr>
              <w:t>参数</w:t>
            </w:r>
            <w:bookmarkEnd w:id="490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91" w:name="__RefHeading___Toc15728_3599820456"/>
            <w:bookmarkStart w:id="492" w:name="_Toc521061647"/>
            <w:bookmarkEnd w:id="491"/>
            <w:r>
              <w:rPr>
                <w:b/>
                <w:bCs/>
              </w:rPr>
              <w:t>是否必须</w:t>
            </w:r>
            <w:bookmarkEnd w:id="492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0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 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思迅”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名称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sx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助记码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]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493" w:name="__RefHeading___Toc15730_3599820456"/>
      <w:bookmarkEnd w:id="493"/>
      <w:r>
        <w:rPr/>
        <w:t xml:space="preserve">   </w:t>
      </w:r>
      <w:bookmarkStart w:id="494" w:name="_Toc521061648"/>
      <w:r>
        <w:rPr/>
        <w:t>4.5</w:t>
      </w:r>
      <w:r>
        <w:rPr/>
        <w:t>付款方式获取</w:t>
      </w:r>
      <w:bookmarkEnd w:id="494"/>
      <w:r>
        <w:rPr/>
        <w:t xml:space="preserve">   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4.5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95" w:name="__RefHeading___Toc15732_3599820456"/>
            <w:bookmarkStart w:id="496" w:name="_Toc521061649"/>
            <w:bookmarkEnd w:id="495"/>
            <w:r>
              <w:rPr>
                <w:b/>
                <w:bCs/>
              </w:rPr>
              <w:t>参数</w:t>
            </w:r>
            <w:bookmarkEnd w:id="496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97" w:name="__RefHeading___Toc15734_3599820456"/>
            <w:bookmarkStart w:id="498" w:name="_Toc521061650"/>
            <w:bookmarkEnd w:id="497"/>
            <w:r>
              <w:rPr>
                <w:b/>
                <w:bCs/>
              </w:rPr>
              <w:t>是否必须</w:t>
            </w:r>
            <w:bookmarkEnd w:id="498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GetPayModeInf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firstLine="9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 “1001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操作员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" :””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0001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类型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zjm”:””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不生效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page”:1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agenum”10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4.5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1677"/>
        <w:gridCol w:w="4729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499" w:name="__RefHeading___Toc15736_3599820456"/>
            <w:bookmarkStart w:id="500" w:name="_Toc521061651"/>
            <w:bookmarkEnd w:id="499"/>
            <w:r>
              <w:rPr>
                <w:b/>
                <w:bCs/>
              </w:rPr>
              <w:t>参数</w:t>
            </w:r>
            <w:bookmarkEnd w:id="500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01" w:name="__RefHeading___Toc15738_3599820456"/>
            <w:bookmarkStart w:id="502" w:name="_Toc521061652"/>
            <w:bookmarkEnd w:id="501"/>
            <w:r>
              <w:rPr>
                <w:b/>
                <w:bCs/>
              </w:rPr>
              <w:t>是否必须</w:t>
            </w:r>
            <w:bookmarkEnd w:id="502"/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0001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 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RMB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名称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助记码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]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503" w:name="__RefHeading___Toc15740_3599820456"/>
      <w:bookmarkEnd w:id="503"/>
      <w:r>
        <w:rPr/>
        <w:t xml:space="preserve">   </w:t>
      </w:r>
      <w:bookmarkStart w:id="504" w:name="_Toc521061653"/>
      <w:r>
        <w:rPr/>
        <w:t xml:space="preserve">4.6 </w:t>
      </w:r>
      <w:r>
        <w:rPr/>
        <w:t>引用单据查询</w:t>
      </w:r>
      <w:bookmarkEnd w:id="504"/>
      <w:r>
        <w:rPr/>
        <w:t xml:space="preserve">    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4.6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05" w:name="__RefHeading___Toc15742_3599820456"/>
            <w:bookmarkStart w:id="506" w:name="_Toc521061654"/>
            <w:bookmarkEnd w:id="505"/>
            <w:r>
              <w:rPr>
                <w:b/>
                <w:bCs/>
              </w:rPr>
              <w:t>参数</w:t>
            </w:r>
            <w:bookmarkEnd w:id="506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07" w:name="__RefHeading___Toc15744_3599820456"/>
            <w:bookmarkStart w:id="508" w:name="_Toc521061655"/>
            <w:bookmarkEnd w:id="507"/>
            <w:r>
              <w:rPr>
                <w:b/>
                <w:bCs/>
              </w:rPr>
              <w:t>是否必须</w:t>
            </w:r>
            <w:bookmarkEnd w:id="508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QryVouSheetHead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beginti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开始时间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endti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束时间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ab/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checkflag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审核标志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pagenum”:10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每页数量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page”:1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页码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id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可以是操作员、单号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4.6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09" w:name="__RefHeading___Toc15746_3599820456"/>
            <w:bookmarkStart w:id="510" w:name="_Toc521061656"/>
            <w:bookmarkEnd w:id="509"/>
            <w:r>
              <w:rPr>
                <w:b/>
                <w:bCs/>
              </w:rPr>
              <w:t>参数</w:t>
            </w:r>
            <w:bookmarkEnd w:id="510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11" w:name="__RefHeading___Toc15748_3599820456"/>
            <w:bookmarkStart w:id="512" w:name="_Toc521061657"/>
            <w:bookmarkEnd w:id="511"/>
            <w:r>
              <w:rPr>
                <w:b/>
                <w:bCs/>
              </w:rPr>
              <w:t>是否必须</w:t>
            </w:r>
            <w:bookmarkEnd w:id="512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Flow_ID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时间流水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ID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eetType”:””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单据类型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eet_No”:””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单据号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_No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当前门店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仓库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T_Branch_No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对方门店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仓库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upCust_No”:””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供应商客户代码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oucher_No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引用单据号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rd_Man_No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业务员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heck_Cls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类别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品牌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_Range”:””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盘点范围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oucher_Type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入库方式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alid_dat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交货日期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ayment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付款方式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AdjReason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库存调整原因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rd_Amt”:100.00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定金 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DA_No”:””</w:t>
              <w:tab/>
              <w:t>//PDA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机号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USER_ID”:””       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用户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ID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Oper_Date”:”” 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操作日期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omfirmMan”:””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审核人员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omfirmTime” :””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审核时间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Remark”:””       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备注  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ZJM_Code”:””   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助记码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Discount”:0  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折扣  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GoodsNum”:1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总商品数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opName”:””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名称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YHShopName”:”” 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要货门店名称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Oper_Name”:”” 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操作员名称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SupplyName”:”” 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供应商机构名称 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]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513" w:name="__RefHeading___Toc15750_3599820456"/>
      <w:bookmarkEnd w:id="513"/>
      <w:r>
        <w:rPr/>
        <w:t xml:space="preserve">   </w:t>
      </w:r>
      <w:bookmarkStart w:id="514" w:name="_Toc521061658"/>
      <w:r>
        <w:rPr/>
        <w:t xml:space="preserve">4.7 </w:t>
      </w:r>
      <w:r>
        <w:rPr/>
        <w:t>商品查询</w:t>
      </w:r>
      <w:bookmarkEnd w:id="514"/>
    </w:p>
    <w:p>
      <w:pPr>
        <w:pStyle w:val="Normal"/>
        <w:rPr/>
      </w:pPr>
      <w:r>
        <w:rPr/>
        <w:t>（参考销售</w:t>
      </w:r>
      <w:r>
        <w:rPr/>
        <w:t>1.2 /1.3</w:t>
      </w:r>
      <w:r>
        <w:rPr/>
        <w:t>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515" w:name="__RefHeading___Toc15752_3599820456"/>
      <w:bookmarkEnd w:id="515"/>
      <w:r>
        <w:rPr/>
        <w:t xml:space="preserve">   </w:t>
      </w:r>
      <w:bookmarkStart w:id="516" w:name="_Toc521061659"/>
      <w:r>
        <w:rPr/>
        <w:t xml:space="preserve">4.8 </w:t>
      </w:r>
      <w:r>
        <w:rPr/>
        <w:t>单据主表上传</w:t>
      </w:r>
      <w:bookmarkEnd w:id="516"/>
      <w:r>
        <w:rPr/>
        <w:t xml:space="preserve">         （</w:t>
      </w:r>
      <w:r>
        <w:rPr/>
        <w:t>PostData</w:t>
      </w:r>
      <w:r>
        <w:rPr/>
        <w:t>）</w:t>
      </w:r>
    </w:p>
    <w:p>
      <w:pPr>
        <w:pStyle w:val="4"/>
        <w:rPr/>
      </w:pPr>
      <w:r>
        <w:rPr/>
        <w:t>4.8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17" w:name="__RefHeading___Toc15754_3599820456"/>
            <w:bookmarkStart w:id="518" w:name="_Toc521061660"/>
            <w:bookmarkEnd w:id="517"/>
            <w:r>
              <w:rPr>
                <w:b/>
                <w:bCs/>
              </w:rPr>
              <w:t>参数</w:t>
            </w:r>
            <w:bookmarkEnd w:id="518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19" w:name="__RefHeading___Toc15756_3599820456"/>
            <w:bookmarkStart w:id="520" w:name="_Toc521061661"/>
            <w:bookmarkEnd w:id="519"/>
            <w:r>
              <w:rPr>
                <w:b/>
                <w:bCs/>
              </w:rPr>
              <w:t>是否必须</w:t>
            </w:r>
            <w:bookmarkEnd w:id="520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SaveSheetHead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时间流水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ID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单据类型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eet_no”:””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单据号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A31515"/>
                <w:kern w:val="0"/>
                <w:sz w:val="19"/>
                <w:szCs w:val="19"/>
                <w:highlight w:val="white"/>
              </w:rPr>
              <w:t>db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        //+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或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-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_no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当前门店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仓库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Tbranch_no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对方门店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仓库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upcust_no”:””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供应商客户代码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oucher_no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引用单据号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rd_Man_No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业务员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heck_Cls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类别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品牌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_Range”:””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盘点范围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oucher_Type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入库方式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alid_dat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交货日期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ayment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付款方式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AdjReason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库存调整原因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rd_Amt”:100.00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定金 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DA_Id”:””</w:t>
              <w:tab/>
              <w:t>//PDA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机号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USER_ID”:””       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用户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ID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Oper_Date”:”” 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操作日期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omfirmMan”:””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审核人员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omfirmTime” :””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审核时间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Remark”:””       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备注  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4.8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21" w:name="__RefHeading___Toc15758_3599820456"/>
            <w:bookmarkStart w:id="522" w:name="_Toc521061662"/>
            <w:bookmarkEnd w:id="521"/>
            <w:r>
              <w:rPr>
                <w:b/>
                <w:bCs/>
              </w:rPr>
              <w:t>参数</w:t>
            </w:r>
            <w:bookmarkEnd w:id="522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23" w:name="__RefHeading___Toc15760_3599820456"/>
            <w:bookmarkStart w:id="524" w:name="_Toc521061663"/>
            <w:bookmarkEnd w:id="523"/>
            <w:r>
              <w:rPr>
                <w:b/>
                <w:bCs/>
              </w:rPr>
              <w:t>是否必须</w:t>
            </w:r>
            <w:bookmarkEnd w:id="524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525" w:name="__RefHeading___Toc15762_3599820456"/>
      <w:bookmarkEnd w:id="525"/>
      <w:r>
        <w:rPr/>
        <w:t xml:space="preserve">   </w:t>
      </w:r>
      <w:bookmarkStart w:id="526" w:name="_Toc521061664"/>
      <w:r>
        <w:rPr/>
        <w:t xml:space="preserve">4.9 </w:t>
      </w:r>
      <w:r>
        <w:rPr/>
        <w:t>单据明细上传</w:t>
      </w:r>
      <w:bookmarkEnd w:id="526"/>
      <w:r>
        <w:rPr/>
        <w:t xml:space="preserve">   （</w:t>
      </w:r>
      <w:r>
        <w:rPr/>
        <w:t>PostData</w:t>
      </w:r>
      <w:r>
        <w:rPr/>
        <w:t>）</w:t>
      </w:r>
    </w:p>
    <w:p>
      <w:pPr>
        <w:pStyle w:val="4"/>
        <w:rPr/>
      </w:pPr>
      <w:r>
        <w:rPr/>
        <w:t>4.9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2103"/>
        <w:gridCol w:w="4303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27" w:name="__RefHeading___Toc15764_3599820456"/>
            <w:bookmarkStart w:id="528" w:name="_Toc521061665"/>
            <w:bookmarkEnd w:id="527"/>
            <w:r>
              <w:rPr>
                <w:b/>
                <w:bCs/>
              </w:rPr>
              <w:t>参数</w:t>
            </w:r>
            <w:bookmarkEnd w:id="528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29" w:name="__RefHeading___Toc15766_3599820456"/>
            <w:bookmarkStart w:id="530" w:name="_Toc521061666"/>
            <w:bookmarkEnd w:id="529"/>
            <w:r>
              <w:rPr>
                <w:b/>
                <w:bCs/>
              </w:rPr>
              <w:t>是否必须</w:t>
            </w:r>
            <w:bookmarkEnd w:id="530"/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SaveSheetDetail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OSID”:”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illNo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SupplyCode”:”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BarCode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PluBatch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次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SelfCod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自编码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5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Name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名称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Unit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位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StateCheck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标记当前商品是否已盘点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CheckNum”:10.00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数量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 xml:space="preserve">“StockNum”:1.00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ReferenceNum”:10.00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参考数量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endNum”:10.00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赠送数量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BuyPrice”:1 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进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SalePrice”:3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销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cs="宋体" w:ascii="宋体" w:hAnsi="宋体"/>
                <w:color w:val="000000"/>
                <w:kern w:val="0"/>
                <w:sz w:val="22"/>
                <w:lang w:bidi="ar"/>
              </w:rPr>
              <w:t>sub_amt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金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GoodsSeat”:””  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货架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MadeDate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生产日期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VaildDate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有效日期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 xml:space="preserve">“Enable_batch”:”0”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Memo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备注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EndFlag”:”1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]</w:t>
            </w:r>
          </w:p>
        </w:tc>
      </w:tr>
    </w:tbl>
    <w:p>
      <w:pPr>
        <w:pStyle w:val="4"/>
        <w:rPr/>
      </w:pPr>
      <w:r>
        <w:rPr/>
        <w:t>4.9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31" w:name="__RefHeading___Toc15768_3599820456"/>
            <w:bookmarkStart w:id="532" w:name="_Toc521061667"/>
            <w:bookmarkEnd w:id="531"/>
            <w:r>
              <w:rPr>
                <w:b/>
                <w:bCs/>
              </w:rPr>
              <w:t>参数</w:t>
            </w:r>
            <w:bookmarkEnd w:id="532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33" w:name="__RefHeading___Toc15770_3599820456"/>
            <w:bookmarkStart w:id="534" w:name="_Toc521061668"/>
            <w:bookmarkEnd w:id="533"/>
            <w:r>
              <w:rPr>
                <w:b/>
                <w:bCs/>
              </w:rPr>
              <w:t>是否必须</w:t>
            </w:r>
            <w:bookmarkEnd w:id="534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535" w:name="__RefHeading___Toc15772_3599820456"/>
      <w:bookmarkEnd w:id="535"/>
      <w:r>
        <w:rPr/>
        <w:t xml:space="preserve">   </w:t>
      </w:r>
      <w:bookmarkStart w:id="536" w:name="_Toc521061669"/>
      <w:r>
        <w:rPr/>
        <w:t xml:space="preserve">4.10 </w:t>
      </w:r>
      <w:r>
        <w:rPr/>
        <w:t>单据审核</w:t>
      </w:r>
      <w:bookmarkEnd w:id="536"/>
      <w:r>
        <w:rPr/>
        <w:t xml:space="preserve">  （</w:t>
      </w:r>
      <w:r>
        <w:rPr/>
        <w:t>PostData</w:t>
      </w:r>
      <w:r>
        <w:rPr/>
        <w:t>）</w:t>
      </w:r>
    </w:p>
    <w:p>
      <w:pPr>
        <w:pStyle w:val="4"/>
        <w:rPr/>
      </w:pPr>
      <w:r>
        <w:rPr/>
        <w:t>4.10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37" w:name="__RefHeading___Toc15774_3599820456"/>
            <w:bookmarkStart w:id="538" w:name="_Toc521061670"/>
            <w:bookmarkEnd w:id="537"/>
            <w:r>
              <w:rPr>
                <w:b/>
                <w:bCs/>
              </w:rPr>
              <w:t>参数</w:t>
            </w:r>
            <w:bookmarkEnd w:id="538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39" w:name="__RefHeading___Toc15776_3599820456"/>
            <w:bookmarkStart w:id="540" w:name="_Toc521061671"/>
            <w:bookmarkEnd w:id="539"/>
            <w:r>
              <w:rPr>
                <w:b/>
                <w:bCs/>
              </w:rPr>
              <w:t>是否必须</w:t>
            </w:r>
            <w:bookmarkEnd w:id="540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eetType”:””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单据类型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eet_No”:””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4.10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41" w:name="__RefHeading___Toc15778_3599820456"/>
            <w:bookmarkStart w:id="542" w:name="_Toc521061672"/>
            <w:bookmarkEnd w:id="541"/>
            <w:r>
              <w:rPr>
                <w:b/>
                <w:bCs/>
              </w:rPr>
              <w:t>参数</w:t>
            </w:r>
            <w:bookmarkEnd w:id="542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43" w:name="__RefHeading___Toc15780_3599820456"/>
            <w:bookmarkStart w:id="544" w:name="_Toc521061673"/>
            <w:bookmarkEnd w:id="543"/>
            <w:r>
              <w:rPr>
                <w:b/>
                <w:bCs/>
              </w:rPr>
              <w:t>是否必须</w:t>
            </w:r>
            <w:bookmarkEnd w:id="544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545" w:name="__RefHeading___Toc15782_3599820456"/>
      <w:bookmarkEnd w:id="545"/>
      <w:r>
        <w:rPr/>
        <w:t xml:space="preserve">   </w:t>
      </w:r>
      <w:bookmarkStart w:id="546" w:name="_Toc521061674"/>
      <w:r>
        <w:rPr/>
        <w:t xml:space="preserve">4.11 </w:t>
      </w:r>
      <w:r>
        <w:rPr/>
        <w:t>单据主表查询</w:t>
      </w:r>
      <w:bookmarkEnd w:id="546"/>
      <w:r>
        <w:rPr/>
        <w:t xml:space="preserve"> 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4.11.1</w:t>
      </w:r>
      <w:r>
        <w:rPr/>
        <w:t xml:space="preserve">请求参数说明     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47" w:name="__RefHeading___Toc15784_3599820456"/>
            <w:bookmarkStart w:id="548" w:name="_Toc521061675"/>
            <w:bookmarkEnd w:id="547"/>
            <w:r>
              <w:rPr>
                <w:b/>
                <w:bCs/>
              </w:rPr>
              <w:t>参数</w:t>
            </w:r>
            <w:bookmarkEnd w:id="548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49" w:name="__RefHeading___Toc15786_3599820456"/>
            <w:bookmarkStart w:id="550" w:name="_Toc521061676"/>
            <w:bookmarkEnd w:id="549"/>
            <w:r>
              <w:rPr>
                <w:b/>
                <w:bCs/>
              </w:rPr>
              <w:t>是否必须</w:t>
            </w:r>
            <w:bookmarkEnd w:id="550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QrySheetHead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</w:t>
            </w:r>
          </w:p>
          <w:p>
            <w:pPr>
              <w:pStyle w:val="Normal"/>
              <w:ind w:left="199" w:firstLine="18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 //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eettyp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单据类型 </w:t>
            </w:r>
          </w:p>
          <w:p>
            <w:pPr>
              <w:pStyle w:val="Normal"/>
              <w:ind w:left="199" w:firstLine="18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egintime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开始时间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endtime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束时间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ab/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checkflag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审核标志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pagenum”:10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每页数量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page”:1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页码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operid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</w:rPr>
              <w:t>”:”” //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操作员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</w:r>
          </w:p>
        </w:tc>
      </w:tr>
    </w:tbl>
    <w:p>
      <w:pPr>
        <w:pStyle w:val="4"/>
        <w:rPr/>
      </w:pPr>
      <w:r>
        <w:rPr/>
        <w:t>4.11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51" w:name="__RefHeading___Toc15788_3599820456"/>
            <w:bookmarkStart w:id="552" w:name="_Toc521061677"/>
            <w:bookmarkEnd w:id="551"/>
            <w:r>
              <w:rPr>
                <w:b/>
                <w:bCs/>
              </w:rPr>
              <w:t>参数</w:t>
            </w:r>
            <w:bookmarkEnd w:id="552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53" w:name="__RefHeading___Toc15790_3599820456"/>
            <w:bookmarkStart w:id="554" w:name="_Toc521061678"/>
            <w:bookmarkEnd w:id="553"/>
            <w:r>
              <w:rPr>
                <w:b/>
                <w:bCs/>
              </w:rPr>
              <w:t>是否必须</w:t>
            </w:r>
            <w:bookmarkEnd w:id="554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Flow_ID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时间流水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ID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eetType”:””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单据类型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eet_No”:””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单据号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_No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当前门店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仓库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T_Branch_No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对方门店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仓库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upCust_No”:””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供应商客户代码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oucher_No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引用单据号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rd_Man_No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业务员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heck_Cls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盘点类别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品牌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_Range”:””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盘点范围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oucher_Type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入库方式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alid_dat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交货日期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ayment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付款方式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AdjReason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库存调整原因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rd_Amt”:100    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定金 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DA_No”:””</w:t>
              <w:tab/>
              <w:t>//PDA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机号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USER_ID”:””       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用户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ID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Oper_Date”:”” 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操作日期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omfirmMan”:””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审核人员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omfirmTime” :””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审核时间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Remark”:””       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备注  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GoodsNum”:10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总商品数          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opName”:””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名称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YHShopName”:”” 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要货门店名称    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Oper_Name”:”” 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操作员名称  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SupplyName”:”” 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供应商机构名称 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]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555" w:name="__RefHeading___Toc15792_3599820456"/>
      <w:bookmarkEnd w:id="555"/>
      <w:r>
        <w:rPr/>
        <w:t xml:space="preserve">  </w:t>
      </w:r>
      <w:r>
        <w:rPr/>
        <w:t xml:space="preserve">4.12 </w:t>
      </w:r>
      <w:r>
        <w:rPr/>
        <w:t>单据明细读取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4.12.1</w:t>
      </w:r>
      <w:r>
        <w:rPr/>
        <w:t xml:space="preserve">请求参数说明     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56" w:name="__RefHeading___Toc15794_3599820456"/>
            <w:bookmarkEnd w:id="556"/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57" w:name="__RefHeading___Toc15796_3599820456"/>
            <w:bookmarkEnd w:id="557"/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QrySheetDetail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osId”:”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UserId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用户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D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eetType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类型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eetNo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号</w:t>
            </w:r>
          </w:p>
          <w:p>
            <w:pPr>
              <w:pStyle w:val="Normal"/>
              <w:ind w:left="200" w:firstLine="36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cVoucher_Type”:””  //+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引单明细</w:t>
            </w:r>
          </w:p>
          <w:p>
            <w:pPr>
              <w:pStyle w:val="Normal"/>
              <w:ind w:left="200" w:firstLine="36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4.12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58" w:name="__RefHeading___Toc15798_3599820456"/>
            <w:bookmarkEnd w:id="558"/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59" w:name="__RefHeading___Toc15800_3599820456"/>
            <w:bookmarkEnd w:id="559"/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BarCode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PluBatch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次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SelfCod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自编码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5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Name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名称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Unit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位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CheckNum”:100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实际 数量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StockNum”:50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库存 数量   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ReferenceNum”:60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参考数量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endNum”:10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赠送数量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BuyPrice”:1 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进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SalePrice”:2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销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GoodsSeat”:””  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货架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MadeDate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生产日期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VaildDate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有效日期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Memo”:””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备注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 xml:space="preserve">“Enable_batch”:0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]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560" w:name="__RefHeading___Toc15802_3599820456"/>
      <w:bookmarkEnd w:id="560"/>
      <w:r>
        <w:rPr/>
        <w:t xml:space="preserve">4.13 </w:t>
      </w:r>
      <w:r>
        <w:rPr/>
        <w:t>单据商品取价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4.13.1</w:t>
      </w:r>
      <w:r>
        <w:rPr/>
        <w:t xml:space="preserve">请求参数说明     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61" w:name="__RefHeading___Toc15804_3599820456"/>
            <w:bookmarkEnd w:id="561"/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62" w:name="__RefHeading___Toc15806_3599820456"/>
            <w:bookmarkEnd w:id="562"/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QrySheetPluPrice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osId”:””</w:t>
            </w:r>
          </w:p>
          <w:p>
            <w:pPr>
              <w:pStyle w:val="Normal"/>
              <w:ind w:left="379" w:hanging="18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eetType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据类型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 xml:space="preserve"> “branchNo”:””</w:t>
              <w:tab/>
              <w:tab/>
            </w:r>
          </w:p>
          <w:p>
            <w:pPr>
              <w:pStyle w:val="Normal"/>
              <w:ind w:firstLine="36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d_branchNo”:””</w:t>
              <w:tab/>
              <w:tab/>
            </w:r>
          </w:p>
          <w:p>
            <w:pPr>
              <w:pStyle w:val="Normal"/>
              <w:ind w:firstLine="45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as_itemNo”:””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商品编码</w:t>
            </w:r>
          </w:p>
          <w:p>
            <w:pPr>
              <w:pStyle w:val="Normal"/>
              <w:ind w:left="828" w:hanging="36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_id”:”“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</w:p>
          <w:p>
            <w:pPr>
              <w:pStyle w:val="Normal"/>
              <w:ind w:left="828" w:hanging="36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loginbranch_no”:”” 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登陆机构</w:t>
            </w:r>
          </w:p>
          <w:p>
            <w:pPr>
              <w:pStyle w:val="Normal"/>
              <w:ind w:firstLine="36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upcust_no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供应商或客户编码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4.13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63" w:name="__RefHeading___Toc15808_3599820456"/>
            <w:bookmarkEnd w:id="563"/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64" w:name="__RefHeading___Toc15810_3599820456"/>
            <w:bookmarkEnd w:id="564"/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BarCode”:””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price”: 2  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发价格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BuyPrice”:1 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进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>“SalePrice”:2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销价</w:t>
            </w:r>
          </w:p>
          <w:p>
            <w:pPr>
              <w:pStyle w:val="Normal"/>
              <w:ind w:left="199" w:firstLine="18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ip_price“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：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.5   //vip</w:t>
            </w:r>
          </w:p>
          <w:p>
            <w:pPr>
              <w:pStyle w:val="Normal"/>
              <w:ind w:left="200" w:hanging="0"/>
              <w:jc w:val="left"/>
              <w:rPr>
                <w:szCs w:val="2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565" w:name="__RefHeading___Toc15812_3599820456"/>
      <w:bookmarkStart w:id="566" w:name="_Toc521061679"/>
      <w:bookmarkEnd w:id="565"/>
      <w:r>
        <w:rPr/>
        <w:t xml:space="preserve">5. </w:t>
      </w:r>
      <w:r>
        <w:rPr/>
        <w:t>会员</w:t>
      </w:r>
      <w:bookmarkEnd w:id="566"/>
    </w:p>
    <w:p>
      <w:pPr>
        <w:pStyle w:val="2"/>
        <w:rPr/>
      </w:pPr>
      <w:bookmarkStart w:id="567" w:name="__RefHeading___Toc15814_3599820456"/>
      <w:bookmarkEnd w:id="567"/>
      <w:r>
        <w:rPr/>
        <w:t xml:space="preserve">  </w:t>
      </w:r>
      <w:bookmarkStart w:id="568" w:name="_Toc521061680"/>
      <w:r>
        <w:rPr/>
        <w:t xml:space="preserve">5.1 </w:t>
      </w:r>
      <w:r>
        <w:rPr/>
        <w:t>会员查询</w:t>
      </w:r>
      <w:bookmarkEnd w:id="568"/>
      <w:r>
        <w:rPr/>
        <w:t xml:space="preserve"> 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5.1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69" w:name="__RefHeading___Toc15816_3599820456"/>
            <w:bookmarkStart w:id="570" w:name="_Toc521061681"/>
            <w:bookmarkEnd w:id="569"/>
            <w:r>
              <w:rPr>
                <w:b/>
                <w:bCs/>
              </w:rPr>
              <w:t>参数</w:t>
            </w:r>
            <w:bookmarkEnd w:id="570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71" w:name="__RefHeading___Toc15818_3599820456"/>
            <w:bookmarkStart w:id="572" w:name="_Toc521061682"/>
            <w:bookmarkEnd w:id="571"/>
            <w:r>
              <w:rPr>
                <w:b/>
                <w:bCs/>
              </w:rPr>
              <w:t>是否必须</w:t>
            </w:r>
            <w:bookmarkEnd w:id="572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QryHuiYuanInf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ardNo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卡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No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UserId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5.1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73" w:name="__RefHeading___Toc15820_3599820456"/>
            <w:bookmarkStart w:id="574" w:name="_Toc521061683"/>
            <w:bookmarkEnd w:id="573"/>
            <w:r>
              <w:rPr>
                <w:b/>
                <w:bCs/>
              </w:rPr>
              <w:t>参数</w:t>
            </w:r>
            <w:bookmarkEnd w:id="574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75" w:name="__RefHeading___Toc15822_3599820456"/>
            <w:bookmarkStart w:id="576" w:name="_Toc521061684"/>
            <w:bookmarkEnd w:id="575"/>
            <w:r>
              <w:rPr>
                <w:b/>
                <w:bCs/>
              </w:rPr>
              <w:t>是否必须</w:t>
            </w:r>
            <w:bookmarkEnd w:id="576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[{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szCs w:val="28"/>
              </w:rPr>
              <w:t xml:space="preserve">CardNo_TelNo”:”” </w:t>
              <w:tab/>
              <w:t>//</w:t>
            </w:r>
            <w:r>
              <w:rPr>
                <w:szCs w:val="28"/>
              </w:rPr>
              <w:t>会员卡号</w:t>
            </w:r>
            <w:r>
              <w:rPr>
                <w:szCs w:val="28"/>
              </w:rPr>
              <w:t>,</w:t>
            </w:r>
            <w:r>
              <w:rPr>
                <w:szCs w:val="28"/>
              </w:rPr>
              <w:t>手机号</w:t>
            </w:r>
            <w:r>
              <w:rPr>
                <w:szCs w:val="28"/>
              </w:rPr>
              <w:t>,</w:t>
            </w:r>
            <w:r>
              <w:rPr>
                <w:szCs w:val="28"/>
              </w:rPr>
              <w:t>电话号码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szCs w:val="28"/>
              </w:rPr>
              <w:t>CardName”:””   //--</w:t>
            </w:r>
            <w:r>
              <w:rPr>
                <w:szCs w:val="28"/>
              </w:rPr>
              <w:t>卡名称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szCs w:val="28"/>
              </w:rPr>
              <w:t>CardType”:””  //--</w:t>
            </w:r>
            <w:r>
              <w:rPr>
                <w:szCs w:val="28"/>
              </w:rPr>
              <w:t>卡类型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szCs w:val="28"/>
              </w:rPr>
              <w:t>CardState”:””  //--</w:t>
            </w:r>
            <w:r>
              <w:rPr>
                <w:szCs w:val="28"/>
              </w:rPr>
              <w:t>卡状态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szCs w:val="28"/>
              </w:rPr>
              <w:t>BirthDay”:””  //--</w:t>
            </w:r>
            <w:r>
              <w:rPr>
                <w:szCs w:val="28"/>
              </w:rPr>
              <w:t>生日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szCs w:val="28"/>
              </w:rPr>
              <w:t>Vip_accnum”:1 //--</w:t>
            </w:r>
            <w:r>
              <w:rPr>
                <w:szCs w:val="28"/>
              </w:rPr>
              <w:t>剩余积分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szCs w:val="28"/>
              </w:rPr>
              <w:t>Tot_accnum”:2//--</w:t>
            </w:r>
            <w:r>
              <w:rPr>
                <w:szCs w:val="28"/>
              </w:rPr>
              <w:t>累计积分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szCs w:val="28"/>
              </w:rPr>
              <w:t>Residual_amt”:5 //--</w:t>
            </w:r>
            <w:r>
              <w:rPr>
                <w:szCs w:val="28"/>
              </w:rPr>
              <w:t>余额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szCs w:val="28"/>
              </w:rPr>
              <w:t>Saving_flag”:””//--</w:t>
            </w:r>
            <w:r>
              <w:rPr>
                <w:szCs w:val="28"/>
              </w:rPr>
              <w:t xml:space="preserve">是否储值 </w:t>
            </w:r>
            <w:r>
              <w:rPr>
                <w:szCs w:val="28"/>
              </w:rPr>
              <w:t>(</w:t>
            </w:r>
            <w:r>
              <w:rPr>
                <w:szCs w:val="28"/>
              </w:rPr>
              <w:t>是</w:t>
            </w:r>
            <w:r>
              <w:rPr>
                <w:szCs w:val="28"/>
              </w:rPr>
              <w:t xml:space="preserve">1  </w:t>
            </w:r>
            <w:r>
              <w:rPr>
                <w:szCs w:val="28"/>
              </w:rPr>
              <w:t>否</w:t>
            </w:r>
            <w:r>
              <w:rPr>
                <w:szCs w:val="28"/>
              </w:rPr>
              <w:t>0)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szCs w:val="28"/>
              </w:rPr>
              <w:t>Acc_Flag”</w:t>
            </w:r>
            <w:r>
              <w:rPr>
                <w:szCs w:val="28"/>
              </w:rPr>
              <w:t>：”“</w:t>
            </w:r>
            <w:r>
              <w:rPr>
                <w:szCs w:val="28"/>
              </w:rPr>
              <w:t>//--</w:t>
            </w:r>
            <w:r>
              <w:rPr>
                <w:szCs w:val="28"/>
              </w:rPr>
              <w:t xml:space="preserve">是否积分 </w:t>
            </w:r>
            <w:r>
              <w:rPr>
                <w:szCs w:val="28"/>
              </w:rPr>
              <w:t>(</w:t>
            </w:r>
            <w:r>
              <w:rPr>
                <w:szCs w:val="28"/>
              </w:rPr>
              <w:t>是</w:t>
            </w:r>
            <w:r>
              <w:rPr>
                <w:szCs w:val="28"/>
              </w:rPr>
              <w:t xml:space="preserve">0  </w:t>
            </w:r>
            <w:r>
              <w:rPr>
                <w:szCs w:val="28"/>
              </w:rPr>
              <w:t>否</w:t>
            </w:r>
            <w:r>
              <w:rPr>
                <w:szCs w:val="28"/>
              </w:rPr>
              <w:t>1)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szCs w:val="28"/>
              </w:rPr>
              <w:t>Password”:””</w:t>
              <w:tab/>
              <w:t>//</w:t>
            </w:r>
            <w:r>
              <w:rPr>
                <w:szCs w:val="28"/>
              </w:rPr>
              <w:t>密码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szCs w:val="28"/>
              </w:rPr>
              <w:t>ValidDate “</w:t>
            </w:r>
            <w:r>
              <w:rPr>
                <w:szCs w:val="28"/>
              </w:rPr>
              <w:t>：““</w:t>
            </w:r>
            <w:r>
              <w:rPr>
                <w:szCs w:val="28"/>
              </w:rPr>
              <w:t>//</w:t>
            </w:r>
            <w:r>
              <w:rPr>
                <w:szCs w:val="28"/>
              </w:rPr>
              <w:t>有效期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}]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577" w:name="__RefHeading___Toc15824_3599820456"/>
      <w:bookmarkEnd w:id="577"/>
      <w:r>
        <w:rPr/>
        <w:t xml:space="preserve">  </w:t>
      </w:r>
      <w:bookmarkStart w:id="578" w:name="_Toc521061685"/>
      <w:r>
        <w:rPr/>
        <w:t xml:space="preserve">5.2 </w:t>
      </w:r>
      <w:r>
        <w:rPr/>
        <w:t>会员充值</w:t>
      </w:r>
      <w:bookmarkEnd w:id="578"/>
      <w:r>
        <w:rPr/>
        <w:t xml:space="preserve">   （</w:t>
      </w:r>
      <w:r>
        <w:rPr/>
        <w:t>PostData</w:t>
      </w:r>
      <w:r>
        <w:rPr/>
        <w:t>）</w:t>
      </w:r>
    </w:p>
    <w:p>
      <w:pPr>
        <w:pStyle w:val="4"/>
        <w:rPr/>
      </w:pPr>
      <w:r>
        <w:rPr/>
        <w:t>5.2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79" w:name="__RefHeading___Toc15826_3599820456"/>
            <w:bookmarkStart w:id="580" w:name="_Toc521061686"/>
            <w:bookmarkEnd w:id="579"/>
            <w:r>
              <w:rPr>
                <w:b/>
                <w:bCs/>
              </w:rPr>
              <w:t>参数</w:t>
            </w:r>
            <w:bookmarkEnd w:id="580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81" w:name="__RefHeading___Toc15828_3599820456"/>
            <w:bookmarkStart w:id="582" w:name="_Toc521061687"/>
            <w:bookmarkEnd w:id="581"/>
            <w:r>
              <w:rPr>
                <w:b/>
                <w:bCs/>
              </w:rPr>
              <w:t>是否必须</w:t>
            </w:r>
            <w:bookmarkEnd w:id="582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CardAddMoney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199" w:firstLine="36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ardNo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卡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No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UserId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FlowNo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流水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AddMoney”:10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充值金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“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ayMoney”:10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实际付款金额</w:t>
            </w:r>
          </w:p>
          <w:p>
            <w:pPr>
              <w:pStyle w:val="Normal"/>
              <w:ind w:left="200" w:hanging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ayWay”:””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支付方式，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人民币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 xml:space="preserve">(RMB),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支付宝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 xml:space="preserve">(ZFB),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微信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  <w:highlight w:val="white"/>
              </w:rPr>
              <w:t>(WXZ)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cs="新宋体" w:ascii="新宋体" w:hAnsi="新宋体"/>
                <w:color w:val="000000"/>
                <w:kern w:val="0"/>
                <w:sz w:val="19"/>
                <w:szCs w:val="19"/>
              </w:rPr>
              <w:t>Memo”:““  //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备注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5.2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83" w:name="__RefHeading___Toc15830_3599820456"/>
            <w:bookmarkStart w:id="584" w:name="_Toc521061688"/>
            <w:bookmarkEnd w:id="583"/>
            <w:r>
              <w:rPr>
                <w:b/>
                <w:bCs/>
              </w:rPr>
              <w:t>参数</w:t>
            </w:r>
            <w:bookmarkEnd w:id="584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85" w:name="__RefHeading___Toc15832_3599820456"/>
            <w:bookmarkStart w:id="586" w:name="_Toc521061689"/>
            <w:bookmarkEnd w:id="585"/>
            <w:r>
              <w:rPr>
                <w:b/>
                <w:bCs/>
              </w:rPr>
              <w:t>是否必须</w:t>
            </w:r>
            <w:bookmarkEnd w:id="586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587" w:name="__RefHeading___Toc15834_3599820456"/>
      <w:bookmarkEnd w:id="587"/>
      <w:r>
        <w:rPr/>
        <w:t xml:space="preserve">  </w:t>
      </w:r>
      <w:bookmarkStart w:id="588" w:name="_Toc521061690"/>
      <w:r>
        <w:rPr/>
        <w:t xml:space="preserve">5.3 </w:t>
      </w:r>
      <w:r>
        <w:rPr/>
        <w:t>积分兑换</w:t>
      </w:r>
      <w:bookmarkEnd w:id="588"/>
      <w:r>
        <w:rPr/>
        <w:t xml:space="preserve"> </w:t>
      </w:r>
    </w:p>
    <w:p>
      <w:pPr>
        <w:pStyle w:val="4"/>
        <w:rPr/>
      </w:pPr>
      <w:r>
        <w:rPr/>
        <w:t>5.3.1</w:t>
      </w:r>
      <w:r>
        <w:rPr/>
        <w:t xml:space="preserve">请求参数说明 </w:t>
      </w:r>
      <w:r>
        <w:rPr/>
        <w:t>(</w:t>
      </w:r>
      <w:r>
        <w:rPr/>
        <w:t>查询礼品</w:t>
      </w:r>
      <w:r>
        <w:rPr/>
        <w:t xml:space="preserve">)   </w:t>
      </w:r>
      <w:r>
        <w:rPr/>
        <w:t>（</w:t>
      </w:r>
      <w:r>
        <w:rPr/>
        <w:t>GetData</w:t>
      </w:r>
      <w:r>
        <w:rPr/>
        <w:t>）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89" w:name="__RefHeading___Toc15836_3599820456"/>
            <w:bookmarkStart w:id="590" w:name="_Toc521061691"/>
            <w:bookmarkEnd w:id="589"/>
            <w:r>
              <w:rPr>
                <w:b/>
                <w:bCs/>
              </w:rPr>
              <w:t>参数</w:t>
            </w:r>
            <w:bookmarkEnd w:id="590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91" w:name="__RefHeading___Toc15838_3599820456"/>
            <w:bookmarkStart w:id="592" w:name="_Toc521061692"/>
            <w:bookmarkEnd w:id="591"/>
            <w:r>
              <w:rPr>
                <w:b/>
                <w:bCs/>
              </w:rPr>
              <w:t>是否必须</w:t>
            </w:r>
            <w:bookmarkEnd w:id="592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QryGiftInf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199" w:firstLine="36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ardNo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卡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No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UserId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ipAcc”:10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可兑换积分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4"/>
        <w:rPr/>
      </w:pPr>
      <w:r>
        <w:rPr/>
        <w:t>5.3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93" w:name="__RefHeading___Toc15840_3599820456"/>
            <w:bookmarkStart w:id="594" w:name="_Toc521061693"/>
            <w:bookmarkEnd w:id="593"/>
            <w:r>
              <w:rPr>
                <w:b/>
                <w:bCs/>
              </w:rPr>
              <w:t>参数</w:t>
            </w:r>
            <w:bookmarkEnd w:id="594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95" w:name="__RefHeading___Toc15842_3599820456"/>
            <w:bookmarkStart w:id="596" w:name="_Toc521061694"/>
            <w:bookmarkEnd w:id="595"/>
            <w:r>
              <w:rPr>
                <w:b/>
                <w:bCs/>
              </w:rPr>
              <w:t>是否必须</w:t>
            </w:r>
            <w:bookmarkEnd w:id="596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BarCode”:””</w:t>
              <w:tab/>
              <w:t xml:space="preserve">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号</w:t>
            </w:r>
          </w:p>
          <w:p>
            <w:pPr>
              <w:pStyle w:val="Normal"/>
              <w:ind w:firstLine="9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elfCode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自编码</w:t>
            </w:r>
          </w:p>
          <w:p>
            <w:pPr>
              <w:pStyle w:val="Normal"/>
              <w:ind w:firstLine="9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Name”:””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名称</w:t>
            </w:r>
          </w:p>
          <w:p>
            <w:pPr>
              <w:pStyle w:val="Normal"/>
              <w:ind w:firstLine="9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Num:2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数量</w:t>
            </w:r>
          </w:p>
          <w:p>
            <w:pPr>
              <w:pStyle w:val="Normal"/>
              <w:ind w:firstLine="9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JiFen”:1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积分</w:t>
            </w:r>
          </w:p>
          <w:p>
            <w:pPr>
              <w:pStyle w:val="Normal"/>
              <w:ind w:firstLine="9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eginTim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兑换起始时间</w:t>
            </w:r>
          </w:p>
          <w:p>
            <w:pPr>
              <w:pStyle w:val="Normal"/>
              <w:ind w:firstLine="9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EndTime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兑换结束时间</w:t>
            </w:r>
          </w:p>
          <w:p>
            <w:pPr>
              <w:pStyle w:val="Normal"/>
              <w:ind w:firstLine="9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No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]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4"/>
        <w:rPr/>
      </w:pPr>
      <w:r>
        <w:rPr/>
        <w:t>5.3.3</w:t>
      </w:r>
      <w:r>
        <w:rPr/>
        <w:t>请求参数说明  （积分兑换）  （</w:t>
      </w:r>
      <w:r>
        <w:rPr/>
        <w:t>PostData</w:t>
      </w:r>
      <w:r>
        <w:rPr/>
        <w:t>）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97" w:name="__RefHeading___Toc15844_3599820456"/>
            <w:bookmarkStart w:id="598" w:name="_Toc521061695"/>
            <w:bookmarkEnd w:id="597"/>
            <w:r>
              <w:rPr>
                <w:b/>
                <w:bCs/>
              </w:rPr>
              <w:t>参数</w:t>
            </w:r>
            <w:bookmarkEnd w:id="598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599" w:name="__RefHeading___Toc15846_3599820456"/>
            <w:bookmarkStart w:id="600" w:name="_Toc521061696"/>
            <w:bookmarkEnd w:id="599"/>
            <w:r>
              <w:rPr>
                <w:b/>
                <w:bCs/>
              </w:rPr>
              <w:t>是否必须</w:t>
            </w:r>
            <w:bookmarkEnd w:id="600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AccExchange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_No”:””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编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Info”:””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人员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CardNo_TelNo”:”” 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会员卡号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,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手机号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,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电话号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JiFen”</w:t>
              <w:tab/>
              <w:t>:10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积分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HYGifts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礼品信息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最多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5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条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)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Memo”:””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备注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5.3.4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01" w:name="__RefHeading___Toc15848_3599820456"/>
            <w:bookmarkStart w:id="602" w:name="_Toc521061697"/>
            <w:bookmarkEnd w:id="601"/>
            <w:r>
              <w:rPr>
                <w:b/>
                <w:bCs/>
              </w:rPr>
              <w:t>参数</w:t>
            </w:r>
            <w:bookmarkEnd w:id="602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03" w:name="__RefHeading___Toc15850_3599820456"/>
            <w:bookmarkStart w:id="604" w:name="_Toc521061698"/>
            <w:bookmarkEnd w:id="603"/>
            <w:r>
              <w:rPr>
                <w:b/>
                <w:bCs/>
              </w:rPr>
              <w:t>是否必须</w:t>
            </w:r>
            <w:bookmarkEnd w:id="604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605" w:name="__RefHeading___Toc15852_3599820456"/>
      <w:bookmarkEnd w:id="605"/>
      <w:r>
        <w:rPr/>
        <w:t xml:space="preserve">  </w:t>
      </w:r>
      <w:bookmarkStart w:id="606" w:name="_Toc521061699"/>
      <w:r>
        <w:rPr/>
        <w:t xml:space="preserve">5.4 </w:t>
      </w:r>
      <w:r>
        <w:rPr/>
        <w:t>会员维护</w:t>
      </w:r>
      <w:bookmarkEnd w:id="606"/>
      <w:r>
        <w:rPr/>
        <w:t xml:space="preserve">   （</w:t>
      </w:r>
      <w:r>
        <w:rPr/>
        <w:t>PostData</w:t>
      </w:r>
      <w:r>
        <w:rPr/>
        <w:t>）</w:t>
      </w:r>
    </w:p>
    <w:p>
      <w:pPr>
        <w:pStyle w:val="4"/>
        <w:rPr/>
      </w:pPr>
      <w:r>
        <w:rPr/>
        <w:t>5.4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07" w:name="__RefHeading___Toc15854_3599820456"/>
            <w:bookmarkStart w:id="608" w:name="_Toc521061700"/>
            <w:bookmarkEnd w:id="607"/>
            <w:r>
              <w:rPr>
                <w:b/>
                <w:bCs/>
              </w:rPr>
              <w:t>参数</w:t>
            </w:r>
            <w:bookmarkEnd w:id="608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09" w:name="__RefHeading___Toc15856_3599820456"/>
            <w:bookmarkStart w:id="610" w:name="_Toc521061701"/>
            <w:bookmarkEnd w:id="609"/>
            <w:r>
              <w:rPr>
                <w:b/>
                <w:bCs/>
              </w:rPr>
              <w:t>是否必须</w:t>
            </w:r>
            <w:bookmarkEnd w:id="610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HuiYuanWeiHu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ardNo_TelNo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会员卡号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,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OperInfo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人员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_No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编号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Mobile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手机号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,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Tel”:””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电话号码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MemberTyp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会员类型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Name”:””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姓名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irthDay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生日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ex”:””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性别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Memo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备注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5.4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11" w:name="__RefHeading___Toc15858_3599820456"/>
            <w:bookmarkStart w:id="612" w:name="_Toc521061702"/>
            <w:bookmarkEnd w:id="611"/>
            <w:r>
              <w:rPr>
                <w:b/>
                <w:bCs/>
              </w:rPr>
              <w:t>参数</w:t>
            </w:r>
            <w:bookmarkEnd w:id="612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13" w:name="__RefHeading___Toc15860_3599820456"/>
            <w:bookmarkStart w:id="614" w:name="_Toc521061703"/>
            <w:bookmarkEnd w:id="613"/>
            <w:r>
              <w:rPr>
                <w:b/>
                <w:bCs/>
              </w:rPr>
              <w:t>是否必须</w:t>
            </w:r>
            <w:bookmarkEnd w:id="614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615" w:name="__RefHeading___Toc15862_3599820456"/>
      <w:bookmarkEnd w:id="615"/>
      <w:r>
        <w:rPr/>
        <w:t xml:space="preserve">  </w:t>
      </w:r>
      <w:r>
        <w:rPr/>
        <w:t xml:space="preserve">5.5 </w:t>
      </w:r>
      <w:r>
        <w:rPr/>
        <w:t>积分冲减   （</w:t>
      </w:r>
      <w:r>
        <w:rPr/>
        <w:t>PostData</w:t>
      </w:r>
      <w:r>
        <w:rPr/>
        <w:t>）</w:t>
      </w:r>
    </w:p>
    <w:p>
      <w:pPr>
        <w:pStyle w:val="4"/>
        <w:rPr/>
      </w:pPr>
      <w:r>
        <w:rPr/>
        <w:t>5.5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16" w:name="__RefHeading___Toc15864_3599820456"/>
            <w:bookmarkEnd w:id="616"/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17" w:name="__RefHeading___Toc15866_3599820456"/>
            <w:bookmarkEnd w:id="617"/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新宋体" w:ascii="新宋体" w:hAnsi="新宋体"/>
                <w:color w:val="A31515"/>
                <w:sz w:val="28"/>
                <w:szCs w:val="28"/>
                <w:highlight w:val="white"/>
                <w:lang w:val="zh-CN"/>
              </w:rPr>
              <w:t>VipPointManage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spacing w:lineRule="auto" w:line="360"/>
              <w:rPr>
                <w:b/>
                <w:b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s_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3 //</w:t>
            </w:r>
            <w:r>
              <w:rPr>
                <w:b/>
              </w:rPr>
              <w:t xml:space="preserve">业务类型 </w:t>
            </w:r>
            <w:r>
              <w:rPr>
                <w:b/>
              </w:rPr>
              <w:t>--1</w:t>
            </w:r>
            <w:r>
              <w:rPr>
                <w:b/>
              </w:rPr>
              <w:t>：储值消费，</w:t>
            </w:r>
            <w:r>
              <w:rPr>
                <w:b/>
              </w:rPr>
              <w:t>2:</w:t>
            </w:r>
            <w:r>
              <w:rPr>
                <w:b/>
              </w:rPr>
              <w:t>积分奖励，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：积分冲减 </w:t>
            </w:r>
            <w:r>
              <w:rPr>
                <w:b/>
              </w:rPr>
              <w:t>,4:</w:t>
            </w:r>
            <w:r>
              <w:rPr>
                <w:b/>
              </w:rPr>
              <w:t>储值冲正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s_vip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//</w:t>
            </w:r>
            <w:r>
              <w:rPr>
                <w:b/>
              </w:rPr>
              <w:t>会员卡号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pStyle w:val="Normal"/>
              <w:ind w:left="199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oper_id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//</w:t>
            </w:r>
            <w:r>
              <w:rPr>
                <w:b/>
              </w:rPr>
              <w:t>操作人员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pStyle w:val="Normal"/>
              <w:spacing w:lineRule="auto" w:line="360"/>
              <w:rPr>
                <w:b/>
                <w:b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  //</w:t>
            </w:r>
            <w:r>
              <w:rPr>
                <w:b/>
              </w:rPr>
              <w:t>机构编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s_flow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b/>
              </w:rPr>
              <w:t>小票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dec_consume_num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b/>
              </w:rPr>
              <w:t>本单积分值</w:t>
            </w:r>
          </w:p>
          <w:p>
            <w:pPr>
              <w:pStyle w:val="Normal"/>
              <w:ind w:left="200" w:hanging="0"/>
              <w:jc w:val="left"/>
              <w:rPr>
                <w:b/>
                <w:b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dec_consume_amt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//</w:t>
            </w:r>
            <w:r>
              <w:rPr>
                <w:b/>
              </w:rPr>
              <w:t>本单消费金额</w:t>
            </w:r>
          </w:p>
          <w:p>
            <w:pPr>
              <w:pStyle w:val="Normal"/>
              <w:ind w:left="200" w:hanging="0"/>
              <w:jc w:val="left"/>
              <w:rPr>
                <w:b/>
                <w:b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dec_sav_amt numeric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//</w:t>
            </w:r>
            <w:r>
              <w:rPr>
                <w:b/>
              </w:rPr>
              <w:t>储值消费金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s_card_pass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//</w:t>
            </w:r>
            <w:r>
              <w:rPr>
                <w:b/>
              </w:rPr>
              <w:t>卡密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mem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备注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5.5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18" w:name="__RefHeading___Toc15868_3599820456"/>
            <w:bookmarkEnd w:id="618"/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19" w:name="__RefHeading___Toc15870_3599820456"/>
            <w:bookmarkEnd w:id="619"/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2"/>
        <w:rPr/>
      </w:pPr>
      <w:bookmarkStart w:id="620" w:name="__RefHeading___Toc15872_3599820456"/>
      <w:bookmarkEnd w:id="620"/>
      <w:r>
        <w:rPr/>
        <w:t xml:space="preserve">  </w:t>
      </w:r>
      <w:r>
        <w:rPr/>
        <w:t xml:space="preserve">5.6 </w:t>
      </w:r>
      <w:r>
        <w:rPr/>
        <w:t>会员消费查询 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5.6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21" w:name="__RefHeading___Toc15874_3599820456"/>
            <w:bookmarkEnd w:id="621"/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22" w:name="__RefHeading___Toc15876_3599820456"/>
            <w:bookmarkEnd w:id="622"/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新宋体" w:ascii="新宋体" w:hAnsi="新宋体"/>
                <w:color w:val="A31515"/>
                <w:sz w:val="28"/>
                <w:szCs w:val="28"/>
                <w:highlight w:val="white"/>
                <w:lang w:val="zh-CN"/>
              </w:rPr>
              <w:t>VipSaleQuery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b/>
              </w:rPr>
              <w:t>as_branch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b/>
              </w:rPr>
              <w:t>机构编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b/>
              </w:rPr>
              <w:t>vip_no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  //</w:t>
            </w:r>
            <w:r>
              <w:rPr>
                <w:b/>
              </w:rPr>
              <w:t>会员卡号</w:t>
            </w:r>
          </w:p>
          <w:p>
            <w:pPr>
              <w:pStyle w:val="Normal"/>
              <w:spacing w:lineRule="auto" w:line="360"/>
              <w:ind w:firstLine="180"/>
              <w:rPr>
                <w:b/>
                <w:b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b/>
              </w:rPr>
              <w:t>start_dat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//</w:t>
            </w:r>
            <w:r>
              <w:rPr>
                <w:b/>
              </w:rPr>
              <w:t xml:space="preserve">开始时间  </w:t>
            </w:r>
            <w:r>
              <w:rPr>
                <w:b/>
              </w:rPr>
              <w:t>2016-07-11 08:00</w:t>
            </w:r>
          </w:p>
          <w:p>
            <w:pPr>
              <w:pStyle w:val="Normal"/>
              <w:spacing w:lineRule="auto" w:line="360"/>
              <w:rPr>
                <w:b/>
                <w:b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end_dat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”” //</w:t>
            </w:r>
            <w:r>
              <w:rPr>
                <w:b/>
              </w:rPr>
              <w:t xml:space="preserve">结束时间   </w:t>
            </w:r>
            <w:r>
              <w:rPr>
                <w:b/>
              </w:rPr>
              <w:t>2016-07-11 08:00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5.6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23" w:name="__RefHeading___Toc15878_3599820456"/>
            <w:bookmarkEnd w:id="623"/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24" w:name="__RefHeading___Toc15880_3599820456"/>
            <w:bookmarkEnd w:id="624"/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[{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/>
              <w:t>branch_no</w:t>
            </w:r>
            <w:r>
              <w:rPr>
                <w:szCs w:val="28"/>
              </w:rPr>
              <w:t xml:space="preserve">”:”” </w:t>
              <w:tab/>
              <w:t>//</w:t>
            </w:r>
            <w:r>
              <w:rPr/>
              <w:t>机构编码</w:t>
            </w:r>
            <w:r>
              <w:rPr>
                <w:szCs w:val="28"/>
              </w:rPr>
              <w:t>“</w:t>
            </w:r>
            <w:r>
              <w:rPr/>
              <w:t>branch_name</w:t>
            </w:r>
            <w:r>
              <w:rPr>
                <w:szCs w:val="28"/>
              </w:rPr>
              <w:t>”:””   //</w:t>
            </w:r>
            <w:r>
              <w:rPr/>
              <w:t>机构名称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/>
              <w:t>flow_no</w:t>
            </w:r>
            <w:r>
              <w:rPr>
                <w:szCs w:val="28"/>
              </w:rPr>
              <w:t>”:””  //</w:t>
            </w:r>
            <w:r>
              <w:rPr/>
              <w:t>小票号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/>
              <w:t>Amount</w:t>
            </w:r>
            <w:r>
              <w:rPr>
                <w:szCs w:val="28"/>
              </w:rPr>
              <w:t>”:9 //</w:t>
            </w:r>
            <w:r>
              <w:rPr/>
              <w:t>付款金额（储值卡）</w:t>
            </w:r>
            <w:r>
              <w:rPr>
                <w:szCs w:val="28"/>
              </w:rPr>
              <w:t>“</w:t>
            </w:r>
            <w:r>
              <w:rPr/>
              <w:t>pay_time</w:t>
            </w:r>
            <w:r>
              <w:rPr>
                <w:szCs w:val="28"/>
              </w:rPr>
              <w:t>:””  //-</w:t>
            </w:r>
            <w:r>
              <w:rPr/>
              <w:t>付款时间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/>
              <w:t>cashier_id</w:t>
            </w:r>
            <w:r>
              <w:rPr>
                <w:szCs w:val="28"/>
              </w:rPr>
              <w:t>”:”” //--</w:t>
            </w:r>
            <w:r>
              <w:rPr/>
              <w:t>收银员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/>
              <w:t>memo</w:t>
            </w:r>
            <w:r>
              <w:rPr>
                <w:szCs w:val="28"/>
              </w:rPr>
              <w:t>”:””//--</w:t>
            </w:r>
            <w:r>
              <w:rPr/>
              <w:t>备注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bookmarkStart w:id="625" w:name="_GoBack"/>
            <w:bookmarkEnd w:id="625"/>
            <w:r>
              <w:rPr>
                <w:szCs w:val="28"/>
              </w:rPr>
              <w:t>}]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626" w:name="__RefHeading___Toc15882_3599820456"/>
      <w:bookmarkStart w:id="627" w:name="_Toc521061704"/>
      <w:bookmarkEnd w:id="626"/>
      <w:r>
        <w:rPr/>
        <w:t xml:space="preserve">6. </w:t>
      </w:r>
      <w:r>
        <w:rPr/>
        <w:t>信息查询</w:t>
      </w:r>
      <w:bookmarkEnd w:id="627"/>
    </w:p>
    <w:p>
      <w:pPr>
        <w:pStyle w:val="2"/>
        <w:rPr/>
      </w:pPr>
      <w:bookmarkStart w:id="628" w:name="__RefHeading___Toc15884_3599820456"/>
      <w:bookmarkEnd w:id="628"/>
      <w:r>
        <w:rPr/>
        <w:t xml:space="preserve">  </w:t>
      </w:r>
      <w:bookmarkStart w:id="629" w:name="_Toc521061705"/>
      <w:r>
        <w:rPr/>
        <w:t xml:space="preserve">6.1 </w:t>
      </w:r>
      <w:r>
        <w:rPr/>
        <w:t>商品库存查询</w:t>
      </w:r>
      <w:bookmarkEnd w:id="629"/>
      <w:r>
        <w:rPr/>
        <w:t xml:space="preserve">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6.1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30" w:name="__RefHeading___Toc15886_3599820456"/>
            <w:bookmarkStart w:id="631" w:name="_Toc521061706"/>
            <w:bookmarkEnd w:id="630"/>
            <w:r>
              <w:rPr>
                <w:b/>
                <w:bCs/>
              </w:rPr>
              <w:t>参数</w:t>
            </w:r>
            <w:bookmarkEnd w:id="631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32" w:name="__RefHeading___Toc15888_3599820456"/>
            <w:bookmarkStart w:id="633" w:name="_Toc521061707"/>
            <w:bookmarkEnd w:id="632"/>
            <w:r>
              <w:rPr>
                <w:b/>
                <w:bCs/>
              </w:rPr>
              <w:t>是否必须</w:t>
            </w:r>
            <w:bookmarkEnd w:id="633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QryPluStock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199" w:firstLine="27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arCode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No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UserId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4"/>
        <w:rPr/>
      </w:pPr>
      <w:r>
        <w:rPr/>
        <w:t>6.1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34" w:name="__RefHeading___Toc15890_3599820456"/>
            <w:bookmarkStart w:id="635" w:name="_Toc521061708"/>
            <w:bookmarkEnd w:id="634"/>
            <w:r>
              <w:rPr>
                <w:b/>
                <w:bCs/>
              </w:rPr>
              <w:t>参数</w:t>
            </w:r>
            <w:bookmarkEnd w:id="635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36" w:name="__RefHeading___Toc15892_3599820456"/>
            <w:bookmarkStart w:id="637" w:name="_Toc521061709"/>
            <w:bookmarkEnd w:id="636"/>
            <w:r>
              <w:rPr>
                <w:b/>
                <w:bCs/>
              </w:rPr>
              <w:t>是否必须</w:t>
            </w:r>
            <w:bookmarkEnd w:id="637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Code”:””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商品编码；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Name”:””</w:t>
              <w:tab/>
              <w:tab/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商品名称；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hopInfo”:””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门店信息；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Size”:””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规格；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UnitNo”:””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位；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Stock”:10</w:t>
              <w:tab/>
              <w:tab/>
              <w:t>//cBranch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当前仓库库存；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BatchNo”:””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号</w:t>
            </w:r>
          </w:p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eginDate”:””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起始时间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ab/>
              <w:t xml:space="preserve">        “EndDate”:””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束时间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638" w:name="__RefHeading___Toc15894_3599820456"/>
      <w:bookmarkEnd w:id="638"/>
      <w:r>
        <w:rPr/>
        <w:t xml:space="preserve">  </w:t>
      </w:r>
      <w:bookmarkStart w:id="639" w:name="_Toc521061710"/>
      <w:r>
        <w:rPr/>
        <w:t xml:space="preserve">6.2 </w:t>
      </w:r>
      <w:r>
        <w:rPr/>
        <w:t>商品信息查询</w:t>
      </w:r>
      <w:bookmarkEnd w:id="639"/>
      <w:r>
        <w:rPr/>
        <w:t xml:space="preserve">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6.2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40" w:name="__RefHeading___Toc15896_3599820456"/>
            <w:bookmarkStart w:id="641" w:name="_Toc521061711"/>
            <w:bookmarkEnd w:id="640"/>
            <w:r>
              <w:rPr>
                <w:b/>
                <w:bCs/>
              </w:rPr>
              <w:t>参数</w:t>
            </w:r>
            <w:bookmarkEnd w:id="641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42" w:name="__RefHeading___Toc15898_3599820456"/>
            <w:bookmarkStart w:id="643" w:name="_Toc521061712"/>
            <w:bookmarkEnd w:id="642"/>
            <w:r>
              <w:rPr>
                <w:b/>
                <w:bCs/>
              </w:rPr>
              <w:t>是否必须</w:t>
            </w:r>
            <w:bookmarkEnd w:id="643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QryPluInf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199" w:firstLine="27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arCode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No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UserId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</w:p>
          <w:p>
            <w:pPr>
              <w:pStyle w:val="Normal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   “</w:t>
            </w:r>
            <w:r>
              <w:rPr>
                <w:rFonts w:cs="新宋体" w:ascii="新宋体" w:hAnsi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0</w:t>
            </w:r>
            <w:r>
              <w:rPr>
                <w:rFonts w:cs="新宋体" w:ascii="新宋体" w:hAnsi="新宋体"/>
                <w:color w:val="008000"/>
                <w:kern w:val="0"/>
                <w:sz w:val="19"/>
                <w:szCs w:val="19"/>
                <w:highlight w:val="white"/>
              </w:rPr>
              <w:tab/>
              <w:tab/>
              <w:t>--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</w:t>
            </w:r>
            <w:r>
              <w:rPr>
                <w:rFonts w:cs="新宋体" w:ascii="新宋体" w:hAnsi="新宋体"/>
                <w:color w:val="008000"/>
                <w:kern w:val="0"/>
                <w:sz w:val="19"/>
                <w:szCs w:val="19"/>
                <w:highlight w:val="white"/>
              </w:rPr>
              <w:t>PageNum</w:t>
            </w:r>
            <w:r>
              <w:rPr>
                <w:rFonts w:cs="新宋体" w:ascii="新宋体" w:hAnsi="新宋体"/>
                <w:color w:val="008000"/>
                <w:kern w:val="0"/>
                <w:sz w:val="19"/>
                <w:szCs w:val="19"/>
              </w:rPr>
              <w:t>”:1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4"/>
        <w:rPr/>
      </w:pPr>
      <w:r>
        <w:rPr/>
        <w:t>6.2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44" w:name="__RefHeading___Toc15900_3599820456"/>
            <w:bookmarkStart w:id="645" w:name="_Toc521061713"/>
            <w:bookmarkEnd w:id="644"/>
            <w:r>
              <w:rPr>
                <w:b/>
                <w:bCs/>
              </w:rPr>
              <w:t>参数</w:t>
            </w:r>
            <w:bookmarkEnd w:id="645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46" w:name="__RefHeading___Toc15902_3599820456"/>
            <w:bookmarkStart w:id="647" w:name="_Toc521061714"/>
            <w:bookmarkEnd w:id="646"/>
            <w:r>
              <w:rPr>
                <w:b/>
                <w:bCs/>
              </w:rPr>
              <w:t>是否必须</w:t>
            </w:r>
            <w:bookmarkEnd w:id="647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Code”:””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商品编码；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Name”:””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商品名称；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SelfCode”:””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自编码；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Size”:””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规格；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UnitNo”;””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单位；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Dept”:””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类别；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DeptName”:””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类别名称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Supply”:””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主供应商；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SupplyName”:””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主供应商名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uyPrice”:1.0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进价；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ellPrice”:3.0</w:t>
              <w:tab/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售价；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asePrice”:2.0</w:t>
              <w:tab/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批发价；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VipPrice”:2.5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会员价；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Stock”:100</w:t>
              <w:tab/>
              <w:tab/>
              <w:t>//cBranch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当前仓库库存；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ItemZJM”:””</w:t>
              <w:tab/>
              <w:tab/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助记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riceType”:””</w:t>
              <w:tab/>
              <w:tab/>
              <w:t>//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计价方式；    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0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普通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,1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记重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,2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计数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MinPrice”:2.0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最低售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EnableAszFlag”:””  //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前台打折；  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/0    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允许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0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不允许</w:t>
            </w:r>
          </w:p>
          <w:p>
            <w:pPr>
              <w:pStyle w:val="Normal"/>
              <w:spacing w:lineRule="auto" w:line="36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hangeFlagPriceFlag”:””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前台议价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]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648" w:name="__RefHeading___Toc15904_3599820456"/>
      <w:bookmarkEnd w:id="648"/>
      <w:r>
        <w:rPr/>
        <w:t xml:space="preserve">  </w:t>
      </w:r>
      <w:bookmarkStart w:id="649" w:name="_Toc521061715"/>
      <w:r>
        <w:rPr/>
        <w:t xml:space="preserve">6.3 </w:t>
      </w:r>
      <w:r>
        <w:rPr/>
        <w:t>供应商查询</w:t>
      </w:r>
      <w:bookmarkEnd w:id="649"/>
      <w:r>
        <w:rPr/>
        <w:t xml:space="preserve">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6.3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50" w:name="__RefHeading___Toc15906_3599820456"/>
            <w:bookmarkStart w:id="651" w:name="_Toc521061716"/>
            <w:bookmarkEnd w:id="650"/>
            <w:r>
              <w:rPr>
                <w:b/>
                <w:bCs/>
              </w:rPr>
              <w:t>参数</w:t>
            </w:r>
            <w:bookmarkEnd w:id="651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52" w:name="__RefHeading___Toc15908_3599820456"/>
            <w:bookmarkStart w:id="653" w:name="_Toc521061717"/>
            <w:bookmarkEnd w:id="652"/>
            <w:r>
              <w:rPr>
                <w:b/>
                <w:bCs/>
              </w:rPr>
              <w:t>是否必须</w:t>
            </w:r>
            <w:bookmarkEnd w:id="653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QrySupplierInf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199" w:firstLine="27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upplyCode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No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UserId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</w:p>
          <w:p>
            <w:pPr>
              <w:pStyle w:val="Normal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cs="新宋体" w:ascii="新宋体" w:hAnsi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0</w:t>
            </w:r>
            <w:r>
              <w:rPr>
                <w:rFonts w:cs="新宋体" w:ascii="新宋体" w:hAnsi="新宋体"/>
                <w:color w:val="008000"/>
                <w:kern w:val="0"/>
                <w:sz w:val="19"/>
                <w:szCs w:val="19"/>
                <w:highlight w:val="white"/>
              </w:rPr>
              <w:tab/>
              <w:tab/>
              <w:t>--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</w:t>
            </w:r>
            <w:r>
              <w:rPr>
                <w:rFonts w:cs="新宋体" w:ascii="新宋体" w:hAnsi="新宋体"/>
                <w:color w:val="008000"/>
                <w:kern w:val="0"/>
                <w:sz w:val="19"/>
                <w:szCs w:val="19"/>
                <w:highlight w:val="white"/>
              </w:rPr>
              <w:t>PageNum</w:t>
            </w:r>
            <w:r>
              <w:rPr>
                <w:rFonts w:cs="新宋体" w:ascii="新宋体" w:hAnsi="新宋体"/>
                <w:color w:val="008000"/>
                <w:kern w:val="0"/>
                <w:sz w:val="19"/>
                <w:szCs w:val="19"/>
              </w:rPr>
              <w:t>”:1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4"/>
        <w:rPr/>
      </w:pPr>
      <w:r>
        <w:rPr/>
        <w:t>6.3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54" w:name="__RefHeading___Toc15910_3599820456"/>
            <w:bookmarkStart w:id="655" w:name="_Toc521061718"/>
            <w:bookmarkEnd w:id="654"/>
            <w:r>
              <w:rPr>
                <w:b/>
                <w:bCs/>
              </w:rPr>
              <w:t>参数</w:t>
            </w:r>
            <w:bookmarkEnd w:id="655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56" w:name="__RefHeading___Toc15912_3599820456"/>
            <w:bookmarkStart w:id="657" w:name="_Toc521061719"/>
            <w:bookmarkEnd w:id="656"/>
            <w:r>
              <w:rPr>
                <w:b/>
                <w:bCs/>
              </w:rPr>
              <w:t>是否必须</w:t>
            </w:r>
            <w:bookmarkEnd w:id="657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upplyCode”:””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供应商编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upplyName”:””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供应商名称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up_Man”:””   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联系人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Tel”:””</w:t>
              <w:tab/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电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ellWay”:””  //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经营方式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(A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购销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代销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联营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D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租赁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E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自产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F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扣率代销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)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ellWayName”:””</w:t>
              <w:tab/>
              <w:t>//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经营方式对应名称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ettle_Branch”:””//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算门店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heck_Out_Flag”:””</w:t>
              <w:tab/>
              <w:tab/>
              <w:tab/>
              <w:t>//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算方式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(0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临时指定，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指定账期，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2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指定日期，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货到付款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4 N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天一结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5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半月一结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6 N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日月结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7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月结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N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日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)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heckName”:””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算方式对应名称</w:t>
            </w:r>
          </w:p>
          <w:p>
            <w:pPr>
              <w:pStyle w:val="Normal"/>
              <w:spacing w:lineRule="auto" w:line="360"/>
              <w:ind w:firstLine="18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heck_Out_Day”:””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账周期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]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658" w:name="__RefHeading___Toc15914_3599820456"/>
      <w:bookmarkEnd w:id="658"/>
      <w:r>
        <w:rPr/>
        <w:t xml:space="preserve">  </w:t>
      </w:r>
      <w:bookmarkStart w:id="659" w:name="_Toc521061720"/>
      <w:r>
        <w:rPr/>
        <w:t xml:space="preserve">6.4 </w:t>
      </w:r>
      <w:r>
        <w:rPr/>
        <w:t>客户查询</w:t>
      </w:r>
      <w:bookmarkEnd w:id="659"/>
      <w:r>
        <w:rPr/>
        <w:t xml:space="preserve"> 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6.4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60" w:name="__RefHeading___Toc15916_3599820456"/>
            <w:bookmarkStart w:id="661" w:name="_Toc521061721"/>
            <w:bookmarkEnd w:id="660"/>
            <w:r>
              <w:rPr>
                <w:b/>
                <w:bCs/>
              </w:rPr>
              <w:t>参数</w:t>
            </w:r>
            <w:bookmarkEnd w:id="661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62" w:name="__RefHeading___Toc15918_3599820456"/>
            <w:bookmarkStart w:id="663" w:name="_Toc521061722"/>
            <w:bookmarkEnd w:id="662"/>
            <w:r>
              <w:rPr>
                <w:b/>
                <w:bCs/>
              </w:rPr>
              <w:t>是否必须</w:t>
            </w:r>
            <w:bookmarkEnd w:id="663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QryCustomerInf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199" w:firstLine="27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upplyCode”:””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编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No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UserId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</w:p>
          <w:p>
            <w:pPr>
              <w:pStyle w:val="Normal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  “</w:t>
            </w:r>
            <w:r>
              <w:rPr>
                <w:rFonts w:cs="新宋体" w:ascii="新宋体" w:hAnsi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”:10</w:t>
            </w:r>
            <w:r>
              <w:rPr>
                <w:rFonts w:cs="新宋体" w:ascii="新宋体" w:hAnsi="新宋体"/>
                <w:color w:val="008000"/>
                <w:kern w:val="0"/>
                <w:sz w:val="19"/>
                <w:szCs w:val="19"/>
                <w:highlight w:val="white"/>
              </w:rPr>
              <w:tab/>
              <w:tab/>
              <w:t>--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</w:t>
            </w:r>
            <w:r>
              <w:rPr>
                <w:rFonts w:cs="新宋体" w:ascii="新宋体" w:hAnsi="新宋体"/>
                <w:color w:val="008000"/>
                <w:kern w:val="0"/>
                <w:sz w:val="19"/>
                <w:szCs w:val="19"/>
                <w:highlight w:val="white"/>
              </w:rPr>
              <w:t>PageNum</w:t>
            </w:r>
            <w:r>
              <w:rPr>
                <w:rFonts w:cs="新宋体" w:ascii="新宋体" w:hAnsi="新宋体"/>
                <w:color w:val="008000"/>
                <w:kern w:val="0"/>
                <w:sz w:val="19"/>
                <w:szCs w:val="19"/>
              </w:rPr>
              <w:t>”:1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4"/>
        <w:rPr/>
      </w:pPr>
      <w:r>
        <w:rPr/>
        <w:t>6.4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64" w:name="__RefHeading___Toc15920_3599820456"/>
            <w:bookmarkStart w:id="665" w:name="_Toc521061723"/>
            <w:bookmarkEnd w:id="664"/>
            <w:r>
              <w:rPr>
                <w:b/>
                <w:bCs/>
              </w:rPr>
              <w:t>参数</w:t>
            </w:r>
            <w:bookmarkEnd w:id="665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66" w:name="__RefHeading___Toc15922_3599820456"/>
            <w:bookmarkStart w:id="667" w:name="_Toc521061724"/>
            <w:bookmarkEnd w:id="666"/>
            <w:r>
              <w:rPr>
                <w:b/>
                <w:bCs/>
              </w:rPr>
              <w:t>是否必须</w:t>
            </w:r>
            <w:bookmarkEnd w:id="667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upplyCode”:””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供应商编码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upplyName”:””</w:t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供应商名称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up_Man”:””      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联系人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Tel”:””</w:t>
              <w:tab/>
              <w:tab/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电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ellWay”:””  //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经营方式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(A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购销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代销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联营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D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租赁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E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自产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F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扣率代销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)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ellWayName”:””</w:t>
              <w:tab/>
              <w:t>//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经营方式对应名称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ettle_Branch”:””//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算门店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heck_Out_Flag”:””</w:t>
              <w:tab/>
              <w:tab/>
              <w:tab/>
              <w:t>//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算方式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(0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临时指定，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指定账期，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2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指定日期，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货到付款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4 N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天一结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5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半月一结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6 N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日月结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7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月结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N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日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)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heckName”:””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算方式对应名称</w:t>
            </w:r>
          </w:p>
          <w:p>
            <w:pPr>
              <w:pStyle w:val="Normal"/>
              <w:spacing w:lineRule="auto" w:line="360"/>
              <w:ind w:firstLine="180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Check_Out_Day”:””-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账周期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]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668" w:name="__RefHeading___Toc15924_3599820456"/>
      <w:bookmarkStart w:id="669" w:name="_Toc521061725"/>
      <w:bookmarkEnd w:id="668"/>
      <w:r>
        <w:rPr/>
        <w:t xml:space="preserve">7. </w:t>
      </w:r>
      <w:r>
        <w:rPr/>
        <w:t>报表查询</w:t>
      </w:r>
      <w:bookmarkEnd w:id="669"/>
    </w:p>
    <w:p>
      <w:pPr>
        <w:pStyle w:val="2"/>
        <w:rPr/>
      </w:pPr>
      <w:bookmarkStart w:id="670" w:name="__RefHeading___Toc15926_3599820456"/>
      <w:bookmarkEnd w:id="670"/>
      <w:r>
        <w:rPr/>
        <w:t xml:space="preserve">  </w:t>
      </w:r>
      <w:bookmarkStart w:id="671" w:name="_Toc521061726"/>
      <w:r>
        <w:rPr/>
        <w:t>7.1</w:t>
      </w:r>
      <w:r>
        <w:rPr/>
        <w:t>销售查询</w:t>
      </w:r>
      <w:bookmarkEnd w:id="671"/>
      <w:r>
        <w:rPr/>
        <w:t xml:space="preserve">  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7.1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72" w:name="__RefHeading___Toc15928_3599820456"/>
            <w:bookmarkStart w:id="673" w:name="_Toc521061727"/>
            <w:bookmarkEnd w:id="672"/>
            <w:r>
              <w:rPr>
                <w:b/>
                <w:bCs/>
              </w:rPr>
              <w:t>参数</w:t>
            </w:r>
            <w:bookmarkEnd w:id="673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74" w:name="__RefHeading___Toc15930_3599820456"/>
            <w:bookmarkStart w:id="675" w:name="_Toc521061728"/>
            <w:bookmarkEnd w:id="674"/>
            <w:r>
              <w:rPr>
                <w:b/>
                <w:bCs/>
              </w:rPr>
              <w:t>是否必须</w:t>
            </w:r>
            <w:bookmarkEnd w:id="675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GetSellRep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No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POSId”:””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UserId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eginTime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起始时间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EndTime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束时间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7.1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76" w:name="__RefHeading___Toc15932_3599820456"/>
            <w:bookmarkStart w:id="677" w:name="_Toc521061729"/>
            <w:bookmarkEnd w:id="676"/>
            <w:r>
              <w:rPr>
                <w:b/>
                <w:bCs/>
              </w:rPr>
              <w:t>参数</w:t>
            </w:r>
            <w:bookmarkEnd w:id="677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78" w:name="__RefHeading___Toc15934_3599820456"/>
            <w:bookmarkStart w:id="679" w:name="_Toc521061730"/>
            <w:bookmarkEnd w:id="678"/>
            <w:r>
              <w:rPr>
                <w:b/>
                <w:bCs/>
              </w:rPr>
              <w:t>是否必须</w:t>
            </w:r>
            <w:bookmarkEnd w:id="679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eginTime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最前一笔时间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EndTime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最后一笔时间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SaleSum”:””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销售金额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PaySum”:””</w:t>
              <w:tab/>
              <w:t>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付款金额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680" w:name="__RefHeading___Toc15936_3599820456"/>
      <w:bookmarkEnd w:id="680"/>
      <w:r>
        <w:rPr/>
        <w:t xml:space="preserve">  </w:t>
      </w:r>
      <w:bookmarkStart w:id="681" w:name="_Toc521061731"/>
      <w:r>
        <w:rPr/>
        <w:t>7.2</w:t>
      </w:r>
      <w:r>
        <w:rPr/>
        <w:t>收银对账</w:t>
      </w:r>
      <w:bookmarkEnd w:id="681"/>
      <w:r>
        <w:rPr/>
        <w:t xml:space="preserve">  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7.2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82" w:name="__RefHeading___Toc15938_3599820456"/>
            <w:bookmarkStart w:id="683" w:name="_Toc521061732"/>
            <w:bookmarkEnd w:id="682"/>
            <w:r>
              <w:rPr>
                <w:b/>
                <w:bCs/>
              </w:rPr>
              <w:t>参数</w:t>
            </w:r>
            <w:bookmarkEnd w:id="683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84" w:name="__RefHeading___Toc15940_3599820456"/>
            <w:bookmarkStart w:id="685" w:name="_Toc521061733"/>
            <w:bookmarkEnd w:id="684"/>
            <w:r>
              <w:rPr>
                <w:b/>
                <w:bCs/>
              </w:rPr>
              <w:t>是否必须</w:t>
            </w:r>
            <w:bookmarkEnd w:id="685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GetSydz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No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POSId”:””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UserId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eginTime”:””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起始时间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EndTime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结束时间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4"/>
        <w:rPr/>
      </w:pPr>
      <w:r>
        <w:rPr/>
        <w:t>7.2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86" w:name="__RefHeading___Toc15942_3599820456"/>
            <w:bookmarkStart w:id="687" w:name="_Toc521061734"/>
            <w:bookmarkEnd w:id="686"/>
            <w:r>
              <w:rPr>
                <w:b/>
                <w:bCs/>
              </w:rPr>
              <w:t>参数</w:t>
            </w:r>
            <w:bookmarkEnd w:id="687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88" w:name="__RefHeading___Toc15944_3599820456"/>
            <w:bookmarkStart w:id="689" w:name="_Toc521061735"/>
            <w:bookmarkEnd w:id="688"/>
            <w:r>
              <w:rPr>
                <w:b/>
                <w:bCs/>
              </w:rPr>
              <w:t>是否必须</w:t>
            </w:r>
            <w:bookmarkEnd w:id="689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RepDetail”:”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报表显示打印内容 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690" w:name="__RefHeading___Toc15946_3599820456"/>
      <w:bookmarkStart w:id="691" w:name="_Toc521061736"/>
      <w:bookmarkEnd w:id="690"/>
      <w:r>
        <w:rPr/>
        <w:t xml:space="preserve">8. </w:t>
      </w:r>
      <w:r>
        <w:rPr/>
        <w:t>其他</w:t>
      </w:r>
      <w:bookmarkEnd w:id="691"/>
    </w:p>
    <w:p>
      <w:pPr>
        <w:pStyle w:val="2"/>
        <w:rPr/>
      </w:pPr>
      <w:bookmarkStart w:id="692" w:name="__RefHeading___Toc15948_3599820456"/>
      <w:bookmarkEnd w:id="692"/>
      <w:r>
        <w:rPr/>
        <w:t xml:space="preserve">  </w:t>
      </w:r>
      <w:bookmarkStart w:id="693" w:name="_Toc521061737"/>
      <w:r>
        <w:rPr/>
        <w:t>8.1</w:t>
      </w:r>
      <w:r>
        <w:rPr/>
        <w:t>参数（抹零，卡密码，四舍五入等）</w:t>
      </w:r>
      <w:bookmarkEnd w:id="693"/>
      <w:r>
        <w:rPr/>
        <w:t xml:space="preserve"> （</w:t>
      </w:r>
      <w:r>
        <w:rPr/>
        <w:t>GetData</w:t>
      </w:r>
      <w:r>
        <w:rPr/>
        <w:t>）</w:t>
      </w:r>
    </w:p>
    <w:p>
      <w:pPr>
        <w:pStyle w:val="4"/>
        <w:rPr/>
      </w:pPr>
      <w:r>
        <w:rPr/>
        <w:t>8.1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94" w:name="__RefHeading___Toc15950_3599820456"/>
            <w:bookmarkStart w:id="695" w:name="_Toc521061738"/>
            <w:bookmarkEnd w:id="694"/>
            <w:r>
              <w:rPr>
                <w:b/>
                <w:bCs/>
              </w:rPr>
              <w:t>参数</w:t>
            </w:r>
            <w:bookmarkEnd w:id="695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96" w:name="__RefHeading___Toc15952_3599820456"/>
            <w:bookmarkStart w:id="697" w:name="_Toc521061739"/>
            <w:bookmarkEnd w:id="696"/>
            <w:r>
              <w:rPr>
                <w:b/>
                <w:bCs/>
              </w:rPr>
              <w:t>是否必须</w:t>
            </w:r>
            <w:bookmarkEnd w:id="697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GetSystemInf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No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POSId”:””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UserId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4"/>
        <w:rPr/>
      </w:pPr>
      <w:r>
        <w:rPr/>
        <w:t>8.1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698" w:name="__RefHeading___Toc15954_3599820456"/>
            <w:bookmarkStart w:id="699" w:name="_Toc521061740"/>
            <w:bookmarkEnd w:id="698"/>
            <w:r>
              <w:rPr>
                <w:b/>
                <w:bCs/>
              </w:rPr>
              <w:t>参数</w:t>
            </w:r>
            <w:bookmarkEnd w:id="699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700" w:name="__RefHeading___Toc15956_3599820456"/>
            <w:bookmarkStart w:id="701" w:name="_Toc521061741"/>
            <w:bookmarkEnd w:id="700"/>
            <w:r>
              <w:rPr>
                <w:b/>
                <w:bCs/>
              </w:rPr>
              <w:t>是否必须</w:t>
            </w:r>
            <w:bookmarkEnd w:id="701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[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</w:t>
            </w:r>
            <w:r>
              <w:rPr/>
              <w:t xml:space="preserve"> PosAmtEndDec  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” // 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名称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valu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1  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值 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]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说明：</w:t>
      </w:r>
    </w:p>
    <w:p>
      <w:pPr>
        <w:pStyle w:val="Normal"/>
        <w:rPr/>
      </w:pPr>
      <w:r>
        <w:rPr/>
        <w:t xml:space="preserve">Name = PosAmtEndDec  </w:t>
      </w:r>
      <w:r>
        <w:rPr/>
        <w:t>其对应的</w:t>
      </w:r>
      <w:r>
        <w:rPr/>
        <w:t>value</w:t>
      </w:r>
      <w:r>
        <w:rPr/>
        <w:t>含义：</w:t>
      </w:r>
    </w:p>
    <w:p>
      <w:pPr>
        <w:pStyle w:val="Normal"/>
        <w:ind w:left="200" w:hanging="0"/>
        <w:jc w:val="left"/>
        <w:rPr>
          <w:rFonts w:ascii="宋体" w:hAnsi="宋体" w:eastAsia="宋体" w:cs="宋体"/>
          <w:kern w:val="0"/>
          <w:sz w:val="18"/>
          <w:szCs w:val="18"/>
          <w:lang w:val="zh-CN"/>
        </w:rPr>
      </w:pPr>
      <w:r>
        <w:rPr>
          <w:rFonts w:eastAsia="宋体" w:cs="宋体" w:ascii="宋体" w:hAnsi="宋体"/>
          <w:kern w:val="0"/>
          <w:sz w:val="18"/>
          <w:szCs w:val="18"/>
          <w:lang w:val="zh-CN"/>
        </w:rPr>
        <w:t>0-</w:t>
      </w:r>
      <w:r>
        <w:rPr>
          <w:rFonts w:ascii="宋体" w:hAnsi="宋体" w:cs="宋体"/>
          <w:kern w:val="0"/>
          <w:sz w:val="18"/>
          <w:szCs w:val="18"/>
          <w:lang w:val="zh-CN"/>
        </w:rPr>
        <w:t>实收，</w:t>
      </w:r>
      <w:r>
        <w:rPr>
          <w:rFonts w:eastAsia="宋体" w:cs="宋体" w:ascii="宋体" w:hAnsi="宋体"/>
          <w:kern w:val="0"/>
          <w:sz w:val="18"/>
          <w:szCs w:val="18"/>
          <w:lang w:val="zh-CN"/>
        </w:rPr>
        <w:t xml:space="preserve">1- </w:t>
      </w:r>
      <w:r>
        <w:rPr>
          <w:rFonts w:ascii="宋体" w:hAnsi="宋体" w:cs="宋体"/>
          <w:kern w:val="0"/>
          <w:sz w:val="18"/>
          <w:szCs w:val="18"/>
          <w:lang w:val="zh-CN"/>
        </w:rPr>
        <w:t xml:space="preserve">抹去分 </w:t>
      </w:r>
      <w:r>
        <w:rPr>
          <w:rFonts w:eastAsia="宋体" w:cs="宋体" w:ascii="宋体" w:hAnsi="宋体"/>
          <w:kern w:val="0"/>
          <w:sz w:val="18"/>
          <w:szCs w:val="18"/>
          <w:lang w:val="zh-CN"/>
        </w:rPr>
        <w:t xml:space="preserve">3- </w:t>
      </w:r>
      <w:r>
        <w:rPr>
          <w:rFonts w:ascii="宋体" w:hAnsi="宋体" w:cs="宋体"/>
          <w:kern w:val="0"/>
          <w:sz w:val="18"/>
          <w:szCs w:val="18"/>
          <w:lang w:val="zh-CN"/>
        </w:rPr>
        <w:t>抹去角分，</w:t>
      </w:r>
      <w:r>
        <w:rPr>
          <w:rFonts w:eastAsia="宋体" w:cs="宋体" w:ascii="宋体" w:hAnsi="宋体"/>
          <w:kern w:val="0"/>
          <w:sz w:val="18"/>
          <w:szCs w:val="18"/>
          <w:lang w:val="zh-CN"/>
        </w:rPr>
        <w:t>3-</w:t>
      </w:r>
      <w:r>
        <w:rPr>
          <w:rFonts w:ascii="宋体" w:hAnsi="宋体" w:cs="宋体"/>
          <w:kern w:val="0"/>
          <w:sz w:val="18"/>
          <w:szCs w:val="18"/>
          <w:lang w:val="zh-CN"/>
        </w:rPr>
        <w:t>元以后的四舍五入，</w:t>
      </w:r>
      <w:r>
        <w:rPr>
          <w:rFonts w:eastAsia="宋体" w:cs="宋体" w:ascii="宋体" w:hAnsi="宋体"/>
          <w:kern w:val="0"/>
          <w:sz w:val="18"/>
          <w:szCs w:val="18"/>
          <w:lang w:val="zh-CN"/>
        </w:rPr>
        <w:t>4</w:t>
      </w:r>
      <w:r>
        <w:rPr>
          <w:rFonts w:ascii="宋体" w:hAnsi="宋体" w:cs="宋体"/>
          <w:kern w:val="0"/>
          <w:sz w:val="18"/>
          <w:szCs w:val="18"/>
          <w:lang w:val="zh-CN"/>
        </w:rPr>
        <w:t>角以下四舍五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702" w:name="__RefHeading___Toc15958_3599820456"/>
      <w:bookmarkEnd w:id="702"/>
      <w:r>
        <w:rPr/>
        <w:t xml:space="preserve">  </w:t>
      </w:r>
      <w:bookmarkStart w:id="703" w:name="_Toc521061742"/>
      <w:r>
        <w:rPr/>
        <w:t xml:space="preserve">8.2 </w:t>
      </w:r>
      <w:r>
        <w:rPr/>
        <w:t>票头票尾信息</w:t>
      </w:r>
      <w:bookmarkEnd w:id="703"/>
      <w:r>
        <w:rPr/>
        <w:t xml:space="preserve"> （</w:t>
      </w:r>
      <w:r>
        <w:rPr/>
        <w:t>GetData</w:t>
      </w:r>
      <w:r>
        <w:rPr/>
        <w:t>）暂不试用，由</w:t>
      </w:r>
      <w:r>
        <w:rPr/>
        <w:t>APP</w:t>
      </w:r>
      <w:r>
        <w:rPr/>
        <w:t>编</w:t>
      </w:r>
    </w:p>
    <w:p>
      <w:pPr>
        <w:pStyle w:val="4"/>
        <w:rPr/>
      </w:pPr>
      <w:r>
        <w:rPr/>
        <w:t>8.2.1</w:t>
      </w:r>
      <w:r>
        <w:rPr/>
        <w:t>请求参数说明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704" w:name="__RefHeading___Toc15960_3599820456"/>
            <w:bookmarkStart w:id="705" w:name="_Toc521061743"/>
            <w:bookmarkEnd w:id="704"/>
            <w:r>
              <w:rPr>
                <w:b/>
                <w:bCs/>
              </w:rPr>
              <w:t>参数</w:t>
            </w:r>
            <w:bookmarkEnd w:id="705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706" w:name="__RefHeading___Toc15962_3599820456"/>
            <w:bookmarkStart w:id="707" w:name="_Toc521061744"/>
            <w:bookmarkEnd w:id="706"/>
            <w:r>
              <w:rPr>
                <w:b/>
                <w:bCs/>
              </w:rPr>
              <w:t>是否必须</w:t>
            </w:r>
            <w:bookmarkEnd w:id="707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设备唯一标识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GetTicInfo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199" w:firstLine="36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BranchNo”:””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 xml:space="preserve">POSId”:””    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   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UserId”:””   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操作员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4"/>
        <w:rPr/>
      </w:pPr>
      <w:r>
        <w:rPr/>
        <w:t>8.2.2</w:t>
      </w:r>
      <w:r>
        <w:rPr/>
        <w:t>返回数据</w:t>
      </w:r>
    </w:p>
    <w:tbl>
      <w:tblPr>
        <w:tblW w:w="85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16"/>
        <w:gridCol w:w="3015"/>
        <w:gridCol w:w="3391"/>
      </w:tblGrid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708" w:name="__RefHeading___Toc15964_3599820456"/>
            <w:bookmarkStart w:id="709" w:name="_Toc521061745"/>
            <w:bookmarkEnd w:id="708"/>
            <w:r>
              <w:rPr>
                <w:b/>
                <w:bCs/>
              </w:rPr>
              <w:t>参数</w:t>
            </w:r>
            <w:bookmarkEnd w:id="709"/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color="auto" w:fill="003366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center"/>
              <w:outlineLvl w:val="2"/>
              <w:rPr>
                <w:b/>
                <w:b/>
                <w:bCs/>
              </w:rPr>
            </w:pPr>
            <w:bookmarkStart w:id="710" w:name="__RefHeading___Toc15966_3599820456"/>
            <w:bookmarkStart w:id="711" w:name="_Toc521061746"/>
            <w:bookmarkEnd w:id="710"/>
            <w:r>
              <w:rPr>
                <w:b/>
                <w:bCs/>
              </w:rPr>
              <w:t>是否必须</w:t>
            </w:r>
            <w:bookmarkEnd w:id="711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66" w:val="clear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rPr/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80000"/>
              <w:insideH w:val="single" w:sz="4" w:space="0" w:color="000000"/>
              <w:insideV w:val="single" w:sz="4" w:space="0" w:color="08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8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Typ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1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类型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Effect”: 1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 xml:space="preserve">打印效果 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Align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1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对齐方式</w:t>
            </w:r>
          </w:p>
          <w:p>
            <w:pPr>
              <w:pStyle w:val="Normal"/>
              <w:ind w:left="200" w:hanging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b/>
              </w:rPr>
              <w:t xml:space="preserve"> </w:t>
            </w:r>
            <w:r>
              <w:rPr>
                <w:rFonts w:eastAsia="宋体" w:cs="宋体" w:ascii="&amp;quot" w:hAnsi="&amp;quot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" :”SISS” //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he-IL"/>
              </w:rPr>
              <w:t>内容</w:t>
            </w:r>
          </w:p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rFonts w:eastAsia="宋体" w:cs="宋体" w:ascii="宋体" w:hAnsi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新宋体">
    <w:charset w:val="01"/>
    <w:family w:val="roman"/>
    <w:pitch w:val="variable"/>
  </w:font>
  <w:font w:name="&amp;quo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Arial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37139e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37139e"/>
    <w:pPr>
      <w:keepNext w:val="true"/>
      <w:keepLines/>
      <w:spacing w:lineRule="auto" w:line="415" w:before="260" w:after="260"/>
      <w:outlineLvl w:val="1"/>
    </w:pPr>
    <w:rPr>
      <w:rFonts w:ascii="Cambria" w:hAnsi="Cambria" w:eastAsia="宋体" w:cs="Times New Roman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37139e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Char"/>
    <w:uiPriority w:val="9"/>
    <w:unhideWhenUsed/>
    <w:qFormat/>
    <w:rsid w:val="00d1748d"/>
    <w:pPr>
      <w:keepNext w:val="true"/>
      <w:keepLines/>
      <w:spacing w:lineRule="auto" w:line="374" w:before="280" w:after="290"/>
      <w:outlineLvl w:val="3"/>
    </w:pPr>
    <w:rPr>
      <w:rFonts w:ascii="Cambria" w:hAnsi="Cambria" w:eastAsia="宋体" w:cs="Times New Roman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Char"/>
    <w:uiPriority w:val="9"/>
    <w:qFormat/>
    <w:rsid w:val="0037139e"/>
    <w:pPr>
      <w:widowControl/>
      <w:spacing w:beforeAutospacing="1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37139e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37139e"/>
    <w:rPr>
      <w:sz w:val="18"/>
      <w:szCs w:val="18"/>
    </w:rPr>
  </w:style>
  <w:style w:type="character" w:styleId="5Char" w:customStyle="1">
    <w:name w:val="标题 5 Char"/>
    <w:basedOn w:val="DefaultParagraphFont"/>
    <w:link w:val="5"/>
    <w:uiPriority w:val="9"/>
    <w:qFormat/>
    <w:rsid w:val="0037139e"/>
    <w:rPr>
      <w:rFonts w:ascii="宋体" w:hAnsi="宋体" w:eastAsia="宋体" w:cs="宋体"/>
      <w:b/>
      <w:bCs/>
      <w:kern w:val="0"/>
      <w:sz w:val="20"/>
      <w:szCs w:val="20"/>
    </w:rPr>
  </w:style>
  <w:style w:type="character" w:styleId="1Char" w:customStyle="1">
    <w:name w:val="标题 1 Char"/>
    <w:basedOn w:val="DefaultParagraphFont"/>
    <w:link w:val="1"/>
    <w:uiPriority w:val="9"/>
    <w:qFormat/>
    <w:rsid w:val="0037139e"/>
    <w:rPr>
      <w:b/>
      <w:bCs/>
      <w:kern w:val="2"/>
      <w:sz w:val="44"/>
      <w:szCs w:val="44"/>
    </w:rPr>
  </w:style>
  <w:style w:type="character" w:styleId="Char2" w:customStyle="1">
    <w:name w:val="批注框文本 Char"/>
    <w:basedOn w:val="DefaultParagraphFont"/>
    <w:link w:val="a5"/>
    <w:uiPriority w:val="99"/>
    <w:semiHidden/>
    <w:qFormat/>
    <w:rsid w:val="0037139e"/>
    <w:rPr>
      <w:sz w:val="18"/>
      <w:szCs w:val="18"/>
    </w:rPr>
  </w:style>
  <w:style w:type="character" w:styleId="Internet">
    <w:name w:val="Internet 链接"/>
    <w:basedOn w:val="DefaultParagraphFont"/>
    <w:uiPriority w:val="99"/>
    <w:unhideWhenUsed/>
    <w:rsid w:val="0037139e"/>
    <w:rPr>
      <w:color w:val="0000FF" w:themeColor="hyperlink"/>
      <w:u w:val="single"/>
    </w:rPr>
  </w:style>
  <w:style w:type="character" w:styleId="2Char" w:customStyle="1">
    <w:name w:val="标题 2 Char"/>
    <w:basedOn w:val="DefaultParagraphFont"/>
    <w:link w:val="2"/>
    <w:uiPriority w:val="9"/>
    <w:qFormat/>
    <w:rsid w:val="0037139e"/>
    <w:rPr>
      <w:rFonts w:ascii="Cambria" w:hAnsi="Cambria" w:eastAsia="宋体" w:cs="Times New Roman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37139e"/>
    <w:rPr>
      <w:b/>
      <w:bCs/>
      <w:sz w:val="32"/>
      <w:szCs w:val="32"/>
    </w:rPr>
  </w:style>
  <w:style w:type="character" w:styleId="4Char" w:customStyle="1">
    <w:name w:val="标题 4 Char"/>
    <w:basedOn w:val="DefaultParagraphFont"/>
    <w:link w:val="4"/>
    <w:uiPriority w:val="9"/>
    <w:qFormat/>
    <w:rsid w:val="00d1748d"/>
    <w:rPr>
      <w:rFonts w:ascii="Cambria" w:hAnsi="Cambria" w:eastAsia="宋体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szCs w:val="28"/>
    </w:rPr>
  </w:style>
  <w:style w:type="character" w:styleId="Style9">
    <w:name w:val="索引链接"/>
    <w:qFormat/>
    <w:rPr/>
  </w:style>
  <w:style w:type="paragraph" w:styleId="Style10">
    <w:name w:val="标题样式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Style15">
    <w:name w:val="Header"/>
    <w:basedOn w:val="Normal"/>
    <w:link w:val="Char"/>
    <w:uiPriority w:val="99"/>
    <w:unhideWhenUsed/>
    <w:rsid w:val="0037139e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6">
    <w:name w:val="Footer"/>
    <w:basedOn w:val="Normal"/>
    <w:link w:val="Char0"/>
    <w:uiPriority w:val="99"/>
    <w:unhideWhenUsed/>
    <w:rsid w:val="0037139e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TOCHeading">
    <w:name w:val="TOC Heading"/>
    <w:basedOn w:val="1"/>
    <w:uiPriority w:val="39"/>
    <w:semiHidden/>
    <w:unhideWhenUsed/>
    <w:qFormat/>
    <w:rsid w:val="0037139e"/>
    <w:pPr>
      <w:widowControl/>
      <w:spacing w:lineRule="auto" w:line="276" w:before="480" w:after="0"/>
      <w:jc w:val="left"/>
    </w:pPr>
    <w:rPr>
      <w:rFonts w:ascii="Cambria" w:hAnsi="Cambria" w:eastAsia="宋体" w:cs="Times New Roman" w:asciiTheme="majorHAnsi" w:cstheme="majorBid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21">
    <w:name w:val="TOC 2"/>
    <w:basedOn w:val="Normal"/>
    <w:autoRedefine/>
    <w:uiPriority w:val="39"/>
    <w:unhideWhenUsed/>
    <w:qFormat/>
    <w:rsid w:val="0037139e"/>
    <w:pPr>
      <w:widowControl/>
      <w:spacing w:lineRule="auto" w:line="276" w:before="0" w:after="100"/>
      <w:ind w:left="220" w:hanging="0"/>
      <w:jc w:val="left"/>
    </w:pPr>
    <w:rPr>
      <w:kern w:val="0"/>
      <w:sz w:val="22"/>
    </w:rPr>
  </w:style>
  <w:style w:type="paragraph" w:styleId="11">
    <w:name w:val="TOC 1"/>
    <w:basedOn w:val="Normal"/>
    <w:autoRedefine/>
    <w:uiPriority w:val="39"/>
    <w:unhideWhenUsed/>
    <w:qFormat/>
    <w:rsid w:val="0037139e"/>
    <w:pPr>
      <w:widowControl/>
      <w:spacing w:lineRule="auto" w:line="276" w:before="0" w:after="100"/>
      <w:jc w:val="left"/>
    </w:pPr>
    <w:rPr>
      <w:kern w:val="0"/>
      <w:sz w:val="22"/>
    </w:rPr>
  </w:style>
  <w:style w:type="paragraph" w:styleId="31">
    <w:name w:val="TOC 3"/>
    <w:basedOn w:val="Normal"/>
    <w:autoRedefine/>
    <w:uiPriority w:val="39"/>
    <w:unhideWhenUsed/>
    <w:qFormat/>
    <w:rsid w:val="0037139e"/>
    <w:pPr>
      <w:widowControl/>
      <w:spacing w:lineRule="auto" w:line="276" w:before="0" w:after="100"/>
      <w:ind w:left="440" w:hanging="0"/>
      <w:jc w:val="left"/>
    </w:pPr>
    <w:rPr>
      <w:kern w:val="0"/>
      <w:sz w:val="22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7139e"/>
    <w:pPr/>
    <w:rPr>
      <w:sz w:val="18"/>
      <w:szCs w:val="18"/>
    </w:rPr>
  </w:style>
  <w:style w:type="paragraph" w:styleId="41">
    <w:name w:val="TOC 4"/>
    <w:basedOn w:val="Normal"/>
    <w:autoRedefine/>
    <w:uiPriority w:val="39"/>
    <w:unhideWhenUsed/>
    <w:rsid w:val="00e82119"/>
    <w:pPr>
      <w:ind w:left="1260" w:hanging="0"/>
    </w:pPr>
    <w:rPr/>
  </w:style>
  <w:style w:type="paragraph" w:styleId="51">
    <w:name w:val="TOC 5"/>
    <w:basedOn w:val="Normal"/>
    <w:autoRedefine/>
    <w:uiPriority w:val="39"/>
    <w:unhideWhenUsed/>
    <w:rsid w:val="00e82119"/>
    <w:pPr>
      <w:ind w:left="1680" w:hanging="0"/>
    </w:pPr>
    <w:rPr/>
  </w:style>
  <w:style w:type="paragraph" w:styleId="6">
    <w:name w:val="TOC 6"/>
    <w:basedOn w:val="Normal"/>
    <w:autoRedefine/>
    <w:uiPriority w:val="39"/>
    <w:unhideWhenUsed/>
    <w:rsid w:val="00e82119"/>
    <w:pPr>
      <w:ind w:left="2100" w:hanging="0"/>
    </w:pPr>
    <w:rPr/>
  </w:style>
  <w:style w:type="paragraph" w:styleId="7">
    <w:name w:val="TOC 7"/>
    <w:basedOn w:val="Normal"/>
    <w:autoRedefine/>
    <w:uiPriority w:val="39"/>
    <w:unhideWhenUsed/>
    <w:rsid w:val="00e82119"/>
    <w:pPr>
      <w:ind w:left="2520" w:hanging="0"/>
    </w:pPr>
    <w:rPr/>
  </w:style>
  <w:style w:type="paragraph" w:styleId="8">
    <w:name w:val="TOC 8"/>
    <w:basedOn w:val="Normal"/>
    <w:autoRedefine/>
    <w:uiPriority w:val="39"/>
    <w:unhideWhenUsed/>
    <w:rsid w:val="00e82119"/>
    <w:pPr>
      <w:ind w:left="2940" w:hanging="0"/>
    </w:pPr>
    <w:rPr/>
  </w:style>
  <w:style w:type="paragraph" w:styleId="9">
    <w:name w:val="TOC 9"/>
    <w:basedOn w:val="Normal"/>
    <w:autoRedefine/>
    <w:uiPriority w:val="39"/>
    <w:unhideWhenUsed/>
    <w:rsid w:val="00e82119"/>
    <w:pPr>
      <w:ind w:left="336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xxxx.com/" TargetMode="External"/><Relationship Id="rId3" Type="http://schemas.openxmlformats.org/officeDocument/2006/relationships/hyperlink" Target="http://xxxx.com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B401-4F42-4EDD-9949-A2E7A60E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Application>LibreOffice/6.0.7.3$Linux_X86_64 LibreOffice_project/00m0$Build-3</Application>
  <Pages>86</Pages>
  <Words>11499</Words>
  <Characters>27228</Characters>
  <CharactersWithSpaces>33091</CharactersWithSpaces>
  <Paragraphs>3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7:15:00Z</dcterms:created>
  <dc:creator>llt</dc:creator>
  <dc:description/>
  <dc:language>zh-CN</dc:language>
  <cp:lastModifiedBy/>
  <dcterms:modified xsi:type="dcterms:W3CDTF">2019-04-17T18:09:34Z</dcterms:modified>
  <cp:revision>2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